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806B1" w14:textId="64151265" w:rsidR="002C04A6" w:rsidRDefault="002C04A6" w:rsidP="002C04A6">
      <w:pPr>
        <w:jc w:val="center"/>
      </w:pPr>
      <w:r>
        <w:rPr>
          <w:noProof/>
          <w:lang w:eastAsia="en-GB"/>
        </w:rPr>
        <w:drawing>
          <wp:inline distT="0" distB="0" distL="0" distR="0" wp14:anchorId="74AF658F" wp14:editId="51311C3C">
            <wp:extent cx="2277110" cy="7315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E8F9" w14:textId="427F90BD" w:rsidR="00580526" w:rsidRDefault="004F5FE7" w:rsidP="002C04A6">
      <w:pPr>
        <w:spacing w:after="80" w:line="276" w:lineRule="auto"/>
        <w:jc w:val="center"/>
        <w:rPr>
          <w:rFonts w:ascii="Bio Sans" w:eastAsia="Times New Roman" w:hAnsi="Bio Sans" w:cs="Times New Roman"/>
          <w:b/>
          <w:color w:val="E94256"/>
          <w:sz w:val="32"/>
          <w:szCs w:val="32"/>
          <w:lang w:eastAsia="en-GB"/>
        </w:rPr>
      </w:pPr>
      <w:r>
        <w:rPr>
          <w:rFonts w:ascii="Bio Sans" w:eastAsia="Times New Roman" w:hAnsi="Bio Sans" w:cs="Times New Roman"/>
          <w:b/>
          <w:color w:val="E94256"/>
          <w:sz w:val="32"/>
          <w:szCs w:val="32"/>
          <w:lang w:eastAsia="en-GB"/>
        </w:rPr>
        <w:t>Feasibility</w:t>
      </w:r>
      <w:r w:rsidR="002C04A6" w:rsidRPr="002C04A6">
        <w:rPr>
          <w:rFonts w:ascii="Bio Sans" w:eastAsia="Times New Roman" w:hAnsi="Bio Sans" w:cs="Times New Roman"/>
          <w:b/>
          <w:color w:val="E94256"/>
          <w:sz w:val="32"/>
          <w:szCs w:val="32"/>
          <w:lang w:eastAsia="en-GB"/>
        </w:rPr>
        <w:t xml:space="preserve"> Fund </w:t>
      </w:r>
      <w:r w:rsidR="00225590" w:rsidRPr="00225590">
        <w:rPr>
          <w:rFonts w:ascii="Bio Sans" w:eastAsia="Times New Roman" w:hAnsi="Bio Sans" w:cs="Times New Roman"/>
          <w:b/>
          <w:color w:val="E94256"/>
          <w:sz w:val="32"/>
          <w:szCs w:val="32"/>
          <w:lang w:eastAsia="en-GB"/>
        </w:rPr>
        <w:t>Application form</w:t>
      </w:r>
      <w:r w:rsidR="000D6E71" w:rsidRPr="00225590">
        <w:rPr>
          <w:rFonts w:ascii="Bio Sans" w:eastAsia="Times New Roman" w:hAnsi="Bio Sans" w:cs="Times New Roman"/>
          <w:b/>
          <w:color w:val="E94256"/>
          <w:sz w:val="32"/>
          <w:szCs w:val="32"/>
          <w:lang w:eastAsia="en-GB"/>
        </w:rPr>
        <w:t xml:space="preserve"> </w:t>
      </w:r>
    </w:p>
    <w:p w14:paraId="0585672E" w14:textId="089DE121" w:rsidR="002C04A6" w:rsidRPr="002C04A6" w:rsidRDefault="000D6E71" w:rsidP="002C04A6">
      <w:pPr>
        <w:spacing w:after="80" w:line="276" w:lineRule="auto"/>
        <w:jc w:val="center"/>
        <w:rPr>
          <w:rFonts w:ascii="Bio Sans" w:eastAsia="Times New Roman" w:hAnsi="Bio Sans" w:cs="Times New Roman"/>
          <w:b/>
          <w:color w:val="E94256"/>
          <w:sz w:val="32"/>
          <w:szCs w:val="32"/>
          <w:lang w:eastAsia="en-GB"/>
        </w:rPr>
      </w:pPr>
      <w:r w:rsidRPr="00062C07">
        <w:rPr>
          <w:rFonts w:ascii="Bio Sans" w:eastAsia="Times New Roman" w:hAnsi="Bio Sans" w:cs="Times New Roman"/>
          <w:b/>
          <w:color w:val="E94256"/>
          <w:sz w:val="32"/>
          <w:szCs w:val="32"/>
          <w:lang w:eastAsia="en-GB"/>
        </w:rPr>
        <w:t xml:space="preserve">Closing </w:t>
      </w:r>
      <w:r w:rsidR="00580526">
        <w:rPr>
          <w:rFonts w:ascii="Bio Sans" w:eastAsia="Times New Roman" w:hAnsi="Bio Sans" w:cs="Times New Roman"/>
          <w:b/>
          <w:color w:val="E94256"/>
          <w:sz w:val="32"/>
          <w:szCs w:val="32"/>
          <w:lang w:eastAsia="en-GB"/>
        </w:rPr>
        <w:t xml:space="preserve">Date: </w:t>
      </w:r>
      <w:r w:rsidR="00672568" w:rsidRPr="00062C07">
        <w:rPr>
          <w:rFonts w:ascii="Bio Sans" w:eastAsia="Times New Roman" w:hAnsi="Bio Sans" w:cs="Times New Roman"/>
          <w:b/>
          <w:color w:val="E94256"/>
          <w:sz w:val="32"/>
          <w:szCs w:val="32"/>
          <w:lang w:eastAsia="en-GB"/>
        </w:rPr>
        <w:t>Monday 3</w:t>
      </w:r>
      <w:r w:rsidR="00672568" w:rsidRPr="00580526">
        <w:rPr>
          <w:rFonts w:ascii="Bio Sans" w:eastAsia="Times New Roman" w:hAnsi="Bio Sans" w:cs="Times New Roman"/>
          <w:b/>
          <w:color w:val="E94256"/>
          <w:sz w:val="32"/>
          <w:szCs w:val="32"/>
          <w:vertAlign w:val="superscript"/>
          <w:lang w:eastAsia="en-GB"/>
        </w:rPr>
        <w:t>rd</w:t>
      </w:r>
      <w:r w:rsidR="00672568" w:rsidRPr="00580526">
        <w:rPr>
          <w:rFonts w:ascii="Bio Sans" w:eastAsia="Times New Roman" w:hAnsi="Bio Sans" w:cs="Times New Roman"/>
          <w:b/>
          <w:color w:val="E94256"/>
          <w:sz w:val="32"/>
          <w:szCs w:val="32"/>
          <w:lang w:eastAsia="en-GB"/>
        </w:rPr>
        <w:t xml:space="preserve"> June 2024</w:t>
      </w:r>
      <w:r w:rsidR="00580526">
        <w:rPr>
          <w:rFonts w:ascii="Bio Sans" w:eastAsia="Times New Roman" w:hAnsi="Bio Sans" w:cs="Times New Roman"/>
          <w:b/>
          <w:color w:val="E94256"/>
          <w:sz w:val="32"/>
          <w:szCs w:val="32"/>
          <w:lang w:eastAsia="en-GB"/>
        </w:rPr>
        <w:t xml:space="preserve"> at 5pm</w:t>
      </w:r>
    </w:p>
    <w:p w14:paraId="1D670E26" w14:textId="4A1153ED" w:rsidR="00A242DF" w:rsidRPr="00986760" w:rsidRDefault="002C04A6" w:rsidP="00580526">
      <w:pPr>
        <w:spacing w:after="80" w:line="276" w:lineRule="auto"/>
        <w:jc w:val="center"/>
      </w:pPr>
      <w:r>
        <w:rPr>
          <w:rFonts w:ascii="Bio Sans" w:eastAsia="Times New Roman" w:hAnsi="Bio Sans" w:cs="Times New Roman"/>
          <w:sz w:val="24"/>
          <w:szCs w:val="24"/>
          <w:lang w:eastAsia="en-GB"/>
        </w:rPr>
        <w:t xml:space="preserve">Please refer to the </w:t>
      </w:r>
      <w:r w:rsidRPr="00580526">
        <w:rPr>
          <w:rFonts w:ascii="Bio Sans" w:eastAsia="Times New Roman" w:hAnsi="Bio Sans" w:cs="Times New Roman"/>
          <w:i/>
          <w:sz w:val="24"/>
          <w:szCs w:val="24"/>
          <w:lang w:eastAsia="en-GB"/>
        </w:rPr>
        <w:t>“Feasibility Fund</w:t>
      </w:r>
      <w:r w:rsidR="00672568" w:rsidRPr="00580526">
        <w:rPr>
          <w:rFonts w:ascii="Bio Sans" w:eastAsia="Times New Roman" w:hAnsi="Bio Sans" w:cs="Times New Roman"/>
          <w:i/>
          <w:sz w:val="24"/>
          <w:szCs w:val="24"/>
          <w:lang w:eastAsia="en-GB"/>
        </w:rPr>
        <w:t xml:space="preserve"> </w:t>
      </w:r>
      <w:r w:rsidR="00FE7EFB">
        <w:rPr>
          <w:rFonts w:ascii="Bio Sans" w:eastAsia="Times New Roman" w:hAnsi="Bio Sans" w:cs="Times New Roman"/>
          <w:i/>
          <w:sz w:val="24"/>
          <w:szCs w:val="24"/>
          <w:lang w:eastAsia="en-GB"/>
        </w:rPr>
        <w:t xml:space="preserve">- </w:t>
      </w:r>
      <w:bookmarkStart w:id="0" w:name="_GoBack"/>
      <w:bookmarkEnd w:id="0"/>
      <w:r w:rsidR="00672568" w:rsidRPr="00580526">
        <w:rPr>
          <w:rFonts w:ascii="Bio Sans" w:eastAsia="Times New Roman" w:hAnsi="Bio Sans" w:cs="Times New Roman"/>
          <w:i/>
          <w:sz w:val="24"/>
          <w:szCs w:val="24"/>
          <w:lang w:eastAsia="en-GB"/>
        </w:rPr>
        <w:t>June 2024</w:t>
      </w:r>
      <w:r w:rsidRPr="00580526">
        <w:rPr>
          <w:rFonts w:ascii="Bio Sans" w:eastAsia="Times New Roman" w:hAnsi="Bio Sans" w:cs="Times New Roman"/>
          <w:i/>
          <w:sz w:val="24"/>
          <w:szCs w:val="24"/>
          <w:lang w:eastAsia="en-GB"/>
        </w:rPr>
        <w:t xml:space="preserve"> Call Document</w:t>
      </w:r>
      <w:r w:rsidRPr="00AF52C5">
        <w:rPr>
          <w:rFonts w:ascii="Bio Sans" w:eastAsia="Times New Roman" w:hAnsi="Bio Sans" w:cs="Times New Roman"/>
          <w:i/>
          <w:sz w:val="24"/>
          <w:szCs w:val="24"/>
          <w:lang w:eastAsia="en-GB"/>
        </w:rPr>
        <w:t>”</w:t>
      </w:r>
      <w:r w:rsidRPr="00AF52C5">
        <w:rPr>
          <w:rFonts w:ascii="Bio Sans" w:eastAsia="Times New Roman" w:hAnsi="Bio Sans" w:cs="Times New Roman"/>
          <w:sz w:val="24"/>
          <w:szCs w:val="24"/>
          <w:lang w:eastAsia="en-GB"/>
        </w:rPr>
        <w:t xml:space="preserve"> for</w:t>
      </w:r>
      <w:r>
        <w:rPr>
          <w:rFonts w:ascii="Bio Sans" w:eastAsia="Times New Roman" w:hAnsi="Bio Sans" w:cs="Times New Roman"/>
          <w:sz w:val="24"/>
          <w:szCs w:val="24"/>
          <w:lang w:eastAsia="en-GB"/>
        </w:rPr>
        <w:t xml:space="preserve"> guidance notes.</w:t>
      </w:r>
    </w:p>
    <w:tbl>
      <w:tblPr>
        <w:tblStyle w:val="TableGrid"/>
        <w:tblW w:w="9180" w:type="dxa"/>
        <w:tblInd w:w="0" w:type="dxa"/>
        <w:tblLook w:val="04A0" w:firstRow="1" w:lastRow="0" w:firstColumn="1" w:lastColumn="0" w:noHBand="0" w:noVBand="1"/>
      </w:tblPr>
      <w:tblGrid>
        <w:gridCol w:w="3681"/>
        <w:gridCol w:w="5499"/>
      </w:tblGrid>
      <w:tr w:rsidR="00A242DF" w14:paraId="44794631" w14:textId="77777777" w:rsidTr="00142D03">
        <w:trPr>
          <w:trHeight w:val="414"/>
        </w:trPr>
        <w:tc>
          <w:tcPr>
            <w:tcW w:w="3681" w:type="dxa"/>
            <w:shd w:val="clear" w:color="auto" w:fill="F9C3C3"/>
          </w:tcPr>
          <w:p w14:paraId="15968506" w14:textId="77777777" w:rsidR="00A242DF" w:rsidRPr="00770BE8" w:rsidRDefault="00A242DF" w:rsidP="007C39E2">
            <w:pPr>
              <w:spacing w:line="360" w:lineRule="auto"/>
              <w:rPr>
                <w:rFonts w:ascii="Bio Sans" w:hAnsi="Bio Sans"/>
                <w:b/>
                <w:bCs/>
                <w:sz w:val="24"/>
                <w:szCs w:val="24"/>
              </w:rPr>
            </w:pPr>
            <w:r w:rsidRPr="007C39E2">
              <w:rPr>
                <w:rFonts w:ascii="Bio Sans" w:hAnsi="Bio Sans"/>
                <w:sz w:val="24"/>
                <w:szCs w:val="24"/>
              </w:rPr>
              <w:t>Project Title</w:t>
            </w:r>
          </w:p>
        </w:tc>
        <w:tc>
          <w:tcPr>
            <w:tcW w:w="5499" w:type="dxa"/>
          </w:tcPr>
          <w:p w14:paraId="4A79FA04" w14:textId="0922FCA5" w:rsidR="00A242DF" w:rsidRDefault="00A242DF" w:rsidP="007C39E2">
            <w:pPr>
              <w:spacing w:after="160" w:line="276" w:lineRule="auto"/>
            </w:pPr>
          </w:p>
        </w:tc>
      </w:tr>
      <w:tr w:rsidR="00ED721F" w14:paraId="43344674" w14:textId="77777777" w:rsidTr="00142D03">
        <w:trPr>
          <w:trHeight w:val="414"/>
        </w:trPr>
        <w:tc>
          <w:tcPr>
            <w:tcW w:w="3681" w:type="dxa"/>
            <w:shd w:val="clear" w:color="auto" w:fill="F9C3C3"/>
          </w:tcPr>
          <w:p w14:paraId="03E2B77B" w14:textId="77777777" w:rsidR="00ED721F" w:rsidRDefault="00ED721F" w:rsidP="007C39E2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Project Summary</w:t>
            </w:r>
          </w:p>
          <w:p w14:paraId="435B6B63" w14:textId="2BA5966B" w:rsidR="0069626D" w:rsidRPr="004A172D" w:rsidRDefault="0069626D" w:rsidP="007C39E2">
            <w:pPr>
              <w:spacing w:line="276" w:lineRule="auto"/>
              <w:rPr>
                <w:rFonts w:ascii="Bio Sans" w:hAnsi="Bio Sans"/>
              </w:rPr>
            </w:pPr>
            <w:r w:rsidRPr="004A172D">
              <w:rPr>
                <w:rFonts w:ascii="Bio Sans" w:hAnsi="Bio Sans"/>
                <w:i/>
              </w:rPr>
              <w:t>Non-Confidential Lay Project Abstract (&lt;150 words).</w:t>
            </w:r>
          </w:p>
        </w:tc>
        <w:tc>
          <w:tcPr>
            <w:tcW w:w="5499" w:type="dxa"/>
          </w:tcPr>
          <w:p w14:paraId="25337C4C" w14:textId="63B6A360" w:rsidR="00ED721F" w:rsidRPr="007C39E2" w:rsidRDefault="00ED721F" w:rsidP="007C39E2">
            <w:pPr>
              <w:spacing w:after="160" w:line="276" w:lineRule="auto"/>
              <w:rPr>
                <w:rFonts w:ascii="Bio Sans" w:hAnsi="Bio Sans"/>
                <w:i/>
                <w:sz w:val="24"/>
                <w:szCs w:val="24"/>
              </w:rPr>
            </w:pPr>
            <w:r w:rsidRPr="007C39E2">
              <w:rPr>
                <w:rFonts w:ascii="Bio Sans" w:hAnsi="Bio Sans"/>
                <w:i/>
                <w:sz w:val="24"/>
                <w:szCs w:val="24"/>
              </w:rPr>
              <w:t xml:space="preserve">Upon award of IBioIC funding, the abstract should be publishable without any further agreement. </w:t>
            </w:r>
          </w:p>
        </w:tc>
      </w:tr>
      <w:tr w:rsidR="00770BE8" w14:paraId="1CBCCB66" w14:textId="77777777" w:rsidTr="00142D03">
        <w:trPr>
          <w:trHeight w:val="414"/>
        </w:trPr>
        <w:tc>
          <w:tcPr>
            <w:tcW w:w="3681" w:type="dxa"/>
            <w:shd w:val="clear" w:color="auto" w:fill="F9C3C3"/>
          </w:tcPr>
          <w:p w14:paraId="074CB249" w14:textId="77777777" w:rsidR="00770BE8" w:rsidRPr="00AE2024" w:rsidRDefault="00770BE8" w:rsidP="00035C10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Proposed Start Date</w:t>
            </w:r>
          </w:p>
        </w:tc>
        <w:tc>
          <w:tcPr>
            <w:tcW w:w="5499" w:type="dxa"/>
          </w:tcPr>
          <w:p w14:paraId="24604827" w14:textId="77777777" w:rsidR="00770BE8" w:rsidRPr="00B948AF" w:rsidRDefault="00770BE8" w:rsidP="00035C10">
            <w:pPr>
              <w:spacing w:line="360" w:lineRule="auto"/>
              <w:rPr>
                <w:highlight w:val="yellow"/>
              </w:rPr>
            </w:pPr>
          </w:p>
        </w:tc>
      </w:tr>
      <w:tr w:rsidR="00770BE8" w14:paraId="34B3F61A" w14:textId="77777777" w:rsidTr="00142D03">
        <w:trPr>
          <w:trHeight w:val="414"/>
        </w:trPr>
        <w:tc>
          <w:tcPr>
            <w:tcW w:w="3681" w:type="dxa"/>
            <w:shd w:val="clear" w:color="auto" w:fill="F9C3C3"/>
          </w:tcPr>
          <w:p w14:paraId="11D3C99F" w14:textId="77777777" w:rsidR="00770BE8" w:rsidRPr="00AE2024" w:rsidRDefault="00770BE8" w:rsidP="00035C10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Duration in Months</w:t>
            </w:r>
          </w:p>
        </w:tc>
        <w:tc>
          <w:tcPr>
            <w:tcW w:w="5499" w:type="dxa"/>
          </w:tcPr>
          <w:p w14:paraId="04EA89C5" w14:textId="77777777" w:rsidR="00770BE8" w:rsidRDefault="00770BE8" w:rsidP="00035C10">
            <w:pPr>
              <w:spacing w:line="360" w:lineRule="auto"/>
            </w:pPr>
          </w:p>
        </w:tc>
      </w:tr>
      <w:tr w:rsidR="00770BE8" w14:paraId="10C5DBE3" w14:textId="77777777" w:rsidTr="00142D03">
        <w:trPr>
          <w:trHeight w:val="414"/>
        </w:trPr>
        <w:tc>
          <w:tcPr>
            <w:tcW w:w="3681" w:type="dxa"/>
            <w:shd w:val="clear" w:color="auto" w:fill="F9C3C3"/>
          </w:tcPr>
          <w:p w14:paraId="7333E9B6" w14:textId="708332ED" w:rsidR="00770BE8" w:rsidRPr="00AE2024" w:rsidRDefault="00770BE8" w:rsidP="00035C10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Total Project Cost</w:t>
            </w:r>
          </w:p>
        </w:tc>
        <w:tc>
          <w:tcPr>
            <w:tcW w:w="5499" w:type="dxa"/>
          </w:tcPr>
          <w:p w14:paraId="2999EA7F" w14:textId="77777777" w:rsidR="00770BE8" w:rsidRDefault="00770BE8" w:rsidP="00035C10">
            <w:pPr>
              <w:spacing w:line="360" w:lineRule="auto"/>
            </w:pPr>
          </w:p>
        </w:tc>
      </w:tr>
      <w:tr w:rsidR="00770BE8" w14:paraId="36FFE492" w14:textId="77777777" w:rsidTr="00142D03">
        <w:trPr>
          <w:trHeight w:val="414"/>
        </w:trPr>
        <w:tc>
          <w:tcPr>
            <w:tcW w:w="3681" w:type="dxa"/>
            <w:shd w:val="clear" w:color="auto" w:fill="F9C3C3"/>
          </w:tcPr>
          <w:p w14:paraId="2E76C7D3" w14:textId="194719F1" w:rsidR="00770BE8" w:rsidRPr="00AE2024" w:rsidRDefault="00770BE8" w:rsidP="00035C10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 xml:space="preserve">IBioIC Funding requested </w:t>
            </w:r>
          </w:p>
        </w:tc>
        <w:tc>
          <w:tcPr>
            <w:tcW w:w="5499" w:type="dxa"/>
          </w:tcPr>
          <w:p w14:paraId="1DDCB45C" w14:textId="77777777" w:rsidR="00770BE8" w:rsidRDefault="00770BE8" w:rsidP="00035C10">
            <w:pPr>
              <w:spacing w:line="360" w:lineRule="auto"/>
            </w:pPr>
          </w:p>
        </w:tc>
      </w:tr>
    </w:tbl>
    <w:p w14:paraId="76F50B60" w14:textId="77777777" w:rsidR="00A242DF" w:rsidRPr="00A84705" w:rsidRDefault="00A242DF" w:rsidP="00035C10">
      <w:pPr>
        <w:pStyle w:val="Heading1"/>
        <w:spacing w:before="0"/>
        <w:rPr>
          <w:rFonts w:asciiTheme="minorHAnsi" w:hAnsiTheme="minorHAnsi"/>
          <w:sz w:val="12"/>
          <w:szCs w:val="12"/>
        </w:rPr>
      </w:pPr>
    </w:p>
    <w:p w14:paraId="0700D712" w14:textId="7F67A517" w:rsidR="00A242DF" w:rsidRPr="007D4748" w:rsidRDefault="00A242DF" w:rsidP="00A242DF">
      <w:pPr>
        <w:pStyle w:val="Heading1"/>
        <w:tabs>
          <w:tab w:val="left" w:pos="1057"/>
        </w:tabs>
        <w:spacing w:before="0"/>
        <w:rPr>
          <w:sz w:val="2"/>
          <w:szCs w:val="2"/>
        </w:rPr>
      </w:pPr>
    </w:p>
    <w:p w14:paraId="57DB0F4E" w14:textId="77777777" w:rsidR="00ED721F" w:rsidRDefault="00ED721F" w:rsidP="00AE2024">
      <w:pPr>
        <w:spacing w:after="0" w:line="360" w:lineRule="auto"/>
        <w:rPr>
          <w:rFonts w:ascii="Bio Sans" w:hAnsi="Bio Sans"/>
          <w:b/>
          <w:color w:val="E94256"/>
          <w:sz w:val="28"/>
          <w:szCs w:val="28"/>
        </w:rPr>
      </w:pPr>
    </w:p>
    <w:p w14:paraId="6A76315C" w14:textId="240289C3" w:rsidR="00611A3A" w:rsidRDefault="00611A3A" w:rsidP="00AE2024">
      <w:pPr>
        <w:spacing w:after="0" w:line="360" w:lineRule="auto"/>
        <w:rPr>
          <w:rFonts w:ascii="Bio Sans" w:hAnsi="Bio Sans"/>
          <w:b/>
          <w:color w:val="E94256"/>
          <w:sz w:val="28"/>
          <w:szCs w:val="28"/>
        </w:rPr>
      </w:pPr>
      <w:bookmarkStart w:id="1" w:name="_Hlk161135766"/>
      <w:r w:rsidRPr="00AE2024">
        <w:rPr>
          <w:rFonts w:ascii="Bio Sans" w:hAnsi="Bio Sans"/>
          <w:b/>
          <w:color w:val="E94256"/>
          <w:sz w:val="28"/>
          <w:szCs w:val="28"/>
        </w:rPr>
        <w:t xml:space="preserve">Details of </w:t>
      </w:r>
      <w:r w:rsidR="00770BE8">
        <w:rPr>
          <w:rFonts w:ascii="Bio Sans" w:hAnsi="Bio Sans"/>
          <w:b/>
          <w:color w:val="E94256"/>
          <w:sz w:val="28"/>
          <w:szCs w:val="28"/>
        </w:rPr>
        <w:t>I</w:t>
      </w:r>
      <w:r w:rsidRPr="00AE2024">
        <w:rPr>
          <w:rFonts w:ascii="Bio Sans" w:hAnsi="Bio Sans"/>
          <w:b/>
          <w:color w:val="E94256"/>
          <w:sz w:val="28"/>
          <w:szCs w:val="28"/>
        </w:rPr>
        <w:t>ndustry Partner</w:t>
      </w:r>
      <w:r w:rsidR="00EC1EB8">
        <w:rPr>
          <w:rFonts w:ascii="Bio Sans" w:hAnsi="Bio Sans"/>
          <w:b/>
          <w:color w:val="E94256"/>
          <w:sz w:val="28"/>
          <w:szCs w:val="28"/>
        </w:rPr>
        <w:t>(s)</w:t>
      </w:r>
    </w:p>
    <w:p w14:paraId="02B39B93" w14:textId="303791C5" w:rsidR="00EC1EB8" w:rsidRPr="00EC1EB8" w:rsidRDefault="00EC1EB8" w:rsidP="00AE2024">
      <w:pPr>
        <w:spacing w:after="0" w:line="360" w:lineRule="auto"/>
        <w:rPr>
          <w:rFonts w:ascii="Bio Sans" w:hAnsi="Bio Sans"/>
          <w:b/>
          <w:i/>
          <w:color w:val="E94256"/>
          <w:sz w:val="28"/>
          <w:szCs w:val="28"/>
        </w:rPr>
      </w:pPr>
      <w:r w:rsidRPr="00EC1EB8">
        <w:rPr>
          <w:rFonts w:ascii="Bio Sans" w:hAnsi="Bio Sans"/>
          <w:i/>
          <w:sz w:val="24"/>
          <w:szCs w:val="24"/>
        </w:rPr>
        <w:t>Please copy table to add additional Industry Partners</w:t>
      </w:r>
    </w:p>
    <w:tbl>
      <w:tblPr>
        <w:tblStyle w:val="TableGrid"/>
        <w:tblW w:w="9180" w:type="dxa"/>
        <w:tblInd w:w="0" w:type="dxa"/>
        <w:tblLook w:val="04A0" w:firstRow="1" w:lastRow="0" w:firstColumn="1" w:lastColumn="0" w:noHBand="0" w:noVBand="1"/>
      </w:tblPr>
      <w:tblGrid>
        <w:gridCol w:w="3677"/>
        <w:gridCol w:w="1651"/>
        <w:gridCol w:w="1037"/>
        <w:gridCol w:w="2815"/>
      </w:tblGrid>
      <w:tr w:rsidR="00611A3A" w:rsidRPr="00324359" w14:paraId="335EB40E" w14:textId="77777777" w:rsidTr="00F117D6">
        <w:tc>
          <w:tcPr>
            <w:tcW w:w="3677" w:type="dxa"/>
            <w:shd w:val="clear" w:color="auto" w:fill="F9C3C3"/>
          </w:tcPr>
          <w:bookmarkEnd w:id="1"/>
          <w:p w14:paraId="535083BE" w14:textId="06C2CE84" w:rsidR="00611A3A" w:rsidRPr="00AE2024" w:rsidRDefault="00993151" w:rsidP="00AE2024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 xml:space="preserve">Registered </w:t>
            </w:r>
            <w:r w:rsidR="00611A3A" w:rsidRPr="00AE2024">
              <w:rPr>
                <w:rFonts w:ascii="Bio Sans" w:hAnsi="Bio Sans"/>
                <w:sz w:val="24"/>
                <w:szCs w:val="24"/>
              </w:rPr>
              <w:t>Company Name</w:t>
            </w:r>
          </w:p>
        </w:tc>
        <w:tc>
          <w:tcPr>
            <w:tcW w:w="5503" w:type="dxa"/>
            <w:gridSpan w:val="3"/>
          </w:tcPr>
          <w:p w14:paraId="52DAEA63" w14:textId="0B924219" w:rsidR="00611A3A" w:rsidRPr="00324359" w:rsidRDefault="00611A3A" w:rsidP="004626E5">
            <w:pPr>
              <w:rPr>
                <w:sz w:val="20"/>
              </w:rPr>
            </w:pPr>
          </w:p>
        </w:tc>
      </w:tr>
      <w:tr w:rsidR="00ED721F" w:rsidRPr="00324359" w14:paraId="4F1EA322" w14:textId="77777777" w:rsidTr="00F117D6">
        <w:tc>
          <w:tcPr>
            <w:tcW w:w="3677" w:type="dxa"/>
            <w:shd w:val="clear" w:color="auto" w:fill="F9C3C3"/>
          </w:tcPr>
          <w:p w14:paraId="5966AF6B" w14:textId="2FAD7351" w:rsidR="00ED721F" w:rsidRPr="00AE2024" w:rsidRDefault="00ED721F" w:rsidP="00AE2024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 xml:space="preserve">Registered Company </w:t>
            </w:r>
            <w:r>
              <w:rPr>
                <w:rFonts w:ascii="Bio Sans" w:hAnsi="Bio Sans"/>
                <w:sz w:val="24"/>
                <w:szCs w:val="24"/>
              </w:rPr>
              <w:t>Number</w:t>
            </w:r>
          </w:p>
        </w:tc>
        <w:tc>
          <w:tcPr>
            <w:tcW w:w="5503" w:type="dxa"/>
            <w:gridSpan w:val="3"/>
          </w:tcPr>
          <w:p w14:paraId="53646FB7" w14:textId="77777777" w:rsidR="00ED721F" w:rsidRDefault="00ED721F" w:rsidP="004626E5">
            <w:pPr>
              <w:rPr>
                <w:sz w:val="20"/>
              </w:rPr>
            </w:pPr>
          </w:p>
        </w:tc>
      </w:tr>
      <w:tr w:rsidR="00611A3A" w:rsidRPr="00324359" w14:paraId="69AB0AB4" w14:textId="77777777" w:rsidTr="00F117D6">
        <w:tc>
          <w:tcPr>
            <w:tcW w:w="3677" w:type="dxa"/>
            <w:shd w:val="clear" w:color="auto" w:fill="F9C3C3"/>
          </w:tcPr>
          <w:p w14:paraId="43B9E536" w14:textId="77777777" w:rsidR="00DC6CBB" w:rsidRDefault="00F117D6" w:rsidP="00F117D6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F117D6">
              <w:rPr>
                <w:rFonts w:ascii="Bio Sans" w:hAnsi="Bio Sans"/>
                <w:sz w:val="24"/>
                <w:szCs w:val="24"/>
              </w:rPr>
              <w:t xml:space="preserve">Registered Address </w:t>
            </w:r>
          </w:p>
          <w:p w14:paraId="532E39A1" w14:textId="10590FA5" w:rsidR="00F117D6" w:rsidRPr="00AE2024" w:rsidRDefault="00F117D6" w:rsidP="00F117D6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F117D6">
              <w:rPr>
                <w:rFonts w:ascii="Bio Sans" w:hAnsi="Bio Sans"/>
                <w:sz w:val="24"/>
                <w:szCs w:val="24"/>
              </w:rPr>
              <w:t>(including post code)</w:t>
            </w:r>
          </w:p>
        </w:tc>
        <w:tc>
          <w:tcPr>
            <w:tcW w:w="5503" w:type="dxa"/>
            <w:gridSpan w:val="3"/>
          </w:tcPr>
          <w:p w14:paraId="2F65A656" w14:textId="77777777" w:rsidR="00611A3A" w:rsidRPr="00324359" w:rsidRDefault="00611A3A" w:rsidP="004626E5">
            <w:pPr>
              <w:rPr>
                <w:sz w:val="20"/>
              </w:rPr>
            </w:pPr>
          </w:p>
        </w:tc>
      </w:tr>
      <w:tr w:rsidR="00611A3A" w:rsidRPr="00324359" w14:paraId="6967DFC9" w14:textId="77777777" w:rsidTr="00F117D6">
        <w:tc>
          <w:tcPr>
            <w:tcW w:w="3677" w:type="dxa"/>
            <w:shd w:val="clear" w:color="auto" w:fill="F9C3C3"/>
          </w:tcPr>
          <w:p w14:paraId="0D096C9A" w14:textId="7DFD4C6E" w:rsidR="00611A3A" w:rsidRPr="00AE2024" w:rsidRDefault="00611A3A" w:rsidP="00AE2024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Contact</w:t>
            </w:r>
            <w:r w:rsidR="00ED721F">
              <w:rPr>
                <w:rFonts w:ascii="Bio Sans" w:hAnsi="Bio Sans"/>
                <w:sz w:val="24"/>
                <w:szCs w:val="24"/>
              </w:rPr>
              <w:t xml:space="preserve"> name</w:t>
            </w:r>
          </w:p>
        </w:tc>
        <w:tc>
          <w:tcPr>
            <w:tcW w:w="1651" w:type="dxa"/>
          </w:tcPr>
          <w:p w14:paraId="3D981062" w14:textId="77777777" w:rsidR="00611A3A" w:rsidRPr="00324359" w:rsidRDefault="00611A3A" w:rsidP="004626E5">
            <w:pPr>
              <w:rPr>
                <w:sz w:val="20"/>
              </w:rPr>
            </w:pPr>
          </w:p>
        </w:tc>
        <w:tc>
          <w:tcPr>
            <w:tcW w:w="1037" w:type="dxa"/>
            <w:shd w:val="clear" w:color="auto" w:fill="F9C3C3"/>
          </w:tcPr>
          <w:p w14:paraId="0DB96189" w14:textId="77777777" w:rsidR="00611A3A" w:rsidRPr="00AE2024" w:rsidRDefault="00611A3A" w:rsidP="00AE2024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E-mail</w:t>
            </w:r>
          </w:p>
        </w:tc>
        <w:tc>
          <w:tcPr>
            <w:tcW w:w="2815" w:type="dxa"/>
          </w:tcPr>
          <w:p w14:paraId="1BDF87C2" w14:textId="77777777" w:rsidR="00611A3A" w:rsidRPr="00324359" w:rsidRDefault="00611A3A" w:rsidP="004626E5">
            <w:pPr>
              <w:rPr>
                <w:sz w:val="20"/>
              </w:rPr>
            </w:pPr>
          </w:p>
        </w:tc>
      </w:tr>
      <w:tr w:rsidR="00611A3A" w:rsidRPr="00324359" w14:paraId="28DB565F" w14:textId="77777777" w:rsidTr="00F117D6">
        <w:tc>
          <w:tcPr>
            <w:tcW w:w="3677" w:type="dxa"/>
            <w:shd w:val="clear" w:color="auto" w:fill="F9C3C3"/>
          </w:tcPr>
          <w:p w14:paraId="510118B5" w14:textId="77777777" w:rsidR="00611A3A" w:rsidRPr="00AE2024" w:rsidRDefault="00611A3A" w:rsidP="00AE2024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Phone</w:t>
            </w:r>
          </w:p>
        </w:tc>
        <w:tc>
          <w:tcPr>
            <w:tcW w:w="1651" w:type="dxa"/>
          </w:tcPr>
          <w:p w14:paraId="321DA6CE" w14:textId="77777777" w:rsidR="00611A3A" w:rsidRPr="00324359" w:rsidRDefault="00611A3A" w:rsidP="004626E5">
            <w:pPr>
              <w:rPr>
                <w:sz w:val="20"/>
              </w:rPr>
            </w:pPr>
          </w:p>
        </w:tc>
        <w:tc>
          <w:tcPr>
            <w:tcW w:w="1037" w:type="dxa"/>
            <w:shd w:val="clear" w:color="auto" w:fill="F9C3C3"/>
          </w:tcPr>
          <w:p w14:paraId="3694F884" w14:textId="77777777" w:rsidR="00611A3A" w:rsidRPr="00AE2024" w:rsidRDefault="00611A3A" w:rsidP="00AE2024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Mobile</w:t>
            </w:r>
          </w:p>
        </w:tc>
        <w:tc>
          <w:tcPr>
            <w:tcW w:w="2815" w:type="dxa"/>
          </w:tcPr>
          <w:p w14:paraId="0C0EA4F7" w14:textId="77777777" w:rsidR="00611A3A" w:rsidRPr="00324359" w:rsidRDefault="00611A3A" w:rsidP="004626E5">
            <w:pPr>
              <w:rPr>
                <w:sz w:val="20"/>
              </w:rPr>
            </w:pPr>
          </w:p>
        </w:tc>
      </w:tr>
      <w:tr w:rsidR="00611A3A" w:rsidRPr="00324359" w14:paraId="1DB6638C" w14:textId="77777777" w:rsidTr="00F117D6">
        <w:tc>
          <w:tcPr>
            <w:tcW w:w="3677" w:type="dxa"/>
            <w:shd w:val="clear" w:color="auto" w:fill="F9C3C3"/>
          </w:tcPr>
          <w:p w14:paraId="672C55B7" w14:textId="77777777" w:rsidR="00611A3A" w:rsidRPr="00AE2024" w:rsidRDefault="00611A3A" w:rsidP="00AE2024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Size of Organisation</w:t>
            </w:r>
          </w:p>
        </w:tc>
        <w:tc>
          <w:tcPr>
            <w:tcW w:w="5503" w:type="dxa"/>
            <w:gridSpan w:val="3"/>
          </w:tcPr>
          <w:p w14:paraId="2AE13B8D" w14:textId="77777777" w:rsidR="00611A3A" w:rsidRPr="00324359" w:rsidRDefault="00611A3A" w:rsidP="00AE2024">
            <w:pPr>
              <w:spacing w:line="360" w:lineRule="auto"/>
              <w:rPr>
                <w:sz w:val="20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Micro</w:t>
            </w:r>
            <w:r w:rsidRPr="0032435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6565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24359">
              <w:rPr>
                <w:sz w:val="20"/>
              </w:rPr>
              <w:t xml:space="preserve">        </w:t>
            </w:r>
            <w:r w:rsidRPr="00AE2024">
              <w:rPr>
                <w:rFonts w:ascii="Bio Sans" w:hAnsi="Bio Sans"/>
                <w:sz w:val="24"/>
                <w:szCs w:val="24"/>
              </w:rPr>
              <w:t>Small</w:t>
            </w:r>
            <w:r w:rsidRPr="0032435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56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24359">
              <w:rPr>
                <w:sz w:val="20"/>
              </w:rPr>
              <w:t xml:space="preserve">        </w:t>
            </w:r>
            <w:r w:rsidRPr="00AE2024">
              <w:rPr>
                <w:rFonts w:ascii="Bio Sans" w:hAnsi="Bio Sans"/>
                <w:sz w:val="24"/>
                <w:szCs w:val="24"/>
              </w:rPr>
              <w:t>Medium</w:t>
            </w:r>
            <w:r w:rsidRPr="0032435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757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24359">
              <w:rPr>
                <w:sz w:val="20"/>
              </w:rPr>
              <w:t xml:space="preserve">        </w:t>
            </w:r>
            <w:r w:rsidRPr="00AE2024">
              <w:rPr>
                <w:rFonts w:ascii="Bio Sans" w:hAnsi="Bio Sans"/>
                <w:sz w:val="24"/>
                <w:szCs w:val="24"/>
              </w:rPr>
              <w:t>Large</w:t>
            </w:r>
            <w:r w:rsidRPr="0032435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312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11A3A" w:rsidRPr="00324359" w14:paraId="79DA8C6B" w14:textId="77777777" w:rsidTr="00F117D6">
        <w:tc>
          <w:tcPr>
            <w:tcW w:w="3677" w:type="dxa"/>
            <w:shd w:val="clear" w:color="auto" w:fill="F9C3C3"/>
          </w:tcPr>
          <w:p w14:paraId="7915A4BC" w14:textId="77777777" w:rsidR="00611A3A" w:rsidRPr="00AE2024" w:rsidRDefault="00611A3A" w:rsidP="00AE2024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Website URL</w:t>
            </w:r>
          </w:p>
        </w:tc>
        <w:tc>
          <w:tcPr>
            <w:tcW w:w="5503" w:type="dxa"/>
            <w:gridSpan w:val="3"/>
          </w:tcPr>
          <w:p w14:paraId="4E5DA6F3" w14:textId="77777777" w:rsidR="00611A3A" w:rsidRPr="00324359" w:rsidRDefault="00611A3A" w:rsidP="004626E5">
            <w:pPr>
              <w:rPr>
                <w:sz w:val="20"/>
              </w:rPr>
            </w:pPr>
          </w:p>
        </w:tc>
      </w:tr>
      <w:tr w:rsidR="00611A3A" w:rsidRPr="00324359" w14:paraId="55B17684" w14:textId="77777777" w:rsidTr="00F117D6">
        <w:tc>
          <w:tcPr>
            <w:tcW w:w="3677" w:type="dxa"/>
            <w:shd w:val="clear" w:color="auto" w:fill="F9C3C3"/>
          </w:tcPr>
          <w:p w14:paraId="5049E466" w14:textId="77777777" w:rsidR="00611A3A" w:rsidRPr="00AE2024" w:rsidRDefault="00611A3A" w:rsidP="00AE2024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Main Interests/Activities</w:t>
            </w:r>
          </w:p>
        </w:tc>
        <w:tc>
          <w:tcPr>
            <w:tcW w:w="5503" w:type="dxa"/>
            <w:gridSpan w:val="3"/>
          </w:tcPr>
          <w:p w14:paraId="3DCBFCE3" w14:textId="77777777" w:rsidR="00611A3A" w:rsidRPr="00324359" w:rsidRDefault="00611A3A" w:rsidP="004626E5">
            <w:pPr>
              <w:rPr>
                <w:sz w:val="20"/>
              </w:rPr>
            </w:pPr>
          </w:p>
        </w:tc>
      </w:tr>
      <w:tr w:rsidR="00611A3A" w:rsidRPr="00324359" w14:paraId="7D92502C" w14:textId="77777777" w:rsidTr="00F117D6">
        <w:tc>
          <w:tcPr>
            <w:tcW w:w="3677" w:type="dxa"/>
            <w:shd w:val="clear" w:color="auto" w:fill="F9C3C3"/>
          </w:tcPr>
          <w:p w14:paraId="141C8EEE" w14:textId="77777777" w:rsidR="00611A3A" w:rsidRPr="00AE2024" w:rsidRDefault="00611A3A" w:rsidP="00AE2024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Member of IBioIC</w:t>
            </w:r>
          </w:p>
        </w:tc>
        <w:tc>
          <w:tcPr>
            <w:tcW w:w="5503" w:type="dxa"/>
            <w:gridSpan w:val="3"/>
          </w:tcPr>
          <w:p w14:paraId="26A4064C" w14:textId="77777777" w:rsidR="00611A3A" w:rsidRPr="00324359" w:rsidRDefault="00611A3A" w:rsidP="00AE2024">
            <w:pPr>
              <w:spacing w:line="360" w:lineRule="auto"/>
              <w:rPr>
                <w:sz w:val="20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Yes</w:t>
            </w:r>
            <w:r w:rsidRPr="00324359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62349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24359">
              <w:rPr>
                <w:sz w:val="20"/>
              </w:rPr>
              <w:t xml:space="preserve">          </w:t>
            </w:r>
            <w:r w:rsidRPr="00AE2024">
              <w:rPr>
                <w:rFonts w:ascii="Bio Sans" w:hAnsi="Bio Sans"/>
                <w:sz w:val="24"/>
                <w:szCs w:val="24"/>
              </w:rPr>
              <w:t>No</w:t>
            </w:r>
            <w:r w:rsidRPr="00324359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2042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AE2024" w:rsidRPr="00324359" w14:paraId="0C5AE4C6" w14:textId="77777777" w:rsidTr="00F117D6">
        <w:tc>
          <w:tcPr>
            <w:tcW w:w="3677" w:type="dxa"/>
            <w:shd w:val="clear" w:color="auto" w:fill="F9C3C3"/>
          </w:tcPr>
          <w:p w14:paraId="5FD63200" w14:textId="7918B1C4" w:rsidR="00AE2024" w:rsidRPr="00AE2024" w:rsidRDefault="00AE2024" w:rsidP="00AE2024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Social Media Handles</w:t>
            </w:r>
          </w:p>
        </w:tc>
        <w:tc>
          <w:tcPr>
            <w:tcW w:w="5503" w:type="dxa"/>
            <w:gridSpan w:val="3"/>
          </w:tcPr>
          <w:p w14:paraId="43689AE0" w14:textId="77777777" w:rsidR="00AE2024" w:rsidRDefault="00AE2024" w:rsidP="00EC1EB8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 xml:space="preserve">Twitter:  </w:t>
            </w:r>
          </w:p>
          <w:p w14:paraId="3749269B" w14:textId="1F0A4D55" w:rsidR="00AE2024" w:rsidRPr="00324359" w:rsidRDefault="00AE2024" w:rsidP="00EC1EB8">
            <w:pPr>
              <w:spacing w:line="360" w:lineRule="auto"/>
              <w:rPr>
                <w:sz w:val="20"/>
              </w:rPr>
            </w:pPr>
            <w:r>
              <w:rPr>
                <w:rFonts w:ascii="Bio Sans" w:hAnsi="Bio Sans"/>
                <w:sz w:val="24"/>
                <w:szCs w:val="24"/>
              </w:rPr>
              <w:t>LinkedIn:</w:t>
            </w:r>
          </w:p>
        </w:tc>
      </w:tr>
    </w:tbl>
    <w:p w14:paraId="03B7BDD0" w14:textId="62F94050" w:rsidR="00AE2024" w:rsidRDefault="00AE2024" w:rsidP="00AE2024">
      <w:pPr>
        <w:spacing w:after="0" w:line="360" w:lineRule="auto"/>
        <w:rPr>
          <w:rFonts w:ascii="Bio Sans" w:hAnsi="Bio Sans"/>
          <w:b/>
          <w:color w:val="E94256"/>
          <w:sz w:val="28"/>
          <w:szCs w:val="28"/>
        </w:rPr>
      </w:pPr>
      <w:bookmarkStart w:id="2" w:name="_Hlk161135811"/>
      <w:r w:rsidRPr="00AE2024">
        <w:rPr>
          <w:rFonts w:ascii="Bio Sans" w:hAnsi="Bio Sans"/>
          <w:b/>
          <w:color w:val="E94256"/>
          <w:sz w:val="28"/>
          <w:szCs w:val="28"/>
        </w:rPr>
        <w:lastRenderedPageBreak/>
        <w:t>Details of H</w:t>
      </w:r>
      <w:r w:rsidR="00F038B7">
        <w:rPr>
          <w:rFonts w:ascii="Bio Sans" w:hAnsi="Bio Sans"/>
          <w:b/>
          <w:color w:val="E94256"/>
          <w:sz w:val="28"/>
          <w:szCs w:val="28"/>
        </w:rPr>
        <w:t xml:space="preserve">igher </w:t>
      </w:r>
      <w:r w:rsidRPr="00AE2024">
        <w:rPr>
          <w:rFonts w:ascii="Bio Sans" w:hAnsi="Bio Sans"/>
          <w:b/>
          <w:color w:val="E94256"/>
          <w:sz w:val="28"/>
          <w:szCs w:val="28"/>
        </w:rPr>
        <w:t>E</w:t>
      </w:r>
      <w:r w:rsidR="00F038B7">
        <w:rPr>
          <w:rFonts w:ascii="Bio Sans" w:hAnsi="Bio Sans"/>
          <w:b/>
          <w:color w:val="E94256"/>
          <w:sz w:val="28"/>
          <w:szCs w:val="28"/>
        </w:rPr>
        <w:t xml:space="preserve">ducation </w:t>
      </w:r>
      <w:r w:rsidRPr="00AE2024">
        <w:rPr>
          <w:rFonts w:ascii="Bio Sans" w:hAnsi="Bio Sans"/>
          <w:b/>
          <w:color w:val="E94256"/>
          <w:sz w:val="28"/>
          <w:szCs w:val="28"/>
        </w:rPr>
        <w:t>I</w:t>
      </w:r>
      <w:r w:rsidR="00F038B7">
        <w:rPr>
          <w:rFonts w:ascii="Bio Sans" w:hAnsi="Bio Sans"/>
          <w:b/>
          <w:color w:val="E94256"/>
          <w:sz w:val="28"/>
          <w:szCs w:val="28"/>
        </w:rPr>
        <w:t>nstitute (HEI)</w:t>
      </w:r>
      <w:r w:rsidRPr="00AE2024">
        <w:rPr>
          <w:rFonts w:ascii="Bio Sans" w:hAnsi="Bio Sans"/>
          <w:b/>
          <w:color w:val="E94256"/>
          <w:sz w:val="28"/>
          <w:szCs w:val="28"/>
        </w:rPr>
        <w:t xml:space="preserve"> Partner</w:t>
      </w:r>
      <w:r w:rsidR="00EC1EB8">
        <w:rPr>
          <w:rFonts w:ascii="Bio Sans" w:hAnsi="Bio Sans"/>
          <w:b/>
          <w:color w:val="E94256"/>
          <w:sz w:val="28"/>
          <w:szCs w:val="28"/>
        </w:rPr>
        <w:t>(s)</w:t>
      </w:r>
    </w:p>
    <w:p w14:paraId="2A5BCAC7" w14:textId="6854B006" w:rsidR="00EC1EB8" w:rsidRPr="00EC1EB8" w:rsidRDefault="00EC1EB8" w:rsidP="00AE2024">
      <w:pPr>
        <w:spacing w:after="0" w:line="360" w:lineRule="auto"/>
        <w:rPr>
          <w:rFonts w:ascii="Bio Sans" w:hAnsi="Bio Sans"/>
          <w:i/>
          <w:sz w:val="24"/>
          <w:szCs w:val="24"/>
        </w:rPr>
      </w:pPr>
      <w:r w:rsidRPr="00EC1EB8">
        <w:rPr>
          <w:rFonts w:ascii="Bio Sans" w:hAnsi="Bio Sans"/>
          <w:i/>
          <w:sz w:val="24"/>
          <w:szCs w:val="24"/>
        </w:rPr>
        <w:t>Please copy table to add additional HEI Partners</w:t>
      </w:r>
    </w:p>
    <w:tbl>
      <w:tblPr>
        <w:tblStyle w:val="TableGrid"/>
        <w:tblW w:w="9180" w:type="dxa"/>
        <w:tblInd w:w="0" w:type="dxa"/>
        <w:tblLook w:val="04A0" w:firstRow="1" w:lastRow="0" w:firstColumn="1" w:lastColumn="0" w:noHBand="0" w:noVBand="1"/>
      </w:tblPr>
      <w:tblGrid>
        <w:gridCol w:w="3649"/>
        <w:gridCol w:w="1633"/>
        <w:gridCol w:w="1115"/>
        <w:gridCol w:w="2783"/>
      </w:tblGrid>
      <w:tr w:rsidR="00AE2024" w:rsidRPr="00324359" w14:paraId="53446E28" w14:textId="77777777" w:rsidTr="007C39E2">
        <w:tc>
          <w:tcPr>
            <w:tcW w:w="3649" w:type="dxa"/>
            <w:shd w:val="clear" w:color="auto" w:fill="F9C3C3"/>
          </w:tcPr>
          <w:p w14:paraId="7FDF0DBB" w14:textId="2AE3DC49" w:rsidR="00AE2024" w:rsidRPr="00AE2024" w:rsidRDefault="00423727" w:rsidP="004626E5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bookmarkStart w:id="3" w:name="_Hlk161135849"/>
            <w:bookmarkEnd w:id="2"/>
            <w:r>
              <w:rPr>
                <w:rFonts w:ascii="Bio Sans" w:hAnsi="Bio Sans"/>
                <w:sz w:val="24"/>
                <w:szCs w:val="24"/>
              </w:rPr>
              <w:t>HEI</w:t>
            </w:r>
            <w:r w:rsidR="00AE2024" w:rsidRPr="00AE2024">
              <w:rPr>
                <w:rFonts w:ascii="Bio Sans" w:hAnsi="Bio Sans"/>
                <w:sz w:val="24"/>
                <w:szCs w:val="24"/>
              </w:rPr>
              <w:t xml:space="preserve"> Name</w:t>
            </w:r>
          </w:p>
        </w:tc>
        <w:tc>
          <w:tcPr>
            <w:tcW w:w="5531" w:type="dxa"/>
            <w:gridSpan w:val="3"/>
          </w:tcPr>
          <w:p w14:paraId="2B1EAFA1" w14:textId="77777777" w:rsidR="00AE2024" w:rsidRPr="00324359" w:rsidRDefault="00AE2024" w:rsidP="004626E5">
            <w:pPr>
              <w:rPr>
                <w:sz w:val="20"/>
              </w:rPr>
            </w:pPr>
          </w:p>
        </w:tc>
      </w:tr>
      <w:tr w:rsidR="00AE2024" w:rsidRPr="00324359" w14:paraId="1FB75DFF" w14:textId="77777777" w:rsidTr="007C39E2">
        <w:tc>
          <w:tcPr>
            <w:tcW w:w="3649" w:type="dxa"/>
            <w:shd w:val="clear" w:color="auto" w:fill="F9C3C3"/>
          </w:tcPr>
          <w:p w14:paraId="5D932D59" w14:textId="3112072C" w:rsidR="00AE2024" w:rsidRPr="00AE2024" w:rsidRDefault="00AE2024" w:rsidP="004626E5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Principal Investigator</w:t>
            </w:r>
          </w:p>
        </w:tc>
        <w:tc>
          <w:tcPr>
            <w:tcW w:w="1633" w:type="dxa"/>
          </w:tcPr>
          <w:p w14:paraId="723F8AE4" w14:textId="77777777" w:rsidR="00AE2024" w:rsidRPr="00324359" w:rsidRDefault="00AE2024" w:rsidP="004626E5">
            <w:pPr>
              <w:rPr>
                <w:sz w:val="20"/>
              </w:rPr>
            </w:pPr>
          </w:p>
        </w:tc>
        <w:tc>
          <w:tcPr>
            <w:tcW w:w="1115" w:type="dxa"/>
            <w:shd w:val="clear" w:color="auto" w:fill="F9C3C3"/>
          </w:tcPr>
          <w:p w14:paraId="0AC04BAF" w14:textId="77777777" w:rsidR="00AE2024" w:rsidRPr="00AE2024" w:rsidRDefault="00AE2024" w:rsidP="004626E5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E-mail</w:t>
            </w:r>
          </w:p>
        </w:tc>
        <w:tc>
          <w:tcPr>
            <w:tcW w:w="2783" w:type="dxa"/>
          </w:tcPr>
          <w:p w14:paraId="0E243FFC" w14:textId="77777777" w:rsidR="00AE2024" w:rsidRPr="00324359" w:rsidRDefault="00AE2024" w:rsidP="004626E5">
            <w:pPr>
              <w:rPr>
                <w:sz w:val="20"/>
              </w:rPr>
            </w:pPr>
          </w:p>
        </w:tc>
      </w:tr>
      <w:tr w:rsidR="00AE2024" w:rsidRPr="00324359" w14:paraId="13768E9B" w14:textId="77777777" w:rsidTr="007C39E2">
        <w:tc>
          <w:tcPr>
            <w:tcW w:w="3649" w:type="dxa"/>
            <w:shd w:val="clear" w:color="auto" w:fill="F9C3C3"/>
          </w:tcPr>
          <w:p w14:paraId="589DC2FF" w14:textId="77777777" w:rsidR="00AE2024" w:rsidRPr="00AE2024" w:rsidRDefault="00AE2024" w:rsidP="004626E5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Phone</w:t>
            </w:r>
          </w:p>
        </w:tc>
        <w:tc>
          <w:tcPr>
            <w:tcW w:w="1633" w:type="dxa"/>
          </w:tcPr>
          <w:p w14:paraId="374E95CA" w14:textId="77777777" w:rsidR="00AE2024" w:rsidRPr="00324359" w:rsidRDefault="00AE2024" w:rsidP="004626E5">
            <w:pPr>
              <w:rPr>
                <w:sz w:val="20"/>
              </w:rPr>
            </w:pPr>
          </w:p>
        </w:tc>
        <w:tc>
          <w:tcPr>
            <w:tcW w:w="1115" w:type="dxa"/>
            <w:shd w:val="clear" w:color="auto" w:fill="F9C3C3"/>
          </w:tcPr>
          <w:p w14:paraId="5CD54876" w14:textId="77777777" w:rsidR="00AE2024" w:rsidRPr="00AE2024" w:rsidRDefault="00AE2024" w:rsidP="004626E5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Mobile</w:t>
            </w:r>
          </w:p>
        </w:tc>
        <w:tc>
          <w:tcPr>
            <w:tcW w:w="2783" w:type="dxa"/>
          </w:tcPr>
          <w:p w14:paraId="7D49CE26" w14:textId="77777777" w:rsidR="00AE2024" w:rsidRPr="00324359" w:rsidRDefault="00AE2024" w:rsidP="004626E5">
            <w:pPr>
              <w:rPr>
                <w:sz w:val="20"/>
              </w:rPr>
            </w:pPr>
          </w:p>
        </w:tc>
      </w:tr>
      <w:tr w:rsidR="00AE2024" w:rsidRPr="00324359" w14:paraId="397A40F1" w14:textId="77777777" w:rsidTr="007C39E2">
        <w:tc>
          <w:tcPr>
            <w:tcW w:w="3649" w:type="dxa"/>
            <w:shd w:val="clear" w:color="auto" w:fill="F9C3C3"/>
          </w:tcPr>
          <w:p w14:paraId="30A87F02" w14:textId="77777777" w:rsidR="00AE2024" w:rsidRPr="00AE2024" w:rsidRDefault="00AE2024" w:rsidP="004626E5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 w:rsidRPr="00AE2024">
              <w:rPr>
                <w:rFonts w:ascii="Bio Sans" w:hAnsi="Bio Sans"/>
                <w:sz w:val="24"/>
                <w:szCs w:val="24"/>
              </w:rPr>
              <w:t>Website URL</w:t>
            </w:r>
          </w:p>
        </w:tc>
        <w:tc>
          <w:tcPr>
            <w:tcW w:w="5531" w:type="dxa"/>
            <w:gridSpan w:val="3"/>
          </w:tcPr>
          <w:p w14:paraId="4B1D2DFE" w14:textId="77777777" w:rsidR="00AE2024" w:rsidRPr="00324359" w:rsidRDefault="00AE2024" w:rsidP="004626E5">
            <w:pPr>
              <w:rPr>
                <w:sz w:val="20"/>
              </w:rPr>
            </w:pPr>
          </w:p>
        </w:tc>
      </w:tr>
      <w:tr w:rsidR="00AE2024" w:rsidRPr="00324359" w14:paraId="20EA034C" w14:textId="77777777" w:rsidTr="007C39E2">
        <w:tc>
          <w:tcPr>
            <w:tcW w:w="3649" w:type="dxa"/>
            <w:shd w:val="clear" w:color="auto" w:fill="F9C3C3"/>
          </w:tcPr>
          <w:p w14:paraId="7E670B03" w14:textId="459ED104" w:rsidR="00AE2024" w:rsidRPr="00AE2024" w:rsidRDefault="00ED721F" w:rsidP="004626E5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 xml:space="preserve">PI </w:t>
            </w:r>
            <w:r w:rsidR="00AE2024">
              <w:rPr>
                <w:rFonts w:ascii="Bio Sans" w:hAnsi="Bio Sans"/>
                <w:sz w:val="24"/>
                <w:szCs w:val="24"/>
              </w:rPr>
              <w:t>Social Media Handles</w:t>
            </w:r>
          </w:p>
        </w:tc>
        <w:tc>
          <w:tcPr>
            <w:tcW w:w="5531" w:type="dxa"/>
            <w:gridSpan w:val="3"/>
          </w:tcPr>
          <w:p w14:paraId="521E6986" w14:textId="0256A51B" w:rsidR="00AE2024" w:rsidRDefault="00AE2024" w:rsidP="00EC1EB8">
            <w:pPr>
              <w:spacing w:line="360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 xml:space="preserve">Twitter:  </w:t>
            </w:r>
            <w:r w:rsidR="00634465">
              <w:rPr>
                <w:rFonts w:ascii="Bio Sans" w:hAnsi="Bio Sans"/>
                <w:sz w:val="24"/>
                <w:szCs w:val="24"/>
              </w:rPr>
              <w:t xml:space="preserve">  </w:t>
            </w:r>
          </w:p>
          <w:p w14:paraId="73C32832" w14:textId="77777777" w:rsidR="00AE2024" w:rsidRPr="00324359" w:rsidRDefault="00AE2024" w:rsidP="00EC1EB8">
            <w:pPr>
              <w:spacing w:line="360" w:lineRule="auto"/>
              <w:rPr>
                <w:sz w:val="20"/>
              </w:rPr>
            </w:pPr>
            <w:r>
              <w:rPr>
                <w:rFonts w:ascii="Bio Sans" w:hAnsi="Bio Sans"/>
                <w:sz w:val="24"/>
                <w:szCs w:val="24"/>
              </w:rPr>
              <w:t>LinkedIn:</w:t>
            </w:r>
          </w:p>
        </w:tc>
      </w:tr>
      <w:bookmarkEnd w:id="3"/>
    </w:tbl>
    <w:p w14:paraId="70164FA1" w14:textId="77777777" w:rsidR="00063FEE" w:rsidRDefault="00063FEE" w:rsidP="00611A3A">
      <w:pPr>
        <w:pStyle w:val="Heading1"/>
        <w:spacing w:before="0"/>
        <w:rPr>
          <w:sz w:val="24"/>
          <w:szCs w:val="24"/>
        </w:rPr>
      </w:pPr>
    </w:p>
    <w:p w14:paraId="0FB8C352" w14:textId="77777777" w:rsidR="00EC1EB8" w:rsidRDefault="00EC1EB8" w:rsidP="006A7413">
      <w:pPr>
        <w:spacing w:after="0" w:line="360" w:lineRule="auto"/>
        <w:rPr>
          <w:rFonts w:ascii="Bio Sans" w:hAnsi="Bio Sans"/>
          <w:b/>
          <w:color w:val="E94256"/>
          <w:sz w:val="28"/>
          <w:szCs w:val="28"/>
        </w:rPr>
      </w:pPr>
    </w:p>
    <w:p w14:paraId="0C0A829C" w14:textId="5E91F69A" w:rsidR="00611A3A" w:rsidRDefault="00ED721F" w:rsidP="006A7413">
      <w:pPr>
        <w:spacing w:after="0" w:line="360" w:lineRule="auto"/>
        <w:rPr>
          <w:rFonts w:ascii="Bio Sans" w:hAnsi="Bio Sans"/>
          <w:b/>
          <w:color w:val="E94256"/>
          <w:sz w:val="28"/>
          <w:szCs w:val="28"/>
        </w:rPr>
      </w:pPr>
      <w:r>
        <w:rPr>
          <w:rFonts w:ascii="Bio Sans" w:hAnsi="Bio Sans"/>
          <w:b/>
          <w:color w:val="E94256"/>
          <w:sz w:val="28"/>
          <w:szCs w:val="28"/>
        </w:rPr>
        <w:t xml:space="preserve">Project </w:t>
      </w:r>
      <w:r w:rsidR="00611A3A" w:rsidRPr="00AE2024">
        <w:rPr>
          <w:rFonts w:ascii="Bio Sans" w:hAnsi="Bio Sans"/>
          <w:b/>
          <w:color w:val="E94256"/>
          <w:sz w:val="28"/>
          <w:szCs w:val="28"/>
        </w:rPr>
        <w:t xml:space="preserve">IB </w:t>
      </w:r>
      <w:r>
        <w:rPr>
          <w:rFonts w:ascii="Bio Sans" w:hAnsi="Bio Sans"/>
          <w:b/>
          <w:color w:val="E94256"/>
          <w:sz w:val="28"/>
          <w:szCs w:val="28"/>
        </w:rPr>
        <w:t>Sector</w:t>
      </w:r>
      <w:r w:rsidRPr="00AE2024">
        <w:rPr>
          <w:rFonts w:ascii="Bio Sans" w:hAnsi="Bio Sans"/>
          <w:b/>
          <w:color w:val="E94256"/>
          <w:sz w:val="28"/>
          <w:szCs w:val="28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35"/>
      </w:tblGrid>
      <w:tr w:rsidR="00AE2024" w14:paraId="45EB6245" w14:textId="77777777" w:rsidTr="00AE0A3D">
        <w:tc>
          <w:tcPr>
            <w:tcW w:w="3681" w:type="dxa"/>
            <w:shd w:val="clear" w:color="auto" w:fill="F9C3C3"/>
            <w:hideMark/>
          </w:tcPr>
          <w:p w14:paraId="11F0BC80" w14:textId="77777777" w:rsidR="00AE2024" w:rsidRDefault="00AE2024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 xml:space="preserve">Most relevant sector </w:t>
            </w:r>
          </w:p>
        </w:tc>
        <w:tc>
          <w:tcPr>
            <w:tcW w:w="5335" w:type="dxa"/>
            <w:hideMark/>
          </w:tcPr>
          <w:p w14:paraId="31CA4ADE" w14:textId="4377E14B" w:rsidR="00ED721F" w:rsidRPr="007C39E2" w:rsidRDefault="00ED721F" w:rsidP="007C39E2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635FC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35FCC">
              <w:rPr>
                <w:rFonts w:ascii="Bio Sans" w:hAnsi="Bio Sans"/>
                <w:sz w:val="24"/>
                <w:szCs w:val="24"/>
              </w:rPr>
              <w:t xml:space="preserve"> </w:t>
            </w:r>
            <w:proofErr w:type="spellStart"/>
            <w:r w:rsidRPr="007C39E2">
              <w:rPr>
                <w:rFonts w:ascii="Bio Sans" w:hAnsi="Bio Sans"/>
                <w:sz w:val="24"/>
                <w:szCs w:val="24"/>
              </w:rPr>
              <w:t>Agritech</w:t>
            </w:r>
            <w:proofErr w:type="spellEnd"/>
            <w:r w:rsidRPr="007C39E2">
              <w:rPr>
                <w:rFonts w:ascii="Bio Sans" w:hAnsi="Bio Sans"/>
                <w:sz w:val="24"/>
                <w:szCs w:val="24"/>
              </w:rPr>
              <w:t xml:space="preserve">             </w:t>
            </w:r>
          </w:p>
          <w:p w14:paraId="2E9E18C9" w14:textId="1F42099F" w:rsidR="00ED721F" w:rsidRPr="007C39E2" w:rsidRDefault="00ED721F" w:rsidP="007C39E2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635FC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35FCC">
              <w:rPr>
                <w:rFonts w:ascii="Bio Sans" w:hAnsi="Bio Sans"/>
                <w:sz w:val="24"/>
                <w:szCs w:val="24"/>
              </w:rPr>
              <w:t xml:space="preserve"> </w:t>
            </w:r>
            <w:r w:rsidRPr="007C39E2">
              <w:rPr>
                <w:rFonts w:ascii="Bio Sans" w:hAnsi="Bio Sans"/>
                <w:sz w:val="24"/>
                <w:szCs w:val="24"/>
              </w:rPr>
              <w:t xml:space="preserve">Artificial Intelligence   </w:t>
            </w:r>
          </w:p>
          <w:p w14:paraId="3A1254D6" w14:textId="05F19086" w:rsidR="00ED721F" w:rsidRPr="007C39E2" w:rsidRDefault="00ED721F" w:rsidP="007C39E2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635FC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35FCC">
              <w:rPr>
                <w:rFonts w:ascii="Bio Sans" w:hAnsi="Bio Sans"/>
                <w:sz w:val="24"/>
                <w:szCs w:val="24"/>
              </w:rPr>
              <w:t xml:space="preserve"> </w:t>
            </w:r>
            <w:r w:rsidRPr="007C39E2">
              <w:rPr>
                <w:rFonts w:ascii="Bio Sans" w:hAnsi="Bio Sans"/>
                <w:sz w:val="24"/>
                <w:szCs w:val="24"/>
              </w:rPr>
              <w:t xml:space="preserve">Chemical Sciences         </w:t>
            </w:r>
          </w:p>
          <w:p w14:paraId="1605590A" w14:textId="0A980B2E" w:rsidR="00ED721F" w:rsidRPr="007C39E2" w:rsidRDefault="00ED721F" w:rsidP="007C39E2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635FC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35FCC">
              <w:rPr>
                <w:rFonts w:ascii="Bio Sans" w:hAnsi="Bio Sans"/>
                <w:sz w:val="24"/>
                <w:szCs w:val="24"/>
              </w:rPr>
              <w:t xml:space="preserve"> </w:t>
            </w:r>
            <w:r w:rsidRPr="007C39E2">
              <w:rPr>
                <w:rFonts w:ascii="Bio Sans" w:hAnsi="Bio Sans"/>
                <w:sz w:val="24"/>
                <w:szCs w:val="24"/>
              </w:rPr>
              <w:t xml:space="preserve">Construction                 </w:t>
            </w:r>
          </w:p>
          <w:p w14:paraId="326AE10A" w14:textId="67AA47F9" w:rsidR="00ED721F" w:rsidRPr="007C39E2" w:rsidRDefault="00ED721F" w:rsidP="007C39E2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635FC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35FCC">
              <w:rPr>
                <w:rFonts w:ascii="Bio Sans" w:hAnsi="Bio Sans"/>
                <w:sz w:val="24"/>
                <w:szCs w:val="24"/>
              </w:rPr>
              <w:t xml:space="preserve"> </w:t>
            </w:r>
            <w:r w:rsidRPr="007C39E2">
              <w:rPr>
                <w:rFonts w:ascii="Bio Sans" w:hAnsi="Bio Sans"/>
                <w:sz w:val="24"/>
                <w:szCs w:val="24"/>
              </w:rPr>
              <w:t xml:space="preserve">Energy                            </w:t>
            </w:r>
          </w:p>
          <w:p w14:paraId="6A4E7743" w14:textId="637AEECE" w:rsidR="00ED721F" w:rsidRPr="007C39E2" w:rsidRDefault="00ED721F" w:rsidP="007C39E2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635FC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35FCC">
              <w:rPr>
                <w:rFonts w:ascii="Bio Sans" w:hAnsi="Bio Sans"/>
                <w:sz w:val="24"/>
                <w:szCs w:val="24"/>
              </w:rPr>
              <w:t xml:space="preserve"> </w:t>
            </w:r>
            <w:r w:rsidRPr="007C39E2">
              <w:rPr>
                <w:rFonts w:ascii="Bio Sans" w:hAnsi="Bio Sans"/>
                <w:sz w:val="24"/>
                <w:szCs w:val="24"/>
              </w:rPr>
              <w:t xml:space="preserve">Engineering                    </w:t>
            </w:r>
          </w:p>
          <w:p w14:paraId="082008F6" w14:textId="274A2BB1" w:rsidR="00ED721F" w:rsidRPr="007C39E2" w:rsidRDefault="00ED721F" w:rsidP="007C39E2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635FC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35FCC">
              <w:rPr>
                <w:rFonts w:ascii="Bio Sans" w:hAnsi="Bio Sans"/>
                <w:sz w:val="24"/>
                <w:szCs w:val="24"/>
              </w:rPr>
              <w:t xml:space="preserve"> </w:t>
            </w:r>
            <w:r w:rsidRPr="007C39E2">
              <w:rPr>
                <w:rFonts w:ascii="Bio Sans" w:hAnsi="Bio Sans"/>
                <w:sz w:val="24"/>
                <w:szCs w:val="24"/>
              </w:rPr>
              <w:t xml:space="preserve">Food &amp; Drink                 </w:t>
            </w:r>
          </w:p>
          <w:p w14:paraId="58999140" w14:textId="4C16F1E1" w:rsidR="00ED721F" w:rsidRPr="007C39E2" w:rsidRDefault="00ED721F" w:rsidP="007C39E2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635FC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35FCC">
              <w:rPr>
                <w:rFonts w:ascii="Bio Sans" w:hAnsi="Bio Sans"/>
                <w:sz w:val="24"/>
                <w:szCs w:val="24"/>
              </w:rPr>
              <w:t xml:space="preserve"> </w:t>
            </w:r>
            <w:r w:rsidRPr="007C39E2">
              <w:rPr>
                <w:rFonts w:ascii="Bio Sans" w:hAnsi="Bio Sans"/>
                <w:sz w:val="24"/>
                <w:szCs w:val="24"/>
              </w:rPr>
              <w:t xml:space="preserve">Life Sciences                           </w:t>
            </w:r>
          </w:p>
          <w:p w14:paraId="1CCEC75B" w14:textId="06BAECB1" w:rsidR="00ED721F" w:rsidRPr="007C39E2" w:rsidRDefault="00ED721F" w:rsidP="007C39E2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635FC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35FCC">
              <w:rPr>
                <w:rFonts w:ascii="Bio Sans" w:hAnsi="Bio Sans"/>
                <w:sz w:val="24"/>
                <w:szCs w:val="24"/>
              </w:rPr>
              <w:t xml:space="preserve"> </w:t>
            </w:r>
            <w:r w:rsidRPr="007C39E2">
              <w:rPr>
                <w:rFonts w:ascii="Bio Sans" w:hAnsi="Bio Sans"/>
                <w:sz w:val="24"/>
                <w:szCs w:val="24"/>
              </w:rPr>
              <w:t xml:space="preserve">Marine                              </w:t>
            </w:r>
          </w:p>
          <w:p w14:paraId="43C2B76A" w14:textId="3864F3E2" w:rsidR="00ED721F" w:rsidRPr="007C39E2" w:rsidRDefault="00ED721F" w:rsidP="007C39E2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635FC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35FCC">
              <w:rPr>
                <w:rFonts w:ascii="Bio Sans" w:hAnsi="Bio Sans"/>
                <w:sz w:val="24"/>
                <w:szCs w:val="24"/>
              </w:rPr>
              <w:t xml:space="preserve"> </w:t>
            </w:r>
            <w:r w:rsidRPr="007C39E2">
              <w:rPr>
                <w:rFonts w:ascii="Bio Sans" w:hAnsi="Bio Sans"/>
                <w:sz w:val="24"/>
                <w:szCs w:val="24"/>
              </w:rPr>
              <w:t xml:space="preserve">Renewables                    </w:t>
            </w:r>
          </w:p>
          <w:p w14:paraId="356F4E84" w14:textId="22231EE5" w:rsidR="00ED721F" w:rsidRPr="007C39E2" w:rsidRDefault="00ED721F" w:rsidP="007C39E2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635FC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35FCC">
              <w:rPr>
                <w:rFonts w:ascii="Bio Sans" w:hAnsi="Bio Sans"/>
                <w:sz w:val="24"/>
                <w:szCs w:val="24"/>
              </w:rPr>
              <w:t xml:space="preserve"> </w:t>
            </w:r>
            <w:r w:rsidRPr="007C39E2">
              <w:rPr>
                <w:rFonts w:ascii="Bio Sans" w:hAnsi="Bio Sans"/>
                <w:sz w:val="24"/>
                <w:szCs w:val="24"/>
              </w:rPr>
              <w:t xml:space="preserve">Textiles/Materials          </w:t>
            </w:r>
          </w:p>
          <w:p w14:paraId="5B7C2D86" w14:textId="1FF9E096" w:rsidR="00AE2024" w:rsidRPr="007C39E2" w:rsidRDefault="00ED721F" w:rsidP="007C39E2">
            <w:pPr>
              <w:spacing w:line="276" w:lineRule="auto"/>
              <w:rPr>
                <w:rFonts w:cs="Calibri"/>
              </w:rPr>
            </w:pPr>
            <w:r w:rsidRPr="00635FC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35FCC">
              <w:rPr>
                <w:rFonts w:ascii="Bio Sans" w:hAnsi="Bio Sans"/>
                <w:sz w:val="24"/>
                <w:szCs w:val="24"/>
              </w:rPr>
              <w:t xml:space="preserve"> </w:t>
            </w:r>
            <w:r w:rsidRPr="007C39E2">
              <w:rPr>
                <w:rFonts w:ascii="Bio Sans" w:hAnsi="Bio Sans"/>
                <w:sz w:val="24"/>
                <w:szCs w:val="24"/>
              </w:rPr>
              <w:t>Other</w:t>
            </w:r>
            <w:r>
              <w:rPr>
                <w:rFonts w:ascii="Bio Sans" w:hAnsi="Bio Sans"/>
                <w:sz w:val="24"/>
                <w:szCs w:val="24"/>
              </w:rPr>
              <w:t>:</w:t>
            </w:r>
            <w:r w:rsidRPr="00F541FB">
              <w:rPr>
                <w:rFonts w:cs="Calibri"/>
              </w:rPr>
              <w:t xml:space="preserve"> </w:t>
            </w:r>
            <w:r w:rsidRPr="00AE2024">
              <w:rPr>
                <w:rFonts w:ascii="Bio Sans" w:hAnsi="Bio Sans"/>
                <w:i/>
                <w:sz w:val="24"/>
                <w:szCs w:val="24"/>
              </w:rPr>
              <w:t>Please add detail if ‘Other’</w:t>
            </w:r>
            <w:r w:rsidRPr="00F541FB">
              <w:rPr>
                <w:rFonts w:cs="Calibri"/>
              </w:rPr>
              <w:t xml:space="preserve">                             </w:t>
            </w:r>
          </w:p>
        </w:tc>
      </w:tr>
      <w:tr w:rsidR="00ED721F" w14:paraId="0BC4B912" w14:textId="77777777" w:rsidTr="00AE0A3D">
        <w:tc>
          <w:tcPr>
            <w:tcW w:w="3681" w:type="dxa"/>
            <w:shd w:val="clear" w:color="auto" w:fill="F9C3C3"/>
          </w:tcPr>
          <w:p w14:paraId="139F9CA0" w14:textId="07A62A41" w:rsidR="00ED721F" w:rsidRDefault="00ED721F" w:rsidP="00ED721F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eastAsia="Times New Roman" w:hAnsi="Bio Sans" w:cs="Times New Roman"/>
                <w:sz w:val="24"/>
                <w:szCs w:val="24"/>
                <w:lang w:eastAsia="en-GB"/>
              </w:rPr>
              <w:t xml:space="preserve">Project Technology Readiness Level </w:t>
            </w:r>
            <w:r w:rsidR="00AE0A3D">
              <w:rPr>
                <w:rFonts w:ascii="Bio Sans" w:eastAsia="Times New Roman" w:hAnsi="Bio Sans" w:cs="Times New Roman"/>
                <w:sz w:val="24"/>
                <w:szCs w:val="24"/>
                <w:lang w:eastAsia="en-GB"/>
              </w:rPr>
              <w:t xml:space="preserve">(TRL) </w:t>
            </w:r>
            <w:r>
              <w:rPr>
                <w:rFonts w:ascii="Bio Sans" w:eastAsia="Times New Roman" w:hAnsi="Bio Sans" w:cs="Times New Roman"/>
                <w:sz w:val="24"/>
                <w:szCs w:val="24"/>
                <w:lang w:eastAsia="en-GB"/>
              </w:rPr>
              <w:t>at project start and end</w:t>
            </w:r>
          </w:p>
        </w:tc>
        <w:tc>
          <w:tcPr>
            <w:tcW w:w="5335" w:type="dxa"/>
          </w:tcPr>
          <w:p w14:paraId="068900A5" w14:textId="7304B989" w:rsidR="00ED721F" w:rsidRDefault="00ED721F" w:rsidP="00ED721F">
            <w:pPr>
              <w:spacing w:after="80" w:line="276" w:lineRule="auto"/>
              <w:rPr>
                <w:rFonts w:ascii="Bio Sans" w:eastAsia="Times New Roman" w:hAnsi="Bio Sans" w:cs="Times New Roman"/>
                <w:sz w:val="24"/>
                <w:szCs w:val="24"/>
                <w:lang w:eastAsia="en-GB"/>
              </w:rPr>
            </w:pPr>
            <w:r>
              <w:rPr>
                <w:rFonts w:ascii="Bio Sans" w:hAnsi="Bio Sans"/>
                <w:sz w:val="24"/>
                <w:szCs w:val="24"/>
              </w:rPr>
              <w:t xml:space="preserve">TRL </w:t>
            </w:r>
            <w:r>
              <w:rPr>
                <w:rFonts w:ascii="Bio Sans" w:eastAsia="Times New Roman" w:hAnsi="Bio Sans" w:cs="Times New Roman"/>
                <w:sz w:val="24"/>
                <w:szCs w:val="24"/>
                <w:lang w:eastAsia="en-GB"/>
              </w:rPr>
              <w:t>at Start:</w:t>
            </w:r>
          </w:p>
          <w:p w14:paraId="6D485A7F" w14:textId="5CF6616F" w:rsidR="00ED721F" w:rsidRDefault="00ED721F" w:rsidP="00ED721F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 xml:space="preserve">TRL </w:t>
            </w:r>
            <w:r>
              <w:rPr>
                <w:rFonts w:ascii="Bio Sans" w:eastAsia="Times New Roman" w:hAnsi="Bio Sans" w:cs="Times New Roman"/>
                <w:sz w:val="24"/>
                <w:szCs w:val="24"/>
                <w:lang w:eastAsia="en-GB"/>
              </w:rPr>
              <w:t>at End:</w:t>
            </w:r>
          </w:p>
        </w:tc>
      </w:tr>
    </w:tbl>
    <w:p w14:paraId="588814BA" w14:textId="32340704" w:rsidR="00F117D6" w:rsidRDefault="00F117D6" w:rsidP="00711243">
      <w:pPr>
        <w:spacing w:after="0" w:line="360" w:lineRule="auto"/>
        <w:rPr>
          <w:rFonts w:ascii="Bio Sans" w:hAnsi="Bio Sans"/>
          <w:b/>
          <w:color w:val="E94256"/>
          <w:sz w:val="28"/>
          <w:szCs w:val="28"/>
        </w:rPr>
      </w:pPr>
    </w:p>
    <w:p w14:paraId="10FDFF1F" w14:textId="7B30F37E" w:rsidR="00335D05" w:rsidRDefault="00335D05" w:rsidP="00711243">
      <w:pPr>
        <w:spacing w:after="0" w:line="360" w:lineRule="auto"/>
        <w:rPr>
          <w:rFonts w:ascii="Bio Sans" w:hAnsi="Bio Sans"/>
          <w:b/>
          <w:color w:val="E94256"/>
          <w:sz w:val="28"/>
          <w:szCs w:val="28"/>
        </w:rPr>
      </w:pPr>
    </w:p>
    <w:p w14:paraId="1FFA218F" w14:textId="59E63D4B" w:rsidR="00335D05" w:rsidRDefault="00335D05" w:rsidP="00711243">
      <w:pPr>
        <w:spacing w:after="0" w:line="360" w:lineRule="auto"/>
        <w:rPr>
          <w:rFonts w:ascii="Bio Sans" w:hAnsi="Bio Sans"/>
          <w:b/>
          <w:color w:val="E94256"/>
          <w:sz w:val="28"/>
          <w:szCs w:val="28"/>
        </w:rPr>
      </w:pPr>
    </w:p>
    <w:p w14:paraId="70CA57FC" w14:textId="1D9E5469" w:rsidR="00335D05" w:rsidRDefault="00335D05" w:rsidP="00711243">
      <w:pPr>
        <w:spacing w:after="0" w:line="360" w:lineRule="auto"/>
        <w:rPr>
          <w:rFonts w:ascii="Bio Sans" w:hAnsi="Bio Sans"/>
          <w:b/>
          <w:color w:val="E94256"/>
          <w:sz w:val="28"/>
          <w:szCs w:val="28"/>
        </w:rPr>
      </w:pPr>
    </w:p>
    <w:p w14:paraId="5E190F58" w14:textId="026E7C96" w:rsidR="00335D05" w:rsidRDefault="00335D05" w:rsidP="00711243">
      <w:pPr>
        <w:spacing w:after="0" w:line="360" w:lineRule="auto"/>
        <w:rPr>
          <w:rFonts w:ascii="Bio Sans" w:hAnsi="Bio Sans"/>
          <w:b/>
          <w:color w:val="E94256"/>
          <w:sz w:val="28"/>
          <w:szCs w:val="28"/>
        </w:rPr>
      </w:pPr>
    </w:p>
    <w:p w14:paraId="63AE4342" w14:textId="77777777" w:rsidR="00335D05" w:rsidRDefault="00335D05" w:rsidP="00711243">
      <w:pPr>
        <w:spacing w:after="0" w:line="360" w:lineRule="auto"/>
        <w:rPr>
          <w:rFonts w:ascii="Bio Sans" w:hAnsi="Bio Sans"/>
          <w:b/>
          <w:color w:val="E94256"/>
          <w:sz w:val="28"/>
          <w:szCs w:val="28"/>
        </w:rPr>
      </w:pPr>
    </w:p>
    <w:p w14:paraId="7FDCD405" w14:textId="77777777" w:rsidR="00ED721F" w:rsidRDefault="00ED721F" w:rsidP="00ED721F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 w:rsidRPr="007B133B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lastRenderedPageBreak/>
        <w:t>Project Details overview (&lt;300 words)</w:t>
      </w:r>
    </w:p>
    <w:p w14:paraId="55BECA89" w14:textId="77777777" w:rsidR="00ED721F" w:rsidRPr="007B133B" w:rsidRDefault="00ED721F" w:rsidP="00ED721F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D721F" w:rsidRPr="007D4748" w14:paraId="1A971FDC" w14:textId="77777777" w:rsidTr="008F4969">
        <w:tc>
          <w:tcPr>
            <w:tcW w:w="9016" w:type="dxa"/>
          </w:tcPr>
          <w:p w14:paraId="5202E207" w14:textId="77777777" w:rsidR="00ED721F" w:rsidRPr="007C39E2" w:rsidRDefault="00ED721F" w:rsidP="007C39E2">
            <w:pPr>
              <w:spacing w:line="276" w:lineRule="auto"/>
              <w:rPr>
                <w:rFonts w:ascii="Bio Sans" w:hAnsi="Bio Sans"/>
                <w:i/>
                <w:sz w:val="24"/>
                <w:szCs w:val="24"/>
              </w:rPr>
            </w:pPr>
            <w:r w:rsidRPr="007C39E2">
              <w:rPr>
                <w:rFonts w:ascii="Bio Sans" w:hAnsi="Bio Sans"/>
                <w:i/>
                <w:sz w:val="24"/>
                <w:szCs w:val="24"/>
              </w:rPr>
              <w:t>What’s the challenge?</w:t>
            </w:r>
          </w:p>
          <w:p w14:paraId="53A60D1E" w14:textId="77777777" w:rsidR="00ED721F" w:rsidRPr="007C39E2" w:rsidRDefault="00ED721F" w:rsidP="007C39E2">
            <w:pPr>
              <w:spacing w:line="276" w:lineRule="auto"/>
              <w:rPr>
                <w:rFonts w:ascii="Bio Sans" w:hAnsi="Bio Sans"/>
                <w:i/>
                <w:sz w:val="24"/>
                <w:szCs w:val="24"/>
              </w:rPr>
            </w:pPr>
            <w:r w:rsidRPr="007C39E2">
              <w:rPr>
                <w:rFonts w:ascii="Bio Sans" w:hAnsi="Bio Sans"/>
                <w:i/>
                <w:sz w:val="24"/>
                <w:szCs w:val="24"/>
              </w:rPr>
              <w:t xml:space="preserve">What is your proposed solution? </w:t>
            </w:r>
          </w:p>
          <w:p w14:paraId="24522B4A" w14:textId="77777777" w:rsidR="00ED721F" w:rsidRPr="007C39E2" w:rsidRDefault="00ED721F" w:rsidP="007C39E2">
            <w:pPr>
              <w:spacing w:line="276" w:lineRule="auto"/>
              <w:rPr>
                <w:rFonts w:ascii="Bio Sans" w:hAnsi="Bio Sans"/>
                <w:i/>
                <w:sz w:val="24"/>
                <w:szCs w:val="24"/>
              </w:rPr>
            </w:pPr>
            <w:r w:rsidRPr="007C39E2">
              <w:rPr>
                <w:rFonts w:ascii="Bio Sans" w:hAnsi="Bio Sans"/>
                <w:i/>
                <w:sz w:val="24"/>
                <w:szCs w:val="24"/>
              </w:rPr>
              <w:t xml:space="preserve">How will the collaboration explore/deliver this? </w:t>
            </w:r>
          </w:p>
          <w:p w14:paraId="7F53853A" w14:textId="77777777" w:rsidR="00ED721F" w:rsidRPr="007D4748" w:rsidRDefault="00ED721F" w:rsidP="008F4969">
            <w:pPr>
              <w:pStyle w:val="Header"/>
              <w:spacing w:line="276" w:lineRule="auto"/>
              <w:rPr>
                <w:rFonts w:cs="TT15Ct00"/>
              </w:rPr>
            </w:pPr>
          </w:p>
          <w:p w14:paraId="422B0FFC" w14:textId="77777777" w:rsidR="00ED721F" w:rsidRPr="007D4748" w:rsidRDefault="00ED721F" w:rsidP="008F4969"/>
          <w:p w14:paraId="09111197" w14:textId="77777777" w:rsidR="00ED721F" w:rsidRPr="007D4748" w:rsidRDefault="00ED721F" w:rsidP="008F4969"/>
          <w:p w14:paraId="6EDC7591" w14:textId="77777777" w:rsidR="00ED721F" w:rsidRPr="007D4748" w:rsidRDefault="00ED721F" w:rsidP="008F4969"/>
        </w:tc>
      </w:tr>
    </w:tbl>
    <w:p w14:paraId="127078F4" w14:textId="77777777" w:rsidR="00ED721F" w:rsidRDefault="00ED721F" w:rsidP="00611A3A"/>
    <w:p w14:paraId="75E80A7D" w14:textId="5436B0E0" w:rsidR="00A242DF" w:rsidRDefault="00A242DF" w:rsidP="00AE2A19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 w:rsidRPr="00FE2288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 xml:space="preserve">Project </w:t>
      </w:r>
      <w:r w:rsidR="0033560F" w:rsidRPr="00FE2288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O</w:t>
      </w:r>
      <w:r w:rsidRPr="00FE2288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bjectives</w:t>
      </w:r>
    </w:p>
    <w:p w14:paraId="512C52F9" w14:textId="77777777" w:rsidR="007B5A8D" w:rsidRPr="00FE2288" w:rsidRDefault="007B5A8D" w:rsidP="007B5A8D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61E7493B" w14:textId="77777777" w:rsidR="00A242DF" w:rsidRPr="00FE2288" w:rsidRDefault="00A242DF" w:rsidP="00FE2288">
      <w:pPr>
        <w:spacing w:line="276" w:lineRule="auto"/>
        <w:rPr>
          <w:rFonts w:ascii="Bio Sans" w:hAnsi="Bio Sans"/>
          <w:sz w:val="24"/>
          <w:szCs w:val="24"/>
        </w:rPr>
      </w:pPr>
      <w:r w:rsidRPr="00FE2288">
        <w:rPr>
          <w:rFonts w:ascii="Bio Sans" w:hAnsi="Bio Sans"/>
          <w:sz w:val="24"/>
          <w:szCs w:val="24"/>
        </w:rPr>
        <w:t xml:space="preserve">Include both </w:t>
      </w:r>
      <w:r w:rsidRPr="00FE2288">
        <w:rPr>
          <w:rFonts w:ascii="Bio Sans" w:hAnsi="Bio Sans"/>
          <w:b/>
          <w:sz w:val="24"/>
          <w:szCs w:val="24"/>
        </w:rPr>
        <w:t>technical</w:t>
      </w:r>
      <w:r w:rsidRPr="00FE2288">
        <w:rPr>
          <w:rFonts w:ascii="Bio Sans" w:hAnsi="Bio Sans"/>
          <w:sz w:val="24"/>
          <w:szCs w:val="24"/>
        </w:rPr>
        <w:t xml:space="preserve"> and </w:t>
      </w:r>
      <w:r w:rsidRPr="00FE2288">
        <w:rPr>
          <w:rFonts w:ascii="Bio Sans" w:hAnsi="Bio Sans"/>
          <w:b/>
          <w:sz w:val="24"/>
          <w:szCs w:val="24"/>
        </w:rPr>
        <w:t>commercial</w:t>
      </w:r>
      <w:r w:rsidRPr="00FE2288">
        <w:rPr>
          <w:rFonts w:ascii="Bio Sans" w:hAnsi="Bio Sans"/>
          <w:sz w:val="24"/>
          <w:szCs w:val="24"/>
        </w:rPr>
        <w:t xml:space="preserve"> objectives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76"/>
        <w:gridCol w:w="7640"/>
      </w:tblGrid>
      <w:tr w:rsidR="00A242DF" w:rsidRPr="007D4748" w14:paraId="726CEA67" w14:textId="77777777" w:rsidTr="00FE2288">
        <w:tc>
          <w:tcPr>
            <w:tcW w:w="1376" w:type="dxa"/>
            <w:shd w:val="clear" w:color="auto" w:fill="F9C3C3"/>
          </w:tcPr>
          <w:p w14:paraId="00F144F6" w14:textId="77777777" w:rsidR="00A242DF" w:rsidRPr="00FE2288" w:rsidRDefault="00A242DF" w:rsidP="00FE2288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FE2288">
              <w:rPr>
                <w:rFonts w:ascii="Bio Sans" w:hAnsi="Bio Sans"/>
                <w:sz w:val="24"/>
                <w:szCs w:val="24"/>
              </w:rPr>
              <w:t>Objective 1</w:t>
            </w:r>
          </w:p>
        </w:tc>
        <w:tc>
          <w:tcPr>
            <w:tcW w:w="7640" w:type="dxa"/>
          </w:tcPr>
          <w:p w14:paraId="42EF53C1" w14:textId="77777777" w:rsidR="00A242DF" w:rsidRPr="007D4748" w:rsidRDefault="00A242DF" w:rsidP="00F65882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A242DF" w:rsidRPr="007D4748" w14:paraId="607DFE9D" w14:textId="77777777" w:rsidTr="00FE2288">
        <w:tc>
          <w:tcPr>
            <w:tcW w:w="1376" w:type="dxa"/>
            <w:shd w:val="clear" w:color="auto" w:fill="F9C3C3"/>
          </w:tcPr>
          <w:p w14:paraId="57696E2C" w14:textId="77777777" w:rsidR="00A242DF" w:rsidRPr="00FE2288" w:rsidRDefault="00A242DF" w:rsidP="00FE2288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FE2288">
              <w:rPr>
                <w:rFonts w:ascii="Bio Sans" w:hAnsi="Bio Sans"/>
                <w:sz w:val="24"/>
                <w:szCs w:val="24"/>
              </w:rPr>
              <w:t>Objective 2</w:t>
            </w:r>
          </w:p>
        </w:tc>
        <w:tc>
          <w:tcPr>
            <w:tcW w:w="7640" w:type="dxa"/>
          </w:tcPr>
          <w:p w14:paraId="02B47876" w14:textId="77777777" w:rsidR="00A242DF" w:rsidRPr="007D4748" w:rsidRDefault="00A242DF" w:rsidP="00F65882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A242DF" w:rsidRPr="007D4748" w14:paraId="5A30332C" w14:textId="77777777" w:rsidTr="00FE2288">
        <w:tc>
          <w:tcPr>
            <w:tcW w:w="1376" w:type="dxa"/>
            <w:shd w:val="clear" w:color="auto" w:fill="F9C3C3"/>
          </w:tcPr>
          <w:p w14:paraId="5C9DAC45" w14:textId="77777777" w:rsidR="00A242DF" w:rsidRPr="00FE2288" w:rsidRDefault="00A242DF" w:rsidP="00FE2288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FE2288">
              <w:rPr>
                <w:rFonts w:ascii="Bio Sans" w:hAnsi="Bio Sans"/>
                <w:sz w:val="24"/>
                <w:szCs w:val="24"/>
              </w:rPr>
              <w:t>Objective 3</w:t>
            </w:r>
          </w:p>
        </w:tc>
        <w:tc>
          <w:tcPr>
            <w:tcW w:w="7640" w:type="dxa"/>
          </w:tcPr>
          <w:p w14:paraId="27E6BEBD" w14:textId="77777777" w:rsidR="00A242DF" w:rsidRPr="007D4748" w:rsidRDefault="00A242DF" w:rsidP="00F65882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A242DF" w:rsidRPr="007D4748" w14:paraId="7DC109EC" w14:textId="77777777" w:rsidTr="00FE2288">
        <w:tc>
          <w:tcPr>
            <w:tcW w:w="1376" w:type="dxa"/>
            <w:shd w:val="clear" w:color="auto" w:fill="F9C3C3"/>
          </w:tcPr>
          <w:p w14:paraId="06280903" w14:textId="77777777" w:rsidR="00A242DF" w:rsidRPr="00FE2288" w:rsidRDefault="00A242DF" w:rsidP="00FE2288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FE2288">
              <w:rPr>
                <w:rFonts w:ascii="Bio Sans" w:hAnsi="Bio Sans"/>
                <w:sz w:val="24"/>
                <w:szCs w:val="24"/>
              </w:rPr>
              <w:t>Objective 4</w:t>
            </w:r>
          </w:p>
        </w:tc>
        <w:tc>
          <w:tcPr>
            <w:tcW w:w="7640" w:type="dxa"/>
          </w:tcPr>
          <w:p w14:paraId="48EE6C64" w14:textId="77777777" w:rsidR="00A242DF" w:rsidRPr="007D4748" w:rsidRDefault="00A242DF" w:rsidP="00F65882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14:paraId="14EA52B8" w14:textId="77777777" w:rsidR="00B803C0" w:rsidRDefault="00B803C0" w:rsidP="007B133B">
      <w:pPr>
        <w:pStyle w:val="Header"/>
        <w:spacing w:line="276" w:lineRule="auto"/>
        <w:rPr>
          <w:rFonts w:ascii="Bio Sans" w:hAnsi="Bio Sans"/>
          <w:b/>
          <w:color w:val="365F91"/>
          <w:sz w:val="28"/>
          <w:szCs w:val="28"/>
        </w:rPr>
      </w:pPr>
    </w:p>
    <w:p w14:paraId="25EB2603" w14:textId="6AD8855E" w:rsidR="007B133B" w:rsidRDefault="007B133B" w:rsidP="00AE2A19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 w:rsidRPr="007B133B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Project Impact</w:t>
      </w:r>
    </w:p>
    <w:p w14:paraId="0F815D04" w14:textId="2B93BBFE" w:rsidR="007B5A8D" w:rsidRDefault="007B5A8D" w:rsidP="007B5A8D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63EE8FC2" w14:textId="2CD8B2BD" w:rsidR="001D388C" w:rsidRPr="00BC69F8" w:rsidRDefault="001D388C" w:rsidP="001D388C">
      <w:pPr>
        <w:spacing w:line="276" w:lineRule="auto"/>
        <w:rPr>
          <w:rFonts w:ascii="Bio Sans" w:hAnsi="Bio Sans"/>
          <w:sz w:val="24"/>
          <w:szCs w:val="24"/>
        </w:rPr>
      </w:pPr>
      <w:bookmarkStart w:id="4" w:name="_Hlk161136354"/>
      <w:r>
        <w:rPr>
          <w:rFonts w:ascii="Bio Sans" w:hAnsi="Bio Sans"/>
          <w:sz w:val="24"/>
          <w:szCs w:val="24"/>
        </w:rPr>
        <w:t>What will your product</w:t>
      </w:r>
      <w:r w:rsidR="00810A37">
        <w:rPr>
          <w:rFonts w:ascii="Bio Sans" w:hAnsi="Bio Sans"/>
          <w:sz w:val="24"/>
          <w:szCs w:val="24"/>
        </w:rPr>
        <w:t>/service</w:t>
      </w:r>
      <w:r>
        <w:rPr>
          <w:rFonts w:ascii="Bio Sans" w:hAnsi="Bio Sans"/>
          <w:sz w:val="24"/>
          <w:szCs w:val="24"/>
        </w:rPr>
        <w:t xml:space="preserve"> be and how will you make money from it? (100 words)</w:t>
      </w:r>
    </w:p>
    <w:bookmarkEnd w:id="4"/>
    <w:tbl>
      <w:tblPr>
        <w:tblStyle w:val="TableGrid"/>
        <w:tblW w:w="9021" w:type="dxa"/>
        <w:tblInd w:w="0" w:type="dxa"/>
        <w:tblLook w:val="04A0" w:firstRow="1" w:lastRow="0" w:firstColumn="1" w:lastColumn="0" w:noHBand="0" w:noVBand="1"/>
      </w:tblPr>
      <w:tblGrid>
        <w:gridCol w:w="9021"/>
      </w:tblGrid>
      <w:tr w:rsidR="001D388C" w:rsidRPr="00D22B80" w14:paraId="5504F155" w14:textId="77777777" w:rsidTr="008F4969">
        <w:trPr>
          <w:trHeight w:val="939"/>
        </w:trPr>
        <w:tc>
          <w:tcPr>
            <w:tcW w:w="9021" w:type="dxa"/>
          </w:tcPr>
          <w:p w14:paraId="48147CCF" w14:textId="778B649A" w:rsidR="001D388C" w:rsidRPr="00D22B80" w:rsidRDefault="001D388C" w:rsidP="008F4969">
            <w:pPr>
              <w:spacing w:line="276" w:lineRule="auto"/>
            </w:pPr>
          </w:p>
        </w:tc>
      </w:tr>
    </w:tbl>
    <w:p w14:paraId="39AB2571" w14:textId="77777777" w:rsidR="001D388C" w:rsidRDefault="001D388C" w:rsidP="001D388C">
      <w:pPr>
        <w:pStyle w:val="Heading3"/>
        <w:rPr>
          <w:color w:val="2E74B5" w:themeColor="accent1" w:themeShade="BF"/>
          <w:szCs w:val="20"/>
        </w:rPr>
      </w:pPr>
    </w:p>
    <w:p w14:paraId="75C8388A" w14:textId="33246646" w:rsidR="001D388C" w:rsidRPr="00BC69F8" w:rsidRDefault="001D388C" w:rsidP="001D388C">
      <w:pPr>
        <w:spacing w:line="276" w:lineRule="auto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>Who are your competitors? (100 words)</w:t>
      </w:r>
    </w:p>
    <w:tbl>
      <w:tblPr>
        <w:tblStyle w:val="TableGrid"/>
        <w:tblW w:w="9021" w:type="dxa"/>
        <w:tblInd w:w="0" w:type="dxa"/>
        <w:tblLook w:val="04A0" w:firstRow="1" w:lastRow="0" w:firstColumn="1" w:lastColumn="0" w:noHBand="0" w:noVBand="1"/>
      </w:tblPr>
      <w:tblGrid>
        <w:gridCol w:w="9021"/>
      </w:tblGrid>
      <w:tr w:rsidR="001D388C" w:rsidRPr="00D22B80" w14:paraId="06EFE2DC" w14:textId="77777777" w:rsidTr="008F4969">
        <w:trPr>
          <w:trHeight w:val="939"/>
        </w:trPr>
        <w:tc>
          <w:tcPr>
            <w:tcW w:w="9021" w:type="dxa"/>
          </w:tcPr>
          <w:p w14:paraId="1D2DF3D5" w14:textId="77777777" w:rsidR="001D388C" w:rsidRPr="00D22B80" w:rsidRDefault="001D388C" w:rsidP="008F4969">
            <w:pPr>
              <w:spacing w:line="276" w:lineRule="auto"/>
            </w:pPr>
          </w:p>
        </w:tc>
      </w:tr>
    </w:tbl>
    <w:p w14:paraId="3BDED967" w14:textId="7C7417A9" w:rsidR="001D388C" w:rsidRDefault="001D388C" w:rsidP="001D388C">
      <w:pPr>
        <w:spacing w:after="0" w:line="276" w:lineRule="auto"/>
        <w:rPr>
          <w:rFonts w:ascii="Bio Sans" w:hAnsi="Bio Sans"/>
          <w:sz w:val="24"/>
          <w:szCs w:val="24"/>
        </w:rPr>
      </w:pPr>
    </w:p>
    <w:p w14:paraId="6171C1B2" w14:textId="3811D97D" w:rsidR="00F6450A" w:rsidRDefault="00F6450A" w:rsidP="001D388C">
      <w:pPr>
        <w:spacing w:after="0" w:line="276" w:lineRule="auto"/>
        <w:rPr>
          <w:rFonts w:ascii="Bio Sans" w:hAnsi="Bio Sans"/>
          <w:sz w:val="24"/>
          <w:szCs w:val="24"/>
        </w:rPr>
      </w:pPr>
    </w:p>
    <w:p w14:paraId="1FD150ED" w14:textId="3C1A56A2" w:rsidR="00BE01F0" w:rsidRDefault="00BE01F0" w:rsidP="001D388C">
      <w:pPr>
        <w:spacing w:after="0" w:line="276" w:lineRule="auto"/>
        <w:rPr>
          <w:rFonts w:ascii="Bio Sans" w:hAnsi="Bio Sans"/>
          <w:sz w:val="24"/>
          <w:szCs w:val="24"/>
        </w:rPr>
      </w:pPr>
    </w:p>
    <w:p w14:paraId="597A6A14" w14:textId="77777777" w:rsidR="00BE01F0" w:rsidRDefault="00BE01F0" w:rsidP="001D388C">
      <w:pPr>
        <w:spacing w:after="0" w:line="276" w:lineRule="auto"/>
        <w:rPr>
          <w:rFonts w:ascii="Bio Sans" w:hAnsi="Bio Sans"/>
          <w:sz w:val="24"/>
          <w:szCs w:val="24"/>
        </w:rPr>
      </w:pPr>
    </w:p>
    <w:p w14:paraId="6F472932" w14:textId="77777777" w:rsidR="001D388C" w:rsidRPr="00BC553C" w:rsidRDefault="001D388C" w:rsidP="001D388C">
      <w:pPr>
        <w:spacing w:after="0" w:line="276" w:lineRule="auto"/>
        <w:rPr>
          <w:rFonts w:ascii="Bio Sans" w:hAnsi="Bio Sans"/>
          <w:sz w:val="24"/>
          <w:szCs w:val="24"/>
        </w:rPr>
      </w:pPr>
      <w:r w:rsidRPr="00BC69F8">
        <w:rPr>
          <w:rFonts w:ascii="Bio Sans" w:hAnsi="Bio Sans"/>
          <w:sz w:val="24"/>
          <w:szCs w:val="24"/>
        </w:rPr>
        <w:lastRenderedPageBreak/>
        <w:t xml:space="preserve">What is your route </w:t>
      </w:r>
      <w:r w:rsidRPr="00BC553C">
        <w:rPr>
          <w:rFonts w:ascii="Bio Sans" w:hAnsi="Bio Sans"/>
          <w:sz w:val="24"/>
          <w:szCs w:val="24"/>
        </w:rPr>
        <w:t xml:space="preserve">to </w:t>
      </w:r>
      <w:bookmarkStart w:id="5" w:name="_Hlk117064585"/>
      <w:r w:rsidRPr="00BC553C">
        <w:rPr>
          <w:rFonts w:ascii="Bio Sans" w:hAnsi="Bio Sans"/>
          <w:sz w:val="24"/>
          <w:szCs w:val="24"/>
        </w:rPr>
        <w:t xml:space="preserve">market </w:t>
      </w:r>
      <w:bookmarkEnd w:id="5"/>
      <w:r w:rsidRPr="00BC553C">
        <w:rPr>
          <w:rFonts w:ascii="Bio Sans" w:hAnsi="Bio Sans"/>
          <w:sz w:val="24"/>
          <w:szCs w:val="24"/>
        </w:rPr>
        <w:t>after successful project completion? (200 words)</w:t>
      </w:r>
    </w:p>
    <w:p w14:paraId="180448C5" w14:textId="77777777" w:rsidR="001D388C" w:rsidRPr="00BC69F8" w:rsidRDefault="001D388C" w:rsidP="001D388C">
      <w:pPr>
        <w:spacing w:line="276" w:lineRule="auto"/>
        <w:rPr>
          <w:rFonts w:ascii="Bio Sans" w:hAnsi="Bio Sans"/>
          <w:sz w:val="24"/>
          <w:szCs w:val="24"/>
        </w:rPr>
      </w:pPr>
      <w:r w:rsidRPr="00BC553C">
        <w:rPr>
          <w:rFonts w:ascii="Bio Sans" w:hAnsi="Bio Sans"/>
          <w:sz w:val="24"/>
          <w:szCs w:val="24"/>
        </w:rPr>
        <w:t xml:space="preserve">Include plans for further funding applications </w:t>
      </w:r>
      <w:bookmarkStart w:id="6" w:name="_Hlk117064602"/>
      <w:r w:rsidRPr="00BC553C">
        <w:rPr>
          <w:rFonts w:ascii="Bio Sans" w:hAnsi="Bio Sans"/>
          <w:sz w:val="24"/>
          <w:szCs w:val="24"/>
        </w:rPr>
        <w:t>and dates where possible</w:t>
      </w:r>
      <w:bookmarkEnd w:id="6"/>
      <w:r w:rsidRPr="00BC553C">
        <w:rPr>
          <w:rFonts w:ascii="Bio Sans" w:hAnsi="Bio Sans"/>
          <w:sz w:val="24"/>
          <w:szCs w:val="24"/>
        </w:rPr>
        <w:t>.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D388C" w:rsidRPr="00D22B80" w14:paraId="7C20207D" w14:textId="77777777" w:rsidTr="007C39E2">
        <w:trPr>
          <w:trHeight w:val="1151"/>
        </w:trPr>
        <w:tc>
          <w:tcPr>
            <w:tcW w:w="9067" w:type="dxa"/>
          </w:tcPr>
          <w:p w14:paraId="77686CBA" w14:textId="399F5843" w:rsidR="001D388C" w:rsidRPr="00034B95" w:rsidRDefault="001D388C" w:rsidP="008F4969">
            <w:pPr>
              <w:spacing w:line="276" w:lineRule="auto"/>
              <w:rPr>
                <w:rFonts w:ascii="Bio Sans" w:hAnsi="Bio Sans"/>
                <w:color w:val="FF0000"/>
                <w:sz w:val="24"/>
                <w:szCs w:val="24"/>
              </w:rPr>
            </w:pPr>
          </w:p>
        </w:tc>
      </w:tr>
    </w:tbl>
    <w:p w14:paraId="2870BC2B" w14:textId="77777777" w:rsidR="00753129" w:rsidRPr="007B133B" w:rsidRDefault="00753129" w:rsidP="001D388C">
      <w:pPr>
        <w:pStyle w:val="Header"/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360E3F72" w14:textId="10987AFD" w:rsidR="00F36D67" w:rsidRPr="00BC69F8" w:rsidRDefault="00F36D67" w:rsidP="00F36D67">
      <w:pPr>
        <w:spacing w:line="276" w:lineRule="auto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>Other c</w:t>
      </w:r>
      <w:r w:rsidRPr="00BC69F8">
        <w:rPr>
          <w:rFonts w:ascii="Bio Sans" w:hAnsi="Bio Sans"/>
          <w:sz w:val="24"/>
          <w:szCs w:val="24"/>
        </w:rPr>
        <w:t xml:space="preserve">ommercial </w:t>
      </w:r>
      <w:r w:rsidR="00D51D9D">
        <w:rPr>
          <w:rFonts w:ascii="Bio Sans" w:hAnsi="Bio Sans"/>
          <w:sz w:val="24"/>
          <w:szCs w:val="24"/>
        </w:rPr>
        <w:t>b</w:t>
      </w:r>
      <w:r w:rsidRPr="00BC69F8">
        <w:rPr>
          <w:rFonts w:ascii="Bio Sans" w:hAnsi="Bio Sans"/>
          <w:sz w:val="24"/>
          <w:szCs w:val="24"/>
        </w:rPr>
        <w:t>enefits of the Project (2</w:t>
      </w:r>
      <w:r>
        <w:rPr>
          <w:rFonts w:ascii="Bio Sans" w:hAnsi="Bio Sans"/>
          <w:sz w:val="24"/>
          <w:szCs w:val="24"/>
        </w:rPr>
        <w:t>0</w:t>
      </w:r>
      <w:r w:rsidRPr="00BC69F8">
        <w:rPr>
          <w:rFonts w:ascii="Bio Sans" w:hAnsi="Bio Sans"/>
          <w:sz w:val="24"/>
          <w:szCs w:val="24"/>
        </w:rPr>
        <w:t>0 words)</w:t>
      </w:r>
    </w:p>
    <w:tbl>
      <w:tblPr>
        <w:tblStyle w:val="TableGrid"/>
        <w:tblW w:w="9021" w:type="dxa"/>
        <w:tblInd w:w="0" w:type="dxa"/>
        <w:tblLook w:val="04A0" w:firstRow="1" w:lastRow="0" w:firstColumn="1" w:lastColumn="0" w:noHBand="0" w:noVBand="1"/>
      </w:tblPr>
      <w:tblGrid>
        <w:gridCol w:w="9021"/>
      </w:tblGrid>
      <w:tr w:rsidR="007B133B" w14:paraId="76C6B684" w14:textId="77777777" w:rsidTr="007C39E2">
        <w:trPr>
          <w:trHeight w:val="939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6A2" w14:textId="77777777" w:rsidR="007B133B" w:rsidRDefault="007B133B" w:rsidP="007B133B">
            <w:pPr>
              <w:spacing w:line="276" w:lineRule="auto"/>
            </w:pPr>
          </w:p>
        </w:tc>
      </w:tr>
    </w:tbl>
    <w:p w14:paraId="555B0472" w14:textId="77777777" w:rsidR="00F6450A" w:rsidRDefault="00F6450A" w:rsidP="00F36D67">
      <w:pPr>
        <w:spacing w:line="276" w:lineRule="auto"/>
        <w:rPr>
          <w:rFonts w:ascii="Bio Sans" w:hAnsi="Bio Sans"/>
          <w:sz w:val="24"/>
          <w:szCs w:val="24"/>
        </w:rPr>
      </w:pPr>
    </w:p>
    <w:p w14:paraId="6D5E918A" w14:textId="6420B20A" w:rsidR="00F36D67" w:rsidRPr="00BC69F8" w:rsidRDefault="00F36D67" w:rsidP="00F36D67">
      <w:pPr>
        <w:spacing w:line="276" w:lineRule="auto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>Justification for why you need public funding to carry out this work</w:t>
      </w:r>
      <w:r w:rsidRPr="00BC69F8">
        <w:rPr>
          <w:rFonts w:ascii="Bio Sans" w:hAnsi="Bio Sans"/>
          <w:sz w:val="24"/>
          <w:szCs w:val="24"/>
        </w:rPr>
        <w:t xml:space="preserve"> </w:t>
      </w:r>
      <w:bookmarkStart w:id="7" w:name="_Hlk160702992"/>
      <w:r w:rsidRPr="00BC69F8">
        <w:rPr>
          <w:rFonts w:ascii="Bio Sans" w:hAnsi="Bio Sans"/>
          <w:sz w:val="24"/>
          <w:szCs w:val="24"/>
        </w:rPr>
        <w:t>(</w:t>
      </w:r>
      <w:r>
        <w:rPr>
          <w:rFonts w:ascii="Bio Sans" w:hAnsi="Bio Sans"/>
          <w:sz w:val="24"/>
          <w:szCs w:val="24"/>
        </w:rPr>
        <w:t>10</w:t>
      </w:r>
      <w:r w:rsidRPr="00BC69F8">
        <w:rPr>
          <w:rFonts w:ascii="Bio Sans" w:hAnsi="Bio Sans"/>
          <w:sz w:val="24"/>
          <w:szCs w:val="24"/>
        </w:rPr>
        <w:t>0 words)</w:t>
      </w:r>
      <w:bookmarkEnd w:id="7"/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7B133B" w14:paraId="6C1BF71D" w14:textId="77777777" w:rsidTr="007C39E2">
        <w:trPr>
          <w:trHeight w:val="112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9B8C" w14:textId="249BB3E4" w:rsidR="007B133B" w:rsidRDefault="007B133B">
            <w:pPr>
              <w:spacing w:line="276" w:lineRule="auto"/>
              <w:rPr>
                <w:rFonts w:ascii="Bio Sans" w:hAnsi="Bio Sans"/>
                <w:color w:val="FF0000"/>
                <w:sz w:val="24"/>
                <w:szCs w:val="24"/>
              </w:rPr>
            </w:pPr>
          </w:p>
        </w:tc>
      </w:tr>
    </w:tbl>
    <w:p w14:paraId="2E3ECFE4" w14:textId="7C01E39B" w:rsidR="007B133B" w:rsidRDefault="007B133B" w:rsidP="007B133B"/>
    <w:p w14:paraId="6F85ADFD" w14:textId="285996FB" w:rsidR="00504D3E" w:rsidRDefault="00504D3E" w:rsidP="00386A02">
      <w:pPr>
        <w:spacing w:line="360" w:lineRule="auto"/>
      </w:pPr>
      <w:bookmarkStart w:id="8" w:name="_Hlk161136392"/>
      <w:r w:rsidRPr="00B803C0">
        <w:rPr>
          <w:rFonts w:ascii="Bio Sans" w:hAnsi="Bio Sans"/>
          <w:sz w:val="24"/>
          <w:szCs w:val="24"/>
        </w:rPr>
        <w:t xml:space="preserve">Please explain </w:t>
      </w:r>
      <w:r w:rsidR="006C542D">
        <w:rPr>
          <w:rFonts w:ascii="Bio Sans" w:hAnsi="Bio Sans"/>
          <w:sz w:val="24"/>
          <w:szCs w:val="24"/>
        </w:rPr>
        <w:t xml:space="preserve">why this </w:t>
      </w:r>
      <w:r w:rsidRPr="00B803C0">
        <w:rPr>
          <w:rFonts w:ascii="Bio Sans" w:hAnsi="Bio Sans"/>
          <w:sz w:val="24"/>
          <w:szCs w:val="24"/>
        </w:rPr>
        <w:t xml:space="preserve">project </w:t>
      </w:r>
      <w:r w:rsidR="006C542D">
        <w:rPr>
          <w:rFonts w:ascii="Bio Sans" w:hAnsi="Bio Sans"/>
          <w:sz w:val="24"/>
          <w:szCs w:val="24"/>
        </w:rPr>
        <w:t xml:space="preserve">fits within </w:t>
      </w:r>
      <w:r w:rsidR="00433B85" w:rsidRPr="00B803C0">
        <w:rPr>
          <w:rFonts w:ascii="Bio Sans" w:hAnsi="Bio Sans"/>
          <w:sz w:val="24"/>
          <w:szCs w:val="24"/>
        </w:rPr>
        <w:t>Industrial Biotechnology and Scotland</w:t>
      </w:r>
      <w:r w:rsidR="00433B85">
        <w:rPr>
          <w:rFonts w:ascii="Bio Sans" w:hAnsi="Bio Sans"/>
          <w:sz w:val="24"/>
          <w:szCs w:val="24"/>
        </w:rPr>
        <w:t>’</w:t>
      </w:r>
      <w:r w:rsidR="00433B85" w:rsidRPr="00B803C0">
        <w:rPr>
          <w:rFonts w:ascii="Bio Sans" w:hAnsi="Bio Sans"/>
          <w:sz w:val="24"/>
          <w:szCs w:val="24"/>
        </w:rPr>
        <w:t>s</w:t>
      </w:r>
      <w:r w:rsidRPr="00B803C0">
        <w:rPr>
          <w:rFonts w:ascii="Bio Sans" w:hAnsi="Bio Sans"/>
          <w:sz w:val="24"/>
          <w:szCs w:val="24"/>
        </w:rPr>
        <w:t xml:space="preserve"> </w:t>
      </w:r>
      <w:hyperlink r:id="rId9" w:history="1">
        <w:r w:rsidR="00433B85" w:rsidRPr="00B803C0">
          <w:rPr>
            <w:rStyle w:val="Hyperlink"/>
            <w:rFonts w:ascii="Bio Sans" w:hAnsi="Bio Sans"/>
            <w:sz w:val="24"/>
            <w:szCs w:val="24"/>
          </w:rPr>
          <w:t>National Plan for Industrial Biotechnology</w:t>
        </w:r>
      </w:hyperlink>
      <w:r w:rsidR="00522C6A" w:rsidRPr="00522C6A">
        <w:rPr>
          <w:rFonts w:ascii="Bio Sans" w:hAnsi="Bio Sans"/>
          <w:sz w:val="24"/>
          <w:szCs w:val="24"/>
        </w:rPr>
        <w:t xml:space="preserve"> </w:t>
      </w:r>
      <w:r w:rsidR="00522C6A" w:rsidRPr="00BC69F8">
        <w:rPr>
          <w:rFonts w:ascii="Bio Sans" w:hAnsi="Bio Sans"/>
          <w:sz w:val="24"/>
          <w:szCs w:val="24"/>
        </w:rPr>
        <w:t>(2</w:t>
      </w:r>
      <w:r w:rsidR="00522C6A">
        <w:rPr>
          <w:rFonts w:ascii="Bio Sans" w:hAnsi="Bio Sans"/>
          <w:sz w:val="24"/>
          <w:szCs w:val="24"/>
        </w:rPr>
        <w:t>0</w:t>
      </w:r>
      <w:r w:rsidR="00522C6A" w:rsidRPr="00BC69F8">
        <w:rPr>
          <w:rFonts w:ascii="Bio Sans" w:hAnsi="Bio Sans"/>
          <w:sz w:val="24"/>
          <w:szCs w:val="24"/>
        </w:rPr>
        <w:t>0 words)</w:t>
      </w:r>
    </w:p>
    <w:bookmarkEnd w:id="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33B85" w14:paraId="32A5F021" w14:textId="77777777" w:rsidTr="007C39E2">
        <w:tc>
          <w:tcPr>
            <w:tcW w:w="9016" w:type="dxa"/>
          </w:tcPr>
          <w:p w14:paraId="5D96805E" w14:textId="77777777" w:rsidR="00433B85" w:rsidRDefault="00433B85" w:rsidP="007B133B"/>
          <w:p w14:paraId="13B21A41" w14:textId="79D78F04" w:rsidR="00433B85" w:rsidRDefault="00433B85" w:rsidP="007B133B"/>
        </w:tc>
      </w:tr>
    </w:tbl>
    <w:p w14:paraId="4A6FF9D2" w14:textId="77777777" w:rsidR="00B803C0" w:rsidRDefault="00B803C0" w:rsidP="007B133B"/>
    <w:p w14:paraId="40399472" w14:textId="35803AE7" w:rsidR="00753129" w:rsidRPr="007C39E2" w:rsidRDefault="00753129" w:rsidP="007B133B">
      <w:pPr>
        <w:rPr>
          <w:rFonts w:ascii="Bio Sans" w:hAnsi="Bio Sans"/>
          <w:sz w:val="24"/>
          <w:szCs w:val="24"/>
        </w:rPr>
      </w:pPr>
      <w:bookmarkStart w:id="9" w:name="_Hlk161136407"/>
      <w:r w:rsidRPr="007C39E2">
        <w:rPr>
          <w:rFonts w:ascii="Bio Sans" w:hAnsi="Bio Sans"/>
          <w:sz w:val="24"/>
          <w:szCs w:val="24"/>
        </w:rPr>
        <w:t>What is the</w:t>
      </w:r>
      <w:r w:rsidR="00D51D9D" w:rsidRPr="007C39E2">
        <w:rPr>
          <w:rFonts w:ascii="Bio Sans" w:hAnsi="Bio Sans"/>
          <w:sz w:val="24"/>
          <w:szCs w:val="24"/>
        </w:rPr>
        <w:t xml:space="preserve"> role of the</w:t>
      </w:r>
      <w:r w:rsidRPr="007C39E2">
        <w:rPr>
          <w:rFonts w:ascii="Bio Sans" w:hAnsi="Bio Sans"/>
          <w:sz w:val="24"/>
          <w:szCs w:val="24"/>
        </w:rPr>
        <w:t xml:space="preserve"> </w:t>
      </w:r>
      <w:r w:rsidR="006C542D">
        <w:rPr>
          <w:rFonts w:ascii="Bio Sans" w:hAnsi="Bio Sans"/>
          <w:sz w:val="24"/>
          <w:szCs w:val="24"/>
        </w:rPr>
        <w:t>i</w:t>
      </w:r>
      <w:r w:rsidRPr="007C39E2">
        <w:rPr>
          <w:rFonts w:ascii="Bio Sans" w:hAnsi="Bio Sans"/>
          <w:sz w:val="24"/>
          <w:szCs w:val="24"/>
        </w:rPr>
        <w:t>ndustrial partner</w:t>
      </w:r>
      <w:r w:rsidR="00D51D9D" w:rsidRPr="007C39E2">
        <w:rPr>
          <w:rFonts w:ascii="Bio Sans" w:hAnsi="Bio Sans"/>
          <w:sz w:val="24"/>
          <w:szCs w:val="24"/>
        </w:rPr>
        <w:t>/</w:t>
      </w:r>
      <w:r w:rsidRPr="007C39E2">
        <w:rPr>
          <w:rFonts w:ascii="Bio Sans" w:hAnsi="Bio Sans"/>
          <w:sz w:val="24"/>
          <w:szCs w:val="24"/>
        </w:rPr>
        <w:t xml:space="preserve">s in this project? </w:t>
      </w:r>
      <w:r w:rsidRPr="00BC69F8">
        <w:rPr>
          <w:rFonts w:ascii="Bio Sans" w:hAnsi="Bio Sans"/>
          <w:sz w:val="24"/>
          <w:szCs w:val="24"/>
        </w:rPr>
        <w:t>(</w:t>
      </w:r>
      <w:r>
        <w:rPr>
          <w:rFonts w:ascii="Bio Sans" w:hAnsi="Bio Sans"/>
          <w:sz w:val="24"/>
          <w:szCs w:val="24"/>
        </w:rPr>
        <w:t>10</w:t>
      </w:r>
      <w:r w:rsidRPr="00BC69F8">
        <w:rPr>
          <w:rFonts w:ascii="Bio Sans" w:hAnsi="Bio Sans"/>
          <w:sz w:val="24"/>
          <w:szCs w:val="24"/>
        </w:rPr>
        <w:t>0 words)</w:t>
      </w:r>
    </w:p>
    <w:bookmarkEnd w:id="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53129" w14:paraId="1D0123B7" w14:textId="77777777" w:rsidTr="007C39E2">
        <w:tc>
          <w:tcPr>
            <w:tcW w:w="9016" w:type="dxa"/>
          </w:tcPr>
          <w:p w14:paraId="09717343" w14:textId="77777777" w:rsidR="00753129" w:rsidRDefault="00753129" w:rsidP="007B133B"/>
          <w:p w14:paraId="1D1A8230" w14:textId="03986BEF" w:rsidR="00753129" w:rsidRDefault="00753129" w:rsidP="007B133B"/>
        </w:tc>
      </w:tr>
    </w:tbl>
    <w:p w14:paraId="19B4FC76" w14:textId="77777777" w:rsidR="00F6450A" w:rsidRDefault="00F6450A" w:rsidP="000206F9">
      <w:pPr>
        <w:spacing w:line="276" w:lineRule="auto"/>
        <w:rPr>
          <w:rFonts w:ascii="Bio Sans" w:hAnsi="Bio Sans"/>
          <w:sz w:val="24"/>
          <w:szCs w:val="24"/>
        </w:rPr>
      </w:pPr>
    </w:p>
    <w:p w14:paraId="47D2C348" w14:textId="77777777" w:rsidR="00F6450A" w:rsidRDefault="00F6450A" w:rsidP="000206F9">
      <w:pPr>
        <w:spacing w:line="276" w:lineRule="auto"/>
        <w:rPr>
          <w:rFonts w:ascii="Bio Sans" w:hAnsi="Bio Sans"/>
          <w:sz w:val="24"/>
          <w:szCs w:val="24"/>
        </w:rPr>
      </w:pPr>
    </w:p>
    <w:p w14:paraId="6E737111" w14:textId="5794E8BB" w:rsidR="00F6450A" w:rsidRDefault="00F6450A" w:rsidP="000206F9">
      <w:pPr>
        <w:spacing w:line="276" w:lineRule="auto"/>
        <w:rPr>
          <w:rFonts w:ascii="Bio Sans" w:hAnsi="Bio Sans"/>
          <w:sz w:val="24"/>
          <w:szCs w:val="24"/>
        </w:rPr>
      </w:pPr>
    </w:p>
    <w:p w14:paraId="06B14047" w14:textId="77777777" w:rsidR="00BE01F0" w:rsidRDefault="00BE01F0" w:rsidP="000206F9">
      <w:pPr>
        <w:spacing w:line="276" w:lineRule="auto"/>
        <w:rPr>
          <w:rFonts w:ascii="Bio Sans" w:hAnsi="Bio Sans"/>
          <w:sz w:val="24"/>
          <w:szCs w:val="24"/>
        </w:rPr>
      </w:pPr>
    </w:p>
    <w:p w14:paraId="450491CF" w14:textId="7B9A6DCE" w:rsidR="000206F9" w:rsidRDefault="002D2F5D" w:rsidP="000206F9">
      <w:pPr>
        <w:spacing w:line="276" w:lineRule="auto"/>
        <w:rPr>
          <w:rFonts w:ascii="Bio Sans" w:hAnsi="Bio Sans"/>
          <w:sz w:val="24"/>
          <w:szCs w:val="24"/>
        </w:rPr>
      </w:pPr>
      <w:r w:rsidRPr="000206F9">
        <w:rPr>
          <w:rFonts w:ascii="Bio Sans" w:hAnsi="Bio Sans"/>
          <w:sz w:val="24"/>
          <w:szCs w:val="24"/>
        </w:rPr>
        <w:lastRenderedPageBreak/>
        <w:t xml:space="preserve">Have you performed a Life Cycle Assessment </w:t>
      </w:r>
      <w:r w:rsidR="00753129">
        <w:rPr>
          <w:rFonts w:ascii="Bio Sans" w:hAnsi="Bio Sans"/>
          <w:sz w:val="24"/>
          <w:szCs w:val="24"/>
        </w:rPr>
        <w:t xml:space="preserve">or </w:t>
      </w:r>
      <w:r w:rsidR="00753129" w:rsidRPr="00B803C0">
        <w:rPr>
          <w:rFonts w:ascii="Bio Sans" w:hAnsi="Bio Sans"/>
          <w:sz w:val="24"/>
          <w:szCs w:val="24"/>
        </w:rPr>
        <w:t xml:space="preserve">technoeconomic analysis </w:t>
      </w:r>
      <w:r w:rsidRPr="000206F9">
        <w:rPr>
          <w:rFonts w:ascii="Bio Sans" w:hAnsi="Bio Sans"/>
          <w:sz w:val="24"/>
          <w:szCs w:val="24"/>
        </w:rPr>
        <w:t xml:space="preserve">of your </w:t>
      </w:r>
      <w:r w:rsidR="00D51D9D" w:rsidRPr="007C39E2">
        <w:rPr>
          <w:rFonts w:ascii="Bio Sans" w:hAnsi="Bio Sans"/>
          <w:sz w:val="24"/>
          <w:szCs w:val="24"/>
        </w:rPr>
        <w:t>proposed</w:t>
      </w:r>
      <w:r w:rsidR="00D51D9D">
        <w:rPr>
          <w:rFonts w:ascii="Bio Sans" w:hAnsi="Bio Sans"/>
          <w:sz w:val="24"/>
          <w:szCs w:val="24"/>
        </w:rPr>
        <w:t xml:space="preserve"> </w:t>
      </w:r>
      <w:r w:rsidR="007B133B" w:rsidRPr="000206F9">
        <w:rPr>
          <w:rFonts w:ascii="Bio Sans" w:hAnsi="Bio Sans"/>
          <w:sz w:val="24"/>
          <w:szCs w:val="24"/>
        </w:rPr>
        <w:t>product/process/service?</w:t>
      </w:r>
      <w:r w:rsidRPr="000206F9">
        <w:rPr>
          <w:rFonts w:ascii="Bio Sans" w:hAnsi="Bio Sans"/>
          <w:sz w:val="24"/>
          <w:szCs w:val="24"/>
        </w:rPr>
        <w:t xml:space="preserve"> </w:t>
      </w:r>
      <w:r w:rsidR="00753129">
        <w:rPr>
          <w:rFonts w:ascii="Bio Sans" w:hAnsi="Bio Sans"/>
          <w:sz w:val="24"/>
          <w:szCs w:val="24"/>
        </w:rPr>
        <w:t xml:space="preserve">If not, </w:t>
      </w:r>
      <w:r w:rsidR="002619AF" w:rsidRPr="002619AF">
        <w:rPr>
          <w:rFonts w:ascii="Bio Sans" w:hAnsi="Bio Sans"/>
          <w:sz w:val="24"/>
          <w:szCs w:val="24"/>
        </w:rPr>
        <w:t>when might this happen in the R&amp;D process</w:t>
      </w:r>
      <w:r w:rsidR="00753129">
        <w:rPr>
          <w:rFonts w:ascii="Bio Sans" w:hAnsi="Bio Sans"/>
          <w:sz w:val="24"/>
          <w:szCs w:val="24"/>
        </w:rPr>
        <w:t xml:space="preserve">? </w:t>
      </w:r>
      <w:r w:rsidR="007B133B" w:rsidRPr="000206F9">
        <w:rPr>
          <w:rFonts w:ascii="Bio Sans" w:hAnsi="Bio Sans"/>
          <w:sz w:val="24"/>
          <w:szCs w:val="24"/>
        </w:rPr>
        <w:t>(</w:t>
      </w:r>
      <w:r w:rsidR="00753129">
        <w:rPr>
          <w:rFonts w:ascii="Bio Sans" w:hAnsi="Bio Sans"/>
          <w:sz w:val="24"/>
          <w:szCs w:val="24"/>
        </w:rPr>
        <w:t>100</w:t>
      </w:r>
      <w:r w:rsidR="007B133B" w:rsidRPr="000206F9">
        <w:rPr>
          <w:rFonts w:ascii="Bio Sans" w:hAnsi="Bio Sans"/>
          <w:sz w:val="24"/>
          <w:szCs w:val="24"/>
        </w:rPr>
        <w:t xml:space="preserve"> words)</w:t>
      </w:r>
    </w:p>
    <w:p w14:paraId="062A8A84" w14:textId="19F77307" w:rsidR="007B133B" w:rsidRPr="000206F9" w:rsidRDefault="007B133B" w:rsidP="000206F9">
      <w:pPr>
        <w:spacing w:line="276" w:lineRule="auto"/>
        <w:rPr>
          <w:rFonts w:ascii="Bio Sans" w:hAnsi="Bio Sans"/>
          <w:i/>
          <w:sz w:val="24"/>
          <w:szCs w:val="24"/>
        </w:rPr>
      </w:pPr>
      <w:r w:rsidRPr="000206F9">
        <w:rPr>
          <w:rFonts w:ascii="Bio Sans" w:hAnsi="Bio Sans"/>
          <w:i/>
          <w:sz w:val="24"/>
          <w:szCs w:val="24"/>
        </w:rPr>
        <w:t xml:space="preserve">Your answer to this question will not be assessed, but will be used by IBioIC identify appropriate support for the project. </w:t>
      </w:r>
    </w:p>
    <w:tbl>
      <w:tblPr>
        <w:tblStyle w:val="TableGrid"/>
        <w:tblW w:w="9280" w:type="dxa"/>
        <w:tblInd w:w="0" w:type="dxa"/>
        <w:tblLook w:val="04A0" w:firstRow="1" w:lastRow="0" w:firstColumn="1" w:lastColumn="0" w:noHBand="0" w:noVBand="1"/>
      </w:tblPr>
      <w:tblGrid>
        <w:gridCol w:w="9280"/>
      </w:tblGrid>
      <w:tr w:rsidR="007B133B" w14:paraId="3238EC36" w14:textId="77777777" w:rsidTr="007B133B">
        <w:trPr>
          <w:trHeight w:val="590"/>
        </w:trPr>
        <w:tc>
          <w:tcPr>
            <w:tcW w:w="9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9568" w14:textId="77777777" w:rsidR="007B133B" w:rsidRDefault="007B133B" w:rsidP="007B133B">
            <w:pPr>
              <w:spacing w:line="276" w:lineRule="auto"/>
              <w:rPr>
                <w:rFonts w:ascii="Bio Sans" w:hAnsi="Bio Sans"/>
                <w:color w:val="FF0000"/>
                <w:sz w:val="24"/>
                <w:szCs w:val="24"/>
              </w:rPr>
            </w:pPr>
          </w:p>
          <w:p w14:paraId="656EB139" w14:textId="77777777" w:rsidR="007B133B" w:rsidRDefault="007B133B" w:rsidP="007B133B">
            <w:pPr>
              <w:spacing w:line="276" w:lineRule="auto"/>
              <w:rPr>
                <w:rFonts w:ascii="Arial" w:hAnsi="Arial" w:cs="Arial"/>
              </w:rPr>
            </w:pPr>
          </w:p>
          <w:p w14:paraId="7D4098F5" w14:textId="6D68B82E" w:rsidR="007B133B" w:rsidRDefault="007B133B" w:rsidP="007B13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13AC30" w14:textId="7964019F" w:rsidR="00753129" w:rsidRDefault="00753129" w:rsidP="007B133B"/>
    <w:p w14:paraId="0F709A3A" w14:textId="4AC3BE44" w:rsidR="0097229F" w:rsidRDefault="0097229F" w:rsidP="00AE2A19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 w:rsidRPr="007B133B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 xml:space="preserve">Project </w:t>
      </w:r>
      <w:r w:rsidR="0033560F" w:rsidRPr="007B133B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P</w:t>
      </w:r>
      <w:r w:rsidRPr="007B133B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lan</w:t>
      </w:r>
    </w:p>
    <w:p w14:paraId="52671C88" w14:textId="77777777" w:rsidR="007B5A8D" w:rsidRPr="007B133B" w:rsidRDefault="007B5A8D" w:rsidP="007B5A8D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336D06AD" w14:textId="1EA7DE84" w:rsidR="0097229F" w:rsidRDefault="0097229F" w:rsidP="007B133B">
      <w:pPr>
        <w:spacing w:after="0" w:line="276" w:lineRule="auto"/>
        <w:rPr>
          <w:rFonts w:ascii="Bio Sans" w:hAnsi="Bio Sans"/>
          <w:sz w:val="24"/>
          <w:szCs w:val="24"/>
        </w:rPr>
      </w:pPr>
      <w:r w:rsidRPr="007B133B">
        <w:rPr>
          <w:rFonts w:ascii="Bio Sans" w:hAnsi="Bio Sans"/>
          <w:sz w:val="24"/>
          <w:szCs w:val="24"/>
        </w:rPr>
        <w:t>Provide details of work packages, timescales and deliverables</w:t>
      </w:r>
      <w:r w:rsidR="00BC09C0" w:rsidRPr="007B133B">
        <w:rPr>
          <w:rFonts w:ascii="Bio Sans" w:hAnsi="Bio Sans"/>
          <w:sz w:val="24"/>
          <w:szCs w:val="24"/>
        </w:rPr>
        <w:t xml:space="preserve"> (copy this table to add more work packages).</w:t>
      </w:r>
    </w:p>
    <w:p w14:paraId="29101F7C" w14:textId="77777777" w:rsidR="007B133B" w:rsidRPr="007B133B" w:rsidRDefault="007B133B" w:rsidP="007B133B">
      <w:pPr>
        <w:spacing w:after="0" w:line="276" w:lineRule="auto"/>
        <w:rPr>
          <w:rFonts w:ascii="Bio Sans" w:hAnsi="Bio Sans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85"/>
        <w:gridCol w:w="850"/>
        <w:gridCol w:w="1276"/>
        <w:gridCol w:w="846"/>
        <w:gridCol w:w="911"/>
        <w:gridCol w:w="1276"/>
        <w:gridCol w:w="1003"/>
        <w:gridCol w:w="1634"/>
      </w:tblGrid>
      <w:tr w:rsidR="0097229F" w:rsidRPr="00183087" w14:paraId="761184FE" w14:textId="77777777" w:rsidTr="007C39E2">
        <w:tc>
          <w:tcPr>
            <w:tcW w:w="1555" w:type="dxa"/>
            <w:gridSpan w:val="2"/>
          </w:tcPr>
          <w:p w14:paraId="7E7CE4CE" w14:textId="77777777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WP number</w:t>
            </w:r>
          </w:p>
        </w:tc>
        <w:tc>
          <w:tcPr>
            <w:tcW w:w="850" w:type="dxa"/>
          </w:tcPr>
          <w:p w14:paraId="18629BF7" w14:textId="77777777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60037" w14:textId="5F645965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Title</w:t>
            </w:r>
          </w:p>
        </w:tc>
        <w:tc>
          <w:tcPr>
            <w:tcW w:w="5670" w:type="dxa"/>
            <w:gridSpan w:val="5"/>
          </w:tcPr>
          <w:p w14:paraId="109D1A95" w14:textId="76E65CA4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sz w:val="24"/>
                <w:szCs w:val="24"/>
              </w:rPr>
            </w:pPr>
          </w:p>
        </w:tc>
      </w:tr>
      <w:tr w:rsidR="0097229F" w:rsidRPr="00183087" w14:paraId="0681B7B0" w14:textId="77777777" w:rsidTr="007C39E2">
        <w:tc>
          <w:tcPr>
            <w:tcW w:w="9351" w:type="dxa"/>
            <w:gridSpan w:val="9"/>
          </w:tcPr>
          <w:p w14:paraId="6172A71C" w14:textId="76E92F62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Duration:</w:t>
            </w:r>
            <w:r w:rsidRPr="007B133B">
              <w:rPr>
                <w:rFonts w:ascii="Bio Sans" w:hAnsi="Bio Sans"/>
                <w:sz w:val="24"/>
                <w:szCs w:val="24"/>
              </w:rPr>
              <w:t xml:space="preserve"> e.g. </w:t>
            </w:r>
            <w:r w:rsidRPr="007B133B">
              <w:rPr>
                <w:rFonts w:ascii="Bio Sans" w:hAnsi="Bio Sans"/>
                <w:i/>
                <w:sz w:val="24"/>
                <w:szCs w:val="24"/>
              </w:rPr>
              <w:t>month 0-4</w:t>
            </w:r>
          </w:p>
        </w:tc>
      </w:tr>
      <w:tr w:rsidR="0097229F" w:rsidRPr="00183087" w14:paraId="66D7F87B" w14:textId="77777777" w:rsidTr="007C39E2">
        <w:tc>
          <w:tcPr>
            <w:tcW w:w="9351" w:type="dxa"/>
            <w:gridSpan w:val="9"/>
          </w:tcPr>
          <w:p w14:paraId="30812E3F" w14:textId="6ACBACEC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Work Package Objective(s):</w:t>
            </w:r>
          </w:p>
        </w:tc>
      </w:tr>
      <w:tr w:rsidR="0097229F" w:rsidRPr="00183087" w14:paraId="7F7A18ED" w14:textId="77777777" w:rsidTr="007C39E2">
        <w:tc>
          <w:tcPr>
            <w:tcW w:w="9351" w:type="dxa"/>
            <w:gridSpan w:val="9"/>
          </w:tcPr>
          <w:p w14:paraId="06647F79" w14:textId="3406AE7D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Description of Work:</w:t>
            </w:r>
          </w:p>
          <w:p w14:paraId="587AF0F0" w14:textId="22B5D059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sz w:val="24"/>
                <w:szCs w:val="24"/>
              </w:rPr>
            </w:pPr>
          </w:p>
        </w:tc>
      </w:tr>
      <w:tr w:rsidR="0097229F" w14:paraId="50587991" w14:textId="77777777" w:rsidTr="007C39E2">
        <w:tc>
          <w:tcPr>
            <w:tcW w:w="9351" w:type="dxa"/>
            <w:gridSpan w:val="9"/>
          </w:tcPr>
          <w:p w14:paraId="0A1B31F7" w14:textId="65347D21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Equipment and Facilities required:</w:t>
            </w:r>
          </w:p>
        </w:tc>
      </w:tr>
      <w:tr w:rsidR="0097229F" w14:paraId="2E8BBBEB" w14:textId="77777777" w:rsidTr="007C39E2">
        <w:tc>
          <w:tcPr>
            <w:tcW w:w="9351" w:type="dxa"/>
            <w:gridSpan w:val="9"/>
          </w:tcPr>
          <w:p w14:paraId="6D3C894A" w14:textId="77777777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 xml:space="preserve">Summary of Tasks / Deliverables / Milestones:  </w:t>
            </w:r>
          </w:p>
          <w:p w14:paraId="466BBF03" w14:textId="77777777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sz w:val="24"/>
                <w:szCs w:val="24"/>
              </w:rPr>
            </w:pPr>
            <w:r w:rsidRPr="007B133B">
              <w:rPr>
                <w:rFonts w:ascii="Bio Sans" w:hAnsi="Bio Sans"/>
                <w:sz w:val="24"/>
                <w:szCs w:val="24"/>
              </w:rPr>
              <w:t>Detail the planned industry (Ind) and HEI Tasks (T), Deliverables (D) and Milestones (M)</w:t>
            </w:r>
          </w:p>
        </w:tc>
      </w:tr>
      <w:tr w:rsidR="0097229F" w14:paraId="41E257F4" w14:textId="77777777" w:rsidTr="007C39E2">
        <w:tc>
          <w:tcPr>
            <w:tcW w:w="670" w:type="dxa"/>
          </w:tcPr>
          <w:p w14:paraId="41B4FA71" w14:textId="77777777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Ref</w:t>
            </w:r>
          </w:p>
        </w:tc>
        <w:tc>
          <w:tcPr>
            <w:tcW w:w="3857" w:type="dxa"/>
            <w:gridSpan w:val="4"/>
          </w:tcPr>
          <w:p w14:paraId="56F8933F" w14:textId="77777777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Description</w:t>
            </w:r>
          </w:p>
        </w:tc>
        <w:tc>
          <w:tcPr>
            <w:tcW w:w="911" w:type="dxa"/>
          </w:tcPr>
          <w:p w14:paraId="1935BBB2" w14:textId="77777777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Ind /</w:t>
            </w:r>
          </w:p>
          <w:p w14:paraId="3D6E4D0B" w14:textId="77777777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HEI</w:t>
            </w:r>
          </w:p>
        </w:tc>
        <w:tc>
          <w:tcPr>
            <w:tcW w:w="1276" w:type="dxa"/>
          </w:tcPr>
          <w:p w14:paraId="4B8E6D5F" w14:textId="77777777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Owner</w:t>
            </w:r>
          </w:p>
        </w:tc>
        <w:tc>
          <w:tcPr>
            <w:tcW w:w="1003" w:type="dxa"/>
          </w:tcPr>
          <w:p w14:paraId="3206AF34" w14:textId="77777777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Due</w:t>
            </w:r>
          </w:p>
          <w:p w14:paraId="457C21A0" w14:textId="77777777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Date</w:t>
            </w:r>
          </w:p>
        </w:tc>
        <w:tc>
          <w:tcPr>
            <w:tcW w:w="1634" w:type="dxa"/>
          </w:tcPr>
          <w:p w14:paraId="4622D8C2" w14:textId="77777777" w:rsidR="0097229F" w:rsidRPr="00793D41" w:rsidRDefault="0097229F" w:rsidP="007B133B">
            <w:pPr>
              <w:spacing w:after="0" w:line="276" w:lineRule="auto"/>
              <w:rPr>
                <w:rFonts w:ascii="Bio Sans" w:hAnsi="Bio Sans"/>
                <w:b/>
                <w:sz w:val="24"/>
                <w:szCs w:val="24"/>
              </w:rPr>
            </w:pPr>
            <w:r w:rsidRPr="00793D41">
              <w:rPr>
                <w:rFonts w:ascii="Bio Sans" w:hAnsi="Bio Sans"/>
                <w:b/>
                <w:sz w:val="24"/>
                <w:szCs w:val="24"/>
              </w:rPr>
              <w:t>Comments / Notes</w:t>
            </w:r>
          </w:p>
        </w:tc>
      </w:tr>
      <w:tr w:rsidR="0097229F" w14:paraId="5EDCF2BD" w14:textId="77777777" w:rsidTr="007C39E2">
        <w:tc>
          <w:tcPr>
            <w:tcW w:w="670" w:type="dxa"/>
          </w:tcPr>
          <w:p w14:paraId="2354FE70" w14:textId="54107071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color w:val="525252" w:themeColor="accent3" w:themeShade="80"/>
                <w:sz w:val="24"/>
                <w:szCs w:val="24"/>
              </w:rPr>
            </w:pPr>
            <w:r w:rsidRPr="007B133B">
              <w:rPr>
                <w:rFonts w:ascii="Bio Sans" w:hAnsi="Bio Sans"/>
                <w:color w:val="525252" w:themeColor="accent3" w:themeShade="80"/>
                <w:sz w:val="24"/>
                <w:szCs w:val="24"/>
              </w:rPr>
              <w:t>T1.1</w:t>
            </w:r>
          </w:p>
        </w:tc>
        <w:tc>
          <w:tcPr>
            <w:tcW w:w="3857" w:type="dxa"/>
            <w:gridSpan w:val="4"/>
          </w:tcPr>
          <w:p w14:paraId="0EB1DD84" w14:textId="29B13594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sz w:val="24"/>
                <w:szCs w:val="24"/>
              </w:rPr>
            </w:pPr>
          </w:p>
        </w:tc>
        <w:tc>
          <w:tcPr>
            <w:tcW w:w="911" w:type="dxa"/>
          </w:tcPr>
          <w:p w14:paraId="588BC7B9" w14:textId="6A00F27E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9FBF2" w14:textId="294C2A56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14:paraId="33C3306E" w14:textId="1D0A2578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6225CAAB" w14:textId="77777777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7229F" w14:paraId="69BDA148" w14:textId="77777777" w:rsidTr="007C39E2">
        <w:tc>
          <w:tcPr>
            <w:tcW w:w="670" w:type="dxa"/>
          </w:tcPr>
          <w:p w14:paraId="61D38A81" w14:textId="338FFF14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color w:val="525252" w:themeColor="accent3" w:themeShade="80"/>
                <w:sz w:val="24"/>
                <w:szCs w:val="24"/>
              </w:rPr>
            </w:pPr>
            <w:r w:rsidRPr="007B133B">
              <w:rPr>
                <w:rFonts w:ascii="Bio Sans" w:hAnsi="Bio Sans"/>
                <w:color w:val="525252" w:themeColor="accent3" w:themeShade="80"/>
                <w:sz w:val="24"/>
                <w:szCs w:val="24"/>
              </w:rPr>
              <w:t>T1.2</w:t>
            </w:r>
          </w:p>
        </w:tc>
        <w:tc>
          <w:tcPr>
            <w:tcW w:w="3857" w:type="dxa"/>
            <w:gridSpan w:val="4"/>
          </w:tcPr>
          <w:p w14:paraId="0B7555CD" w14:textId="77777777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sz w:val="24"/>
                <w:szCs w:val="24"/>
              </w:rPr>
            </w:pPr>
          </w:p>
        </w:tc>
        <w:tc>
          <w:tcPr>
            <w:tcW w:w="911" w:type="dxa"/>
          </w:tcPr>
          <w:p w14:paraId="2F695245" w14:textId="77777777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85EEC4" w14:textId="77777777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14:paraId="0B25BCE8" w14:textId="77777777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41CCD2BE" w14:textId="77777777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7229F" w14:paraId="2808A57D" w14:textId="77777777" w:rsidTr="007C39E2">
        <w:tc>
          <w:tcPr>
            <w:tcW w:w="670" w:type="dxa"/>
          </w:tcPr>
          <w:p w14:paraId="068FECEF" w14:textId="789CCFF7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color w:val="525252" w:themeColor="accent3" w:themeShade="80"/>
                <w:sz w:val="24"/>
                <w:szCs w:val="24"/>
              </w:rPr>
            </w:pPr>
            <w:r w:rsidRPr="007B133B">
              <w:rPr>
                <w:rFonts w:ascii="Bio Sans" w:hAnsi="Bio Sans"/>
                <w:color w:val="525252" w:themeColor="accent3" w:themeShade="80"/>
                <w:sz w:val="24"/>
                <w:szCs w:val="24"/>
              </w:rPr>
              <w:t>D1</w:t>
            </w:r>
          </w:p>
        </w:tc>
        <w:tc>
          <w:tcPr>
            <w:tcW w:w="3857" w:type="dxa"/>
            <w:gridSpan w:val="4"/>
          </w:tcPr>
          <w:p w14:paraId="5A8139A1" w14:textId="77777777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sz w:val="24"/>
                <w:szCs w:val="24"/>
              </w:rPr>
            </w:pPr>
          </w:p>
        </w:tc>
        <w:tc>
          <w:tcPr>
            <w:tcW w:w="911" w:type="dxa"/>
          </w:tcPr>
          <w:p w14:paraId="2A8CC728" w14:textId="77777777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C1120F" w14:textId="77777777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14:paraId="0ADEC310" w14:textId="77777777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1EEDE8CC" w14:textId="77777777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7229F" w14:paraId="3BD2E51A" w14:textId="77777777" w:rsidTr="007C39E2">
        <w:tc>
          <w:tcPr>
            <w:tcW w:w="670" w:type="dxa"/>
          </w:tcPr>
          <w:p w14:paraId="5D5916B9" w14:textId="170CC665" w:rsidR="0097229F" w:rsidRPr="007B133B" w:rsidRDefault="00462F1F" w:rsidP="007B133B">
            <w:pPr>
              <w:spacing w:after="0" w:line="276" w:lineRule="auto"/>
              <w:rPr>
                <w:rFonts w:ascii="Bio Sans" w:hAnsi="Bio Sans"/>
                <w:color w:val="525252" w:themeColor="accent3" w:themeShade="80"/>
                <w:sz w:val="24"/>
                <w:szCs w:val="24"/>
              </w:rPr>
            </w:pPr>
            <w:r w:rsidRPr="007B133B">
              <w:rPr>
                <w:rFonts w:ascii="Bio Sans" w:hAnsi="Bio Sans"/>
                <w:color w:val="525252" w:themeColor="accent3" w:themeShade="80"/>
                <w:sz w:val="24"/>
                <w:szCs w:val="24"/>
              </w:rPr>
              <w:t>T2</w:t>
            </w:r>
          </w:p>
        </w:tc>
        <w:tc>
          <w:tcPr>
            <w:tcW w:w="3857" w:type="dxa"/>
            <w:gridSpan w:val="4"/>
          </w:tcPr>
          <w:p w14:paraId="3DC99DC9" w14:textId="0E613966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sz w:val="24"/>
                <w:szCs w:val="24"/>
              </w:rPr>
            </w:pPr>
          </w:p>
        </w:tc>
        <w:tc>
          <w:tcPr>
            <w:tcW w:w="911" w:type="dxa"/>
          </w:tcPr>
          <w:p w14:paraId="7AB6F50B" w14:textId="3FB4FCF2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E39CB5" w14:textId="2864D7BC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14:paraId="51FFB361" w14:textId="4163B007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59917218" w14:textId="77777777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7229F" w14:paraId="76601EC7" w14:textId="77777777" w:rsidTr="007C39E2">
        <w:tc>
          <w:tcPr>
            <w:tcW w:w="670" w:type="dxa"/>
          </w:tcPr>
          <w:p w14:paraId="24ABDCE1" w14:textId="1909FDAF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color w:val="525252" w:themeColor="accent3" w:themeShade="80"/>
                <w:sz w:val="24"/>
                <w:szCs w:val="24"/>
              </w:rPr>
            </w:pPr>
            <w:r w:rsidRPr="007B133B">
              <w:rPr>
                <w:rFonts w:ascii="Bio Sans" w:hAnsi="Bio Sans"/>
                <w:color w:val="525252" w:themeColor="accent3" w:themeShade="80"/>
                <w:sz w:val="24"/>
                <w:szCs w:val="24"/>
              </w:rPr>
              <w:t>D</w:t>
            </w:r>
            <w:r w:rsidR="00462F1F" w:rsidRPr="007B133B">
              <w:rPr>
                <w:rFonts w:ascii="Bio Sans" w:hAnsi="Bio Sans"/>
                <w:color w:val="525252" w:themeColor="accent3" w:themeShade="80"/>
                <w:sz w:val="24"/>
                <w:szCs w:val="24"/>
              </w:rPr>
              <w:t>2</w:t>
            </w:r>
          </w:p>
        </w:tc>
        <w:tc>
          <w:tcPr>
            <w:tcW w:w="3857" w:type="dxa"/>
            <w:gridSpan w:val="4"/>
          </w:tcPr>
          <w:p w14:paraId="704573AF" w14:textId="42E3AE3C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sz w:val="24"/>
                <w:szCs w:val="24"/>
              </w:rPr>
            </w:pPr>
          </w:p>
        </w:tc>
        <w:tc>
          <w:tcPr>
            <w:tcW w:w="911" w:type="dxa"/>
          </w:tcPr>
          <w:p w14:paraId="3373F982" w14:textId="5177E759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D0AA" w14:textId="6DC59F29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14:paraId="0F4CB478" w14:textId="1D58ABDB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0CB4279B" w14:textId="77777777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97229F" w14:paraId="52AACC8E" w14:textId="77777777" w:rsidTr="007C39E2">
        <w:tc>
          <w:tcPr>
            <w:tcW w:w="670" w:type="dxa"/>
          </w:tcPr>
          <w:p w14:paraId="60899E58" w14:textId="77777777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color w:val="525252" w:themeColor="accent3" w:themeShade="80"/>
                <w:sz w:val="24"/>
                <w:szCs w:val="24"/>
              </w:rPr>
            </w:pPr>
            <w:r w:rsidRPr="007B133B">
              <w:rPr>
                <w:rFonts w:ascii="Bio Sans" w:hAnsi="Bio Sans"/>
                <w:color w:val="525252" w:themeColor="accent3" w:themeShade="80"/>
                <w:sz w:val="24"/>
                <w:szCs w:val="24"/>
              </w:rPr>
              <w:t>M1</w:t>
            </w:r>
          </w:p>
        </w:tc>
        <w:tc>
          <w:tcPr>
            <w:tcW w:w="3857" w:type="dxa"/>
            <w:gridSpan w:val="4"/>
          </w:tcPr>
          <w:p w14:paraId="1A8C7F19" w14:textId="33A005C5" w:rsidR="0097229F" w:rsidRPr="007B133B" w:rsidRDefault="0097229F" w:rsidP="007B133B">
            <w:pPr>
              <w:spacing w:after="0" w:line="276" w:lineRule="auto"/>
              <w:rPr>
                <w:rFonts w:ascii="Bio Sans" w:hAnsi="Bio Sans"/>
                <w:sz w:val="24"/>
                <w:szCs w:val="24"/>
              </w:rPr>
            </w:pPr>
          </w:p>
        </w:tc>
        <w:tc>
          <w:tcPr>
            <w:tcW w:w="911" w:type="dxa"/>
          </w:tcPr>
          <w:p w14:paraId="1AF48F7E" w14:textId="60BE93F3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318B19" w14:textId="2C3DFA78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14:paraId="0EB20C03" w14:textId="7FF31A1E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5F837EF8" w14:textId="77777777" w:rsidR="0097229F" w:rsidRDefault="0097229F" w:rsidP="00115DC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13BA4C1" w14:textId="77777777" w:rsidR="00386A02" w:rsidRDefault="00386A02" w:rsidP="0097229F"/>
    <w:p w14:paraId="059083AB" w14:textId="6FBA82CA" w:rsidR="002636A3" w:rsidRPr="00FC2C41" w:rsidRDefault="006C542D" w:rsidP="002636A3">
      <w:pPr>
        <w:spacing w:line="276" w:lineRule="auto"/>
        <w:rPr>
          <w:rFonts w:ascii="Bio Sans" w:hAnsi="Bio Sans"/>
          <w:sz w:val="24"/>
          <w:szCs w:val="24"/>
        </w:rPr>
      </w:pPr>
      <w:bookmarkStart w:id="10" w:name="_Hlk161136475"/>
      <w:r>
        <w:rPr>
          <w:rFonts w:ascii="Bio Sans" w:hAnsi="Bio Sans"/>
          <w:sz w:val="24"/>
          <w:szCs w:val="24"/>
        </w:rPr>
        <w:t>What are the s</w:t>
      </w:r>
      <w:r w:rsidR="002636A3" w:rsidRPr="00FC2C41">
        <w:rPr>
          <w:rFonts w:ascii="Bio Sans" w:hAnsi="Bio Sans"/>
          <w:sz w:val="24"/>
          <w:szCs w:val="24"/>
        </w:rPr>
        <w:t xml:space="preserve">tretch targets and follow-on work </w:t>
      </w:r>
      <w:r>
        <w:rPr>
          <w:rFonts w:ascii="Bio Sans" w:hAnsi="Bio Sans"/>
          <w:sz w:val="24"/>
          <w:szCs w:val="24"/>
        </w:rPr>
        <w:t xml:space="preserve">that you might do? </w:t>
      </w:r>
      <w:r w:rsidR="002636A3" w:rsidRPr="00FC2C41">
        <w:rPr>
          <w:rFonts w:ascii="Bio Sans" w:hAnsi="Bio Sans"/>
          <w:sz w:val="24"/>
          <w:szCs w:val="24"/>
        </w:rPr>
        <w:t>(100 words)</w:t>
      </w:r>
    </w:p>
    <w:bookmarkEnd w:id="10"/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2636A3" w:rsidRPr="00D22B80" w14:paraId="268287C9" w14:textId="77777777" w:rsidTr="007C39E2">
        <w:trPr>
          <w:trHeight w:val="704"/>
        </w:trPr>
        <w:tc>
          <w:tcPr>
            <w:tcW w:w="9351" w:type="dxa"/>
          </w:tcPr>
          <w:p w14:paraId="274A6569" w14:textId="77777777" w:rsidR="002636A3" w:rsidRDefault="002636A3" w:rsidP="002636A3">
            <w:pPr>
              <w:spacing w:line="276" w:lineRule="auto"/>
            </w:pPr>
          </w:p>
          <w:p w14:paraId="51EF7743" w14:textId="77777777" w:rsidR="00386A02" w:rsidRDefault="00386A02" w:rsidP="002636A3">
            <w:pPr>
              <w:spacing w:line="276" w:lineRule="auto"/>
            </w:pPr>
          </w:p>
          <w:p w14:paraId="749580FE" w14:textId="6C213B5E" w:rsidR="00386A02" w:rsidRPr="00D22B80" w:rsidRDefault="00386A02" w:rsidP="002636A3">
            <w:pPr>
              <w:spacing w:line="276" w:lineRule="auto"/>
            </w:pPr>
          </w:p>
        </w:tc>
      </w:tr>
    </w:tbl>
    <w:p w14:paraId="043F258F" w14:textId="77777777" w:rsidR="002636A3" w:rsidRDefault="002636A3" w:rsidP="0097229F"/>
    <w:p w14:paraId="283EF97D" w14:textId="33DB15FC" w:rsidR="00793D41" w:rsidRDefault="00793D41" w:rsidP="00AE2A19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 w:rsidRPr="00793D41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lastRenderedPageBreak/>
        <w:t>Risk Register</w:t>
      </w:r>
    </w:p>
    <w:p w14:paraId="76E73E9C" w14:textId="77777777" w:rsidR="00E860EB" w:rsidRPr="00793D41" w:rsidRDefault="00E860EB" w:rsidP="00E860EB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12F5FC17" w14:textId="77777777" w:rsidR="00793D41" w:rsidRDefault="00793D41" w:rsidP="00793D41">
      <w:pPr>
        <w:spacing w:line="276" w:lineRule="auto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>Using the table below:</w:t>
      </w:r>
    </w:p>
    <w:p w14:paraId="01D4C35E" w14:textId="5765B952" w:rsidR="00793D41" w:rsidRDefault="00793D41" w:rsidP="00793D41">
      <w:pPr>
        <w:pStyle w:val="ListParagraph"/>
        <w:numPr>
          <w:ilvl w:val="0"/>
          <w:numId w:val="32"/>
        </w:numPr>
        <w:spacing w:after="80"/>
        <w:jc w:val="both"/>
        <w:rPr>
          <w:rFonts w:ascii="Bio Sans" w:hAnsi="Bio Sans"/>
          <w:sz w:val="24"/>
          <w:szCs w:val="24"/>
        </w:rPr>
      </w:pPr>
      <w:bookmarkStart w:id="11" w:name="_Hlk161136499"/>
      <w:r>
        <w:rPr>
          <w:rFonts w:ascii="Bio Sans" w:hAnsi="Bio Sans"/>
          <w:sz w:val="24"/>
          <w:szCs w:val="24"/>
        </w:rPr>
        <w:t>Describe the risks that may jeopardise project progress: risk categor</w:t>
      </w:r>
      <w:r w:rsidR="006C542D">
        <w:rPr>
          <w:rFonts w:ascii="Bio Sans" w:hAnsi="Bio Sans"/>
          <w:sz w:val="24"/>
          <w:szCs w:val="24"/>
        </w:rPr>
        <w:t>ies are</w:t>
      </w:r>
      <w:r w:rsidR="00BE01F0">
        <w:rPr>
          <w:rFonts w:ascii="Bio Sans" w:hAnsi="Bio Sans"/>
          <w:sz w:val="24"/>
          <w:szCs w:val="24"/>
        </w:rPr>
        <w:t xml:space="preserve"> </w:t>
      </w:r>
      <w:r>
        <w:rPr>
          <w:rFonts w:ascii="Bio Sans" w:hAnsi="Bio Sans"/>
          <w:sz w:val="24"/>
          <w:szCs w:val="24"/>
        </w:rPr>
        <w:t>Technical (T) or Commercial (C)) and related work package.</w:t>
      </w:r>
    </w:p>
    <w:p w14:paraId="5A57ABCA" w14:textId="3B0BE02C" w:rsidR="00793D41" w:rsidRDefault="00793D41" w:rsidP="00793D41">
      <w:pPr>
        <w:pStyle w:val="ListParagraph"/>
        <w:numPr>
          <w:ilvl w:val="0"/>
          <w:numId w:val="32"/>
        </w:numPr>
        <w:spacing w:after="80"/>
        <w:jc w:val="both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 xml:space="preserve">Identify the likelihood of </w:t>
      </w:r>
      <w:r w:rsidR="006C542D">
        <w:rPr>
          <w:rFonts w:ascii="Bio Sans" w:hAnsi="Bio Sans"/>
          <w:sz w:val="24"/>
          <w:szCs w:val="24"/>
        </w:rPr>
        <w:t xml:space="preserve">the </w:t>
      </w:r>
      <w:r>
        <w:rPr>
          <w:rFonts w:ascii="Bio Sans" w:hAnsi="Bio Sans"/>
          <w:sz w:val="24"/>
          <w:szCs w:val="24"/>
        </w:rPr>
        <w:t>risk occurring as Low / Medium / High.</w:t>
      </w:r>
    </w:p>
    <w:p w14:paraId="70663887" w14:textId="77777777" w:rsidR="00793D41" w:rsidRDefault="00793D41" w:rsidP="00793D41">
      <w:pPr>
        <w:pStyle w:val="ListParagraph"/>
        <w:numPr>
          <w:ilvl w:val="0"/>
          <w:numId w:val="32"/>
        </w:numPr>
        <w:spacing w:after="80"/>
        <w:jc w:val="both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>Detail the impact on Time / Cost / Technical / Contractual / Resource if risk occurs as Low / Medium / High.</w:t>
      </w:r>
    </w:p>
    <w:p w14:paraId="1C938337" w14:textId="2038E73A" w:rsidR="00793D41" w:rsidRDefault="00793D41" w:rsidP="00793D41">
      <w:pPr>
        <w:pStyle w:val="ListParagraph"/>
        <w:numPr>
          <w:ilvl w:val="0"/>
          <w:numId w:val="32"/>
        </w:numPr>
        <w:spacing w:after="80"/>
        <w:jc w:val="both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 xml:space="preserve">Describe mitigation actions put into place to avoid </w:t>
      </w:r>
      <w:r w:rsidR="006C542D">
        <w:rPr>
          <w:rFonts w:ascii="Bio Sans" w:hAnsi="Bio Sans"/>
          <w:sz w:val="24"/>
          <w:szCs w:val="24"/>
        </w:rPr>
        <w:t xml:space="preserve">the </w:t>
      </w:r>
      <w:r>
        <w:rPr>
          <w:rFonts w:ascii="Bio Sans" w:hAnsi="Bio Sans"/>
          <w:sz w:val="24"/>
          <w:szCs w:val="24"/>
        </w:rPr>
        <w:t>risk</w:t>
      </w:r>
      <w:r w:rsidR="00B035CE">
        <w:rPr>
          <w:rFonts w:ascii="Bio Sans" w:hAnsi="Bio Sans"/>
          <w:sz w:val="24"/>
          <w:szCs w:val="24"/>
        </w:rPr>
        <w:t xml:space="preserve"> or reduce its likelihood and impact</w:t>
      </w:r>
      <w:r>
        <w:rPr>
          <w:rFonts w:ascii="Bio Sans" w:hAnsi="Bio Sans"/>
          <w:sz w:val="24"/>
          <w:szCs w:val="24"/>
        </w:rPr>
        <w:t>.</w:t>
      </w:r>
    </w:p>
    <w:bookmarkEnd w:id="11"/>
    <w:p w14:paraId="3B4FB982" w14:textId="77777777" w:rsidR="00FF58CF" w:rsidRDefault="00FF58CF" w:rsidP="00FF58CF">
      <w:pPr>
        <w:pStyle w:val="ListParagraph"/>
        <w:spacing w:after="80"/>
        <w:jc w:val="both"/>
        <w:rPr>
          <w:rFonts w:ascii="Bio Sans" w:hAnsi="Bio Sans"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699"/>
        <w:gridCol w:w="1134"/>
        <w:gridCol w:w="1275"/>
        <w:gridCol w:w="1134"/>
        <w:gridCol w:w="1134"/>
        <w:gridCol w:w="2238"/>
      </w:tblGrid>
      <w:tr w:rsidR="00793D41" w14:paraId="609F07C5" w14:textId="77777777" w:rsidTr="00066DF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621D854F" w14:textId="77777777" w:rsidR="00793D41" w:rsidRDefault="00793D41">
            <w:pPr>
              <w:spacing w:line="276" w:lineRule="auto"/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Category</w:t>
            </w:r>
          </w:p>
          <w:p w14:paraId="2190079C" w14:textId="77777777" w:rsidR="00793D41" w:rsidRDefault="00793D41">
            <w:pPr>
              <w:spacing w:line="276" w:lineRule="auto"/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T / 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2D80B255" w14:textId="07325E3E" w:rsidR="00793D41" w:rsidRDefault="00B035CE">
            <w:pPr>
              <w:spacing w:line="276" w:lineRule="auto"/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 xml:space="preserve">Risk </w:t>
            </w:r>
            <w:r w:rsidR="00793D41">
              <w:rPr>
                <w:rFonts w:ascii="Bio Sans" w:hAnsi="Bio Sans"/>
                <w:b/>
                <w:sz w:val="24"/>
                <w:szCs w:val="24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3D46255F" w14:textId="77777777" w:rsidR="00793D41" w:rsidRDefault="00793D41">
            <w:pPr>
              <w:spacing w:line="276" w:lineRule="auto"/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Related W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471473B8" w14:textId="77777777" w:rsidR="00793D41" w:rsidRDefault="00793D41">
            <w:pPr>
              <w:spacing w:line="276" w:lineRule="auto"/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Likelihood</w:t>
            </w:r>
          </w:p>
          <w:p w14:paraId="76A83B3F" w14:textId="77777777" w:rsidR="00793D41" w:rsidRDefault="00793D41">
            <w:pPr>
              <w:spacing w:line="276" w:lineRule="auto"/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(L/M/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2EF5E52F" w14:textId="77777777" w:rsidR="00793D41" w:rsidRDefault="00793D41">
            <w:pPr>
              <w:spacing w:line="276" w:lineRule="auto"/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Impact</w:t>
            </w:r>
          </w:p>
          <w:p w14:paraId="2A661B4F" w14:textId="77777777" w:rsidR="00793D41" w:rsidRDefault="00793D41">
            <w:pPr>
              <w:spacing w:line="276" w:lineRule="auto"/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(L/M/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2A327A5F" w14:textId="77777777" w:rsidR="00793D41" w:rsidRDefault="00793D41">
            <w:pPr>
              <w:spacing w:line="276" w:lineRule="auto"/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Owner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6D8D4BBA" w14:textId="77777777" w:rsidR="00793D41" w:rsidRDefault="00793D41">
            <w:pPr>
              <w:spacing w:line="276" w:lineRule="auto"/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Mitigation Activity</w:t>
            </w:r>
          </w:p>
        </w:tc>
      </w:tr>
      <w:tr w:rsidR="00793D41" w14:paraId="69829B03" w14:textId="77777777" w:rsidTr="00066DF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B4E" w14:textId="55F26AF3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7E7" w14:textId="0B910827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738" w14:textId="24C3EE13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D210" w14:textId="4E015919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E09" w14:textId="540B3BC8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7A2B" w14:textId="1B48D475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E41" w14:textId="736C42BA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3D41" w14:paraId="638213DC" w14:textId="77777777" w:rsidTr="00066DF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B567" w14:textId="632FA3C0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F29" w14:textId="59CB3150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391" w14:textId="2C8DDFB0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C30" w14:textId="160A849B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6776" w14:textId="7CAD0E4C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F487" w14:textId="59C52F1B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D701" w14:textId="4FFDE19D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3D41" w14:paraId="3755DEF2" w14:textId="77777777" w:rsidTr="00066DF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83D" w14:textId="0CCD8E83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36B" w14:textId="557F397F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AFC0" w14:textId="2A09D00D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DFE" w14:textId="5049608D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751" w14:textId="62F446B4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131" w14:textId="5209F476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4235" w14:textId="35A9E6D9" w:rsidR="00793D41" w:rsidRPr="00793D41" w:rsidRDefault="00793D41" w:rsidP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3D41" w14:paraId="7336CEFC" w14:textId="77777777" w:rsidTr="00066DF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EC5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B8FF" w14:textId="77777777" w:rsidR="00793D41" w:rsidRDefault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B2C" w14:textId="77777777" w:rsidR="00793D41" w:rsidRDefault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D57" w14:textId="77777777" w:rsidR="00793D41" w:rsidRDefault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0AE1" w14:textId="77777777" w:rsidR="00793D41" w:rsidRDefault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D06" w14:textId="77777777" w:rsidR="00793D41" w:rsidRDefault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D5D" w14:textId="77777777" w:rsidR="00793D41" w:rsidRDefault="00793D41">
            <w:pPr>
              <w:spacing w:after="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93D41" w14:paraId="504707D8" w14:textId="77777777" w:rsidTr="00066DF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076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C89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9A0D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D1A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2E5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AB9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3BC0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793D41" w14:paraId="29E08F96" w14:textId="77777777" w:rsidTr="00066DF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42A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245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A4D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1C4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538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9717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DB6" w14:textId="77777777" w:rsidR="00793D41" w:rsidRDefault="00793D41">
            <w:pPr>
              <w:spacing w:after="0"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0963B317" w14:textId="7D78ADEB" w:rsidR="00A50CDE" w:rsidRDefault="00793D41">
      <w:pPr>
        <w:spacing w:line="259" w:lineRule="auto"/>
      </w:pPr>
      <w:r>
        <w:t xml:space="preserve"> </w:t>
      </w:r>
    </w:p>
    <w:p w14:paraId="369AFFBB" w14:textId="77777777" w:rsidR="00853BE6" w:rsidRDefault="00853BE6">
      <w:pPr>
        <w:spacing w:line="259" w:lineRule="auto"/>
      </w:pPr>
    </w:p>
    <w:p w14:paraId="32C96829" w14:textId="77777777" w:rsidR="00853BE6" w:rsidRPr="00711243" w:rsidRDefault="00853BE6" w:rsidP="00853BE6">
      <w:pPr>
        <w:spacing w:after="0" w:line="360" w:lineRule="auto"/>
        <w:rPr>
          <w:rFonts w:ascii="Bio Sans" w:hAnsi="Bio Sans"/>
          <w:b/>
          <w:color w:val="E94256"/>
          <w:sz w:val="28"/>
          <w:szCs w:val="28"/>
        </w:rPr>
      </w:pPr>
      <w:r w:rsidRPr="00711243">
        <w:rPr>
          <w:rFonts w:ascii="Bio Sans" w:hAnsi="Bio Sans"/>
          <w:b/>
          <w:color w:val="E94256"/>
          <w:sz w:val="28"/>
          <w:szCs w:val="28"/>
        </w:rPr>
        <w:t>Project Outputs</w:t>
      </w:r>
    </w:p>
    <w:p w14:paraId="73ADC2AF" w14:textId="123691C6" w:rsidR="00853BE6" w:rsidRDefault="00853BE6" w:rsidP="00853BE6">
      <w:pPr>
        <w:spacing w:line="276" w:lineRule="auto"/>
        <w:rPr>
          <w:rFonts w:ascii="Bio Sans" w:hAnsi="Bio Sans"/>
          <w:b/>
          <w:sz w:val="24"/>
          <w:szCs w:val="24"/>
        </w:rPr>
      </w:pPr>
      <w:r>
        <w:rPr>
          <w:rFonts w:ascii="Bio Sans" w:hAnsi="Bio Sans"/>
          <w:sz w:val="24"/>
          <w:szCs w:val="24"/>
        </w:rPr>
        <w:t xml:space="preserve">Indicate what benefits the Project is expected to produce for Scotland (within five years of successful project completion). </w:t>
      </w:r>
      <w:r>
        <w:rPr>
          <w:rFonts w:ascii="Bio Sans" w:hAnsi="Bio Sans"/>
          <w:b/>
          <w:sz w:val="24"/>
          <w:szCs w:val="24"/>
        </w:rPr>
        <w:t>IBioIC funding must result in a benefit to Scotland.</w:t>
      </w:r>
    </w:p>
    <w:p w14:paraId="5283219C" w14:textId="77777777" w:rsidR="00386A02" w:rsidRDefault="00386A02" w:rsidP="00853BE6">
      <w:pPr>
        <w:spacing w:line="276" w:lineRule="auto"/>
        <w:rPr>
          <w:rFonts w:ascii="Bio Sans" w:hAnsi="Bio Sans"/>
          <w:sz w:val="24"/>
          <w:szCs w:val="24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271"/>
        <w:gridCol w:w="3635"/>
        <w:gridCol w:w="1034"/>
        <w:gridCol w:w="4978"/>
      </w:tblGrid>
      <w:tr w:rsidR="00853BE6" w14:paraId="6BBEA420" w14:textId="77777777" w:rsidTr="00386A02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B2F3" w14:textId="77777777" w:rsidR="00853BE6" w:rsidRDefault="00853BE6" w:rsidP="008F4969">
            <w:pPr>
              <w:spacing w:line="276" w:lineRule="auto"/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Outpu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0C64" w14:textId="77777777" w:rsidR="00853BE6" w:rsidRDefault="00853BE6" w:rsidP="008F4969">
            <w:pPr>
              <w:spacing w:line="276" w:lineRule="auto"/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Number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1266" w14:textId="77777777" w:rsidR="00853BE6" w:rsidRDefault="00853BE6" w:rsidP="008F4969">
            <w:pPr>
              <w:spacing w:line="276" w:lineRule="auto"/>
              <w:jc w:val="center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Briefly describe the justification for this number</w:t>
            </w:r>
          </w:p>
        </w:tc>
      </w:tr>
      <w:tr w:rsidR="00853BE6" w14:paraId="3C739460" w14:textId="77777777" w:rsidTr="00386A02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0BAB4DFF" w14:textId="77777777" w:rsidR="00853BE6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New or improved product developed with or for a business in Scotlan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88B" w14:textId="77777777" w:rsidR="00853BE6" w:rsidRDefault="00853BE6" w:rsidP="008F496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C39" w14:textId="77777777" w:rsidR="00853BE6" w:rsidRDefault="00853BE6" w:rsidP="008F4969">
            <w:pPr>
              <w:spacing w:line="276" w:lineRule="auto"/>
              <w:rPr>
                <w:rFonts w:ascii="Arial" w:hAnsi="Arial" w:cs="Arial"/>
                <w:color w:val="5B9BD5" w:themeColor="accent1"/>
              </w:rPr>
            </w:pPr>
          </w:p>
        </w:tc>
      </w:tr>
      <w:tr w:rsidR="00853BE6" w14:paraId="42137241" w14:textId="77777777" w:rsidTr="00386A02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390FED29" w14:textId="77777777" w:rsidR="00853BE6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New or improved process developed with or for a business in Scotlan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FFE8" w14:textId="77777777" w:rsidR="00853BE6" w:rsidRDefault="00853BE6" w:rsidP="008F49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219" w14:textId="77777777" w:rsidR="00853BE6" w:rsidRDefault="00853BE6" w:rsidP="008F496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853BE6" w14:paraId="1C00485C" w14:textId="77777777" w:rsidTr="00386A02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7F12F1CA" w14:textId="77777777" w:rsidR="00853BE6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New or improved service developed with or for a business in Scotlan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BD8" w14:textId="77777777" w:rsidR="00853BE6" w:rsidRDefault="00853BE6" w:rsidP="008F496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1E0" w14:textId="77777777" w:rsidR="00853BE6" w:rsidRDefault="00853BE6" w:rsidP="008F4969">
            <w:pPr>
              <w:spacing w:line="276" w:lineRule="auto"/>
              <w:rPr>
                <w:rFonts w:ascii="Arial" w:hAnsi="Arial" w:cs="Arial"/>
                <w:color w:val="5B9BD5" w:themeColor="accent1"/>
              </w:rPr>
            </w:pPr>
          </w:p>
        </w:tc>
      </w:tr>
      <w:tr w:rsidR="00853BE6" w14:paraId="728C2DE6" w14:textId="77777777" w:rsidTr="00386A02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51E4C02C" w14:textId="77777777" w:rsidR="00853BE6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New or improved business model developed with or for a business in Scotlan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E27" w14:textId="77777777" w:rsidR="00853BE6" w:rsidRDefault="00853BE6" w:rsidP="008F496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3A9" w14:textId="77777777" w:rsidR="00853BE6" w:rsidRDefault="00853BE6" w:rsidP="008F4969">
            <w:pPr>
              <w:spacing w:line="276" w:lineRule="auto"/>
              <w:rPr>
                <w:rFonts w:ascii="Arial" w:hAnsi="Arial" w:cs="Arial"/>
                <w:color w:val="5B9BD5" w:themeColor="accent1"/>
              </w:rPr>
            </w:pPr>
          </w:p>
        </w:tc>
      </w:tr>
      <w:tr w:rsidR="00853BE6" w14:paraId="1224F82E" w14:textId="77777777" w:rsidTr="00386A02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06C9B2CA" w14:textId="77777777" w:rsidR="00853BE6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lastRenderedPageBreak/>
              <w:t>New or improved delivery of a public service in Scotlan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7F5" w14:textId="77777777" w:rsidR="00853BE6" w:rsidRDefault="00853BE6" w:rsidP="008F496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ACC" w14:textId="77777777" w:rsidR="00853BE6" w:rsidRDefault="00853BE6" w:rsidP="008F4969">
            <w:pPr>
              <w:spacing w:line="276" w:lineRule="auto"/>
              <w:rPr>
                <w:rFonts w:ascii="Arial" w:hAnsi="Arial" w:cs="Arial"/>
                <w:color w:val="5B9BD5" w:themeColor="accent1"/>
              </w:rPr>
            </w:pPr>
          </w:p>
        </w:tc>
      </w:tr>
      <w:tr w:rsidR="00853BE6" w14:paraId="4A04E88F" w14:textId="77777777" w:rsidTr="00386A02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2F51AEB1" w14:textId="77C8033E" w:rsidR="00853BE6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 xml:space="preserve">Existing turnover safeguarded by </w:t>
            </w:r>
            <w:r w:rsidR="00B035CE">
              <w:rPr>
                <w:rFonts w:ascii="Bio Sans" w:hAnsi="Bio Sans"/>
                <w:sz w:val="24"/>
                <w:szCs w:val="24"/>
              </w:rPr>
              <w:t xml:space="preserve">the </w:t>
            </w:r>
            <w:r>
              <w:rPr>
                <w:rFonts w:ascii="Bio Sans" w:hAnsi="Bio Sans"/>
                <w:sz w:val="24"/>
                <w:szCs w:val="24"/>
              </w:rPr>
              <w:t>business in Scotland</w:t>
            </w:r>
            <w:r w:rsidR="00B035CE">
              <w:rPr>
                <w:rFonts w:ascii="Bio Sans" w:hAnsi="Bio Sans"/>
                <w:sz w:val="24"/>
                <w:szCs w:val="24"/>
              </w:rPr>
              <w:t xml:space="preserve"> through development of this product or servic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5B2" w14:textId="77777777" w:rsidR="00853BE6" w:rsidRPr="00C561BF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C561BF">
              <w:rPr>
                <w:rFonts w:ascii="Bio Sans" w:hAnsi="Bio Sans"/>
                <w:sz w:val="24"/>
                <w:szCs w:val="24"/>
              </w:rPr>
              <w:t>£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0CC0" w14:textId="72AB6451" w:rsidR="00853BE6" w:rsidRDefault="00853BE6" w:rsidP="008F4969">
            <w:pPr>
              <w:spacing w:line="276" w:lineRule="auto"/>
              <w:rPr>
                <w:rFonts w:ascii="Arial" w:hAnsi="Arial" w:cs="Arial"/>
                <w:color w:val="5B9BD5" w:themeColor="accent1"/>
              </w:rPr>
            </w:pPr>
          </w:p>
        </w:tc>
      </w:tr>
      <w:tr w:rsidR="00853BE6" w14:paraId="6269C640" w14:textId="77777777" w:rsidTr="00386A02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395A8260" w14:textId="77777777" w:rsidR="00853BE6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 xml:space="preserve">New turnover generated by business in Scotland from new products, processes, services and business models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8134" w14:textId="77777777" w:rsidR="00853BE6" w:rsidRPr="00C561BF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 w:rsidRPr="00C561BF">
              <w:rPr>
                <w:rFonts w:ascii="Bio Sans" w:hAnsi="Bio Sans"/>
                <w:sz w:val="24"/>
                <w:szCs w:val="24"/>
              </w:rPr>
              <w:t>£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A0C" w14:textId="77777777" w:rsidR="00853BE6" w:rsidRDefault="00853BE6" w:rsidP="008F4969">
            <w:pPr>
              <w:spacing w:line="276" w:lineRule="auto"/>
              <w:rPr>
                <w:rFonts w:ascii="Arial" w:hAnsi="Arial" w:cs="Arial"/>
                <w:color w:val="5B9BD5" w:themeColor="accent1"/>
              </w:rPr>
            </w:pPr>
          </w:p>
        </w:tc>
      </w:tr>
      <w:tr w:rsidR="00853BE6" w14:paraId="43C765BE" w14:textId="77777777" w:rsidTr="00386A02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0EE76191" w14:textId="77777777" w:rsidR="00853BE6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Number of existing jobs safeguarded as a result of this projec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A2C2" w14:textId="77777777" w:rsidR="00853BE6" w:rsidRDefault="00853BE6" w:rsidP="008F496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752" w14:textId="77777777" w:rsidR="00853BE6" w:rsidRDefault="00853BE6" w:rsidP="008F4969">
            <w:pPr>
              <w:spacing w:line="276" w:lineRule="auto"/>
              <w:rPr>
                <w:rFonts w:ascii="Arial" w:hAnsi="Arial" w:cs="Arial"/>
                <w:color w:val="5B9BD5" w:themeColor="accent1"/>
              </w:rPr>
            </w:pPr>
          </w:p>
        </w:tc>
      </w:tr>
      <w:tr w:rsidR="00853BE6" w14:paraId="6414ADF5" w14:textId="77777777" w:rsidTr="00386A02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5396F4BA" w14:textId="77777777" w:rsidR="00853BE6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 xml:space="preserve">Number of new jobs generated by business in Scotland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114" w14:textId="77777777" w:rsidR="00853BE6" w:rsidRDefault="00853BE6" w:rsidP="008F4969">
            <w:pPr>
              <w:spacing w:line="276" w:lineRule="auto"/>
              <w:rPr>
                <w:rFonts w:ascii="Bio Sans" w:hAnsi="Bio Sans"/>
                <w:color w:val="FF000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07B" w14:textId="77777777" w:rsidR="00853BE6" w:rsidRDefault="00853BE6" w:rsidP="008F4969">
            <w:pPr>
              <w:spacing w:line="276" w:lineRule="auto"/>
              <w:rPr>
                <w:rFonts w:ascii="Bio Sans" w:hAnsi="Bio Sans"/>
                <w:color w:val="FF0000"/>
                <w:sz w:val="24"/>
                <w:szCs w:val="24"/>
              </w:rPr>
            </w:pPr>
          </w:p>
        </w:tc>
      </w:tr>
      <w:tr w:rsidR="00853BE6" w14:paraId="4CCE5740" w14:textId="77777777" w:rsidTr="00386A02"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</w:tcPr>
          <w:p w14:paraId="08627097" w14:textId="77777777" w:rsidR="00853BE6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43860980" w14:textId="77777777" w:rsidR="00853BE6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 xml:space="preserve">Of which how many are over the Real Living Wage? (Defined as: paying an annual salary of at least £18,135 based on a </w:t>
            </w:r>
            <w:proofErr w:type="gramStart"/>
            <w:r>
              <w:rPr>
                <w:rFonts w:ascii="Bio Sans" w:hAnsi="Bio Sans"/>
                <w:sz w:val="24"/>
                <w:szCs w:val="24"/>
              </w:rPr>
              <w:t>37.5 hour</w:t>
            </w:r>
            <w:proofErr w:type="gramEnd"/>
            <w:r>
              <w:rPr>
                <w:rFonts w:ascii="Bio Sans" w:hAnsi="Bio Sans"/>
                <w:sz w:val="24"/>
                <w:szCs w:val="24"/>
              </w:rPr>
              <w:t xml:space="preserve"> week.) Total new and safeguarded.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9A2" w14:textId="77777777" w:rsidR="00853BE6" w:rsidRDefault="00853BE6" w:rsidP="008F4969">
            <w:pPr>
              <w:spacing w:line="276" w:lineRule="auto"/>
              <w:rPr>
                <w:rFonts w:ascii="Bio Sans" w:hAnsi="Bio Sans"/>
                <w:color w:val="FF000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F11" w14:textId="77777777" w:rsidR="00853BE6" w:rsidRDefault="00853BE6" w:rsidP="008F4969">
            <w:pPr>
              <w:spacing w:line="276" w:lineRule="auto"/>
              <w:rPr>
                <w:rFonts w:ascii="Bio Sans" w:hAnsi="Bio Sans"/>
                <w:color w:val="FF0000"/>
                <w:sz w:val="24"/>
                <w:szCs w:val="24"/>
              </w:rPr>
            </w:pPr>
          </w:p>
        </w:tc>
      </w:tr>
      <w:tr w:rsidR="00853BE6" w14:paraId="569225EE" w14:textId="77777777" w:rsidTr="00386A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178E" w14:textId="77777777" w:rsidR="00853BE6" w:rsidRDefault="00853BE6" w:rsidP="008F4969">
            <w:pPr>
              <w:spacing w:line="240" w:lineRule="auto"/>
              <w:rPr>
                <w:rFonts w:ascii="Bio Sans" w:hAnsi="Bio Sans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55F26C3D" w14:textId="77777777" w:rsidR="00853BE6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Of which how many are High Value jobs? (Defined as paying at least 20% above the Scottish average [£25,960 in SE area and £23,949 in HIE area].) Total of new and Safeguarde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F34" w14:textId="77777777" w:rsidR="00853BE6" w:rsidRDefault="00853BE6" w:rsidP="008F4969">
            <w:pPr>
              <w:spacing w:line="276" w:lineRule="auto"/>
              <w:rPr>
                <w:rFonts w:ascii="Bio Sans" w:hAnsi="Bio Sans"/>
                <w:color w:val="FF000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5F13" w14:textId="77777777" w:rsidR="00853BE6" w:rsidRDefault="00853BE6" w:rsidP="008F4969">
            <w:pPr>
              <w:spacing w:line="276" w:lineRule="auto"/>
              <w:rPr>
                <w:rFonts w:ascii="Bio Sans" w:hAnsi="Bio Sans"/>
                <w:color w:val="FF0000"/>
                <w:sz w:val="24"/>
                <w:szCs w:val="24"/>
              </w:rPr>
            </w:pPr>
          </w:p>
        </w:tc>
      </w:tr>
      <w:tr w:rsidR="00853BE6" w14:paraId="7B0A18A4" w14:textId="77777777" w:rsidTr="00386A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06FC" w14:textId="77777777" w:rsidR="00853BE6" w:rsidRDefault="00853BE6" w:rsidP="008F4969">
            <w:pPr>
              <w:spacing w:line="240" w:lineRule="auto"/>
              <w:rPr>
                <w:rFonts w:ascii="Bio Sans" w:hAnsi="Bio Sans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2B06BE20" w14:textId="77777777" w:rsidR="00853BE6" w:rsidRDefault="00853BE6" w:rsidP="008F4969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Of which how many are High Value Added (HVA) jobs? (Defined as £43,000 in SE area, £40,000 in HIE area and £35,500 in SOSE area.) Total of new and Safeguarde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D87" w14:textId="77777777" w:rsidR="00853BE6" w:rsidRDefault="00853BE6" w:rsidP="008F4969">
            <w:pPr>
              <w:spacing w:line="276" w:lineRule="auto"/>
              <w:rPr>
                <w:rFonts w:ascii="Bio Sans" w:hAnsi="Bio Sans"/>
                <w:color w:val="FF0000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DF6" w14:textId="77777777" w:rsidR="00853BE6" w:rsidRDefault="00853BE6" w:rsidP="008F4969">
            <w:pPr>
              <w:spacing w:line="276" w:lineRule="auto"/>
              <w:rPr>
                <w:rFonts w:ascii="Bio Sans" w:hAnsi="Bio Sans"/>
                <w:color w:val="FF0000"/>
                <w:sz w:val="24"/>
                <w:szCs w:val="24"/>
              </w:rPr>
            </w:pPr>
          </w:p>
        </w:tc>
      </w:tr>
    </w:tbl>
    <w:p w14:paraId="5A216104" w14:textId="4D93C127" w:rsidR="00853BE6" w:rsidRDefault="00853BE6">
      <w:pPr>
        <w:spacing w:line="259" w:lineRule="auto"/>
      </w:pPr>
    </w:p>
    <w:p w14:paraId="3865C1D2" w14:textId="6ABF37C1" w:rsidR="00853BE6" w:rsidRDefault="00853BE6">
      <w:pPr>
        <w:spacing w:line="259" w:lineRule="auto"/>
      </w:pPr>
    </w:p>
    <w:p w14:paraId="44CACEF7" w14:textId="494800AB" w:rsidR="00386A02" w:rsidRDefault="00386A02">
      <w:pPr>
        <w:spacing w:line="259" w:lineRule="auto"/>
      </w:pPr>
    </w:p>
    <w:p w14:paraId="5F4228B1" w14:textId="77777777" w:rsidR="00BE01F0" w:rsidRDefault="00BE01F0">
      <w:pPr>
        <w:spacing w:line="259" w:lineRule="auto"/>
      </w:pPr>
    </w:p>
    <w:p w14:paraId="50F58A01" w14:textId="236D7489" w:rsidR="00386A02" w:rsidRDefault="00386A02">
      <w:pPr>
        <w:spacing w:line="259" w:lineRule="auto"/>
      </w:pPr>
    </w:p>
    <w:p w14:paraId="391C6AB6" w14:textId="77777777" w:rsidR="00386A02" w:rsidRDefault="00386A02">
      <w:pPr>
        <w:spacing w:line="259" w:lineRule="auto"/>
      </w:pPr>
    </w:p>
    <w:p w14:paraId="2D7B53E8" w14:textId="6F4EA68C" w:rsidR="00386A02" w:rsidRDefault="00386A02">
      <w:pPr>
        <w:spacing w:line="259" w:lineRule="auto"/>
      </w:pPr>
    </w:p>
    <w:p w14:paraId="7AA023EE" w14:textId="58BE617A" w:rsidR="00A50CDE" w:rsidRDefault="00A50CDE" w:rsidP="00AE2A19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 w:rsidRPr="00A50CDE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lastRenderedPageBreak/>
        <w:t>MSc Students (&lt;200 words)</w:t>
      </w:r>
    </w:p>
    <w:p w14:paraId="1AAE5785" w14:textId="77777777" w:rsidR="007B5A8D" w:rsidRPr="00A50CDE" w:rsidRDefault="007B5A8D" w:rsidP="007B5A8D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67AD7D22" w14:textId="12A432BB" w:rsidR="00A50CDE" w:rsidRDefault="00A50CDE" w:rsidP="00A50CDE">
      <w:pPr>
        <w:spacing w:after="0" w:line="276" w:lineRule="auto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 xml:space="preserve">As part of this project, would you be prepared / do you have the capacity to take an MSc student from the IBioIC IB MSc Programme for a three-month industrial placement starting in </w:t>
      </w:r>
      <w:r w:rsidRPr="00B803C0">
        <w:rPr>
          <w:rFonts w:ascii="Bio Sans" w:hAnsi="Bio Sans"/>
          <w:sz w:val="24"/>
          <w:szCs w:val="24"/>
        </w:rPr>
        <w:t>May 202</w:t>
      </w:r>
      <w:r w:rsidR="00753129" w:rsidRPr="00B803C0">
        <w:rPr>
          <w:rFonts w:ascii="Bio Sans" w:hAnsi="Bio Sans"/>
          <w:sz w:val="24"/>
          <w:szCs w:val="24"/>
        </w:rPr>
        <w:t>5</w:t>
      </w:r>
      <w:r w:rsidRPr="00B803C0">
        <w:rPr>
          <w:rFonts w:ascii="Bio Sans" w:hAnsi="Bio Sans"/>
          <w:sz w:val="24"/>
          <w:szCs w:val="24"/>
        </w:rPr>
        <w:t>?</w:t>
      </w:r>
    </w:p>
    <w:p w14:paraId="665D6C65" w14:textId="77777777" w:rsidR="00711243" w:rsidRDefault="00711243" w:rsidP="00A50CDE">
      <w:pPr>
        <w:spacing w:after="0" w:line="276" w:lineRule="auto"/>
        <w:rPr>
          <w:rFonts w:ascii="Bio Sans" w:hAnsi="Bio Sans"/>
          <w:sz w:val="24"/>
          <w:szCs w:val="24"/>
        </w:rPr>
      </w:pPr>
    </w:p>
    <w:p w14:paraId="5C8BFB5F" w14:textId="3B6746F1" w:rsidR="00A50CDE" w:rsidRDefault="00A50CDE" w:rsidP="00A50CDE">
      <w:pPr>
        <w:spacing w:after="0" w:line="276" w:lineRule="auto"/>
        <w:ind w:left="360" w:firstLine="720"/>
        <w:rPr>
          <w:rFonts w:ascii="Arial" w:hAnsi="Arial" w:cs="Arial"/>
        </w:rPr>
      </w:pPr>
      <w:r>
        <w:rPr>
          <w:rFonts w:ascii="Bio Sans" w:hAnsi="Bio Sans"/>
          <w:sz w:val="24"/>
          <w:szCs w:val="24"/>
        </w:rPr>
        <w:t>Yes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93703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          </w:t>
      </w:r>
      <w:r>
        <w:rPr>
          <w:rFonts w:ascii="Bio Sans" w:hAnsi="Bio Sans"/>
          <w:sz w:val="24"/>
          <w:szCs w:val="24"/>
        </w:rPr>
        <w:t>No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69259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419629F" w14:textId="77777777" w:rsidR="00711243" w:rsidRDefault="00711243" w:rsidP="00A50CDE">
      <w:pPr>
        <w:spacing w:after="0" w:line="276" w:lineRule="auto"/>
        <w:ind w:left="360" w:firstLine="720"/>
        <w:rPr>
          <w:rFonts w:ascii="Arial" w:hAnsi="Arial" w:cs="Arial"/>
        </w:rPr>
      </w:pPr>
    </w:p>
    <w:p w14:paraId="30BAFD63" w14:textId="6BFE7EDF" w:rsidR="00A50CDE" w:rsidRDefault="00A50CDE" w:rsidP="001854EF">
      <w:pPr>
        <w:spacing w:line="276" w:lineRule="auto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 xml:space="preserve">Please provide a brief summary of the MSc project you propose to offer. This will be forwarded to the IBioIC Skills team and you will be contacted about the placement in </w:t>
      </w:r>
      <w:r w:rsidRPr="00B803C0">
        <w:rPr>
          <w:rFonts w:ascii="Bio Sans" w:hAnsi="Bio Sans"/>
          <w:sz w:val="24"/>
          <w:szCs w:val="24"/>
        </w:rPr>
        <w:t>early 202</w:t>
      </w:r>
      <w:r w:rsidR="00753129" w:rsidRPr="00B803C0">
        <w:rPr>
          <w:rFonts w:ascii="Bio Sans" w:hAnsi="Bio Sans"/>
          <w:sz w:val="24"/>
          <w:szCs w:val="24"/>
        </w:rPr>
        <w:t>5</w:t>
      </w:r>
      <w:r w:rsidRPr="00B803C0">
        <w:rPr>
          <w:rFonts w:ascii="Bio Sans" w:hAnsi="Bio Sans"/>
          <w:sz w:val="24"/>
          <w:szCs w:val="24"/>
        </w:rPr>
        <w:t>.</w:t>
      </w:r>
    </w:p>
    <w:tbl>
      <w:tblPr>
        <w:tblStyle w:val="TableGrid"/>
        <w:tblW w:w="9285" w:type="dxa"/>
        <w:tblInd w:w="0" w:type="dxa"/>
        <w:tblLook w:val="04A0" w:firstRow="1" w:lastRow="0" w:firstColumn="1" w:lastColumn="0" w:noHBand="0" w:noVBand="1"/>
      </w:tblPr>
      <w:tblGrid>
        <w:gridCol w:w="9285"/>
      </w:tblGrid>
      <w:tr w:rsidR="00A50CDE" w14:paraId="6293A727" w14:textId="77777777" w:rsidTr="001854EF">
        <w:trPr>
          <w:trHeight w:val="62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F43" w14:textId="77777777" w:rsidR="00A50CDE" w:rsidRDefault="00A50CDE">
            <w:pPr>
              <w:tabs>
                <w:tab w:val="left" w:pos="1889"/>
              </w:tabs>
              <w:spacing w:line="276" w:lineRule="auto"/>
              <w:rPr>
                <w:rFonts w:ascii="Arial" w:hAnsi="Arial" w:cs="Arial"/>
              </w:rPr>
            </w:pPr>
          </w:p>
          <w:p w14:paraId="4B8BF6FB" w14:textId="77777777" w:rsidR="000D6E71" w:rsidRDefault="000D6E71">
            <w:pPr>
              <w:tabs>
                <w:tab w:val="left" w:pos="1889"/>
              </w:tabs>
              <w:spacing w:line="276" w:lineRule="auto"/>
              <w:rPr>
                <w:rFonts w:ascii="Arial" w:hAnsi="Arial" w:cs="Arial"/>
              </w:rPr>
            </w:pPr>
          </w:p>
          <w:p w14:paraId="1FDFAA44" w14:textId="523EBAAA" w:rsidR="000D6E71" w:rsidRDefault="000D6E71">
            <w:pPr>
              <w:tabs>
                <w:tab w:val="left" w:pos="1889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D08F340" w14:textId="3E7C360E" w:rsidR="000D6E71" w:rsidRDefault="000D6E71" w:rsidP="000D6E71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3E3295A5" w14:textId="77777777" w:rsidR="000D6E71" w:rsidRPr="00B803C0" w:rsidRDefault="000D6E71" w:rsidP="00B803C0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73D5B1E2" w14:textId="2E521815" w:rsidR="00A242DF" w:rsidRDefault="00A50CDE" w:rsidP="001F38B2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>
        <w:t xml:space="preserve"> </w:t>
      </w:r>
      <w:r w:rsidR="00A242DF" w:rsidRPr="009030EC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 xml:space="preserve">Project </w:t>
      </w:r>
      <w:r w:rsidR="0033560F" w:rsidRPr="009030EC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C</w:t>
      </w:r>
      <w:r w:rsidR="00A242DF" w:rsidRPr="009030EC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osts</w:t>
      </w:r>
    </w:p>
    <w:p w14:paraId="4FCAA09E" w14:textId="77777777" w:rsidR="00085882" w:rsidRPr="009030EC" w:rsidRDefault="00085882" w:rsidP="00085882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4279BFA7" w14:textId="378509CD" w:rsidR="001F38B2" w:rsidRDefault="001F38B2" w:rsidP="001F38B2">
      <w:pPr>
        <w:spacing w:after="0" w:line="276" w:lineRule="auto"/>
        <w:rPr>
          <w:rFonts w:ascii="Bio Sans" w:hAnsi="Bio Sans"/>
          <w:sz w:val="24"/>
          <w:szCs w:val="24"/>
        </w:rPr>
      </w:pPr>
      <w:r w:rsidRPr="003D3EC2">
        <w:rPr>
          <w:rFonts w:ascii="Bio Sans" w:hAnsi="Bio Sans"/>
          <w:sz w:val="24"/>
          <w:szCs w:val="24"/>
        </w:rPr>
        <w:t xml:space="preserve">Full project costs must be detailed using the Project Financial Plan (PFP) provided. </w:t>
      </w:r>
    </w:p>
    <w:p w14:paraId="05D5DEF5" w14:textId="6F6EDB88" w:rsidR="00F60D22" w:rsidRDefault="00F60D22" w:rsidP="001F38B2">
      <w:pPr>
        <w:spacing w:after="0" w:line="276" w:lineRule="auto"/>
        <w:rPr>
          <w:rFonts w:ascii="Bio Sans" w:hAnsi="Bio Sans"/>
          <w:b/>
          <w:sz w:val="24"/>
          <w:szCs w:val="24"/>
        </w:rPr>
      </w:pPr>
    </w:p>
    <w:p w14:paraId="23A2F698" w14:textId="77777777" w:rsidR="00F60D22" w:rsidRPr="003F61C9" w:rsidRDefault="00F60D22" w:rsidP="00F60D22">
      <w:pPr>
        <w:rPr>
          <w:rFonts w:ascii="Bio Sans" w:hAnsi="Bio Sans"/>
          <w:sz w:val="24"/>
          <w:szCs w:val="24"/>
          <w:u w:val="single"/>
        </w:rPr>
      </w:pPr>
      <w:r w:rsidRPr="003F61C9">
        <w:rPr>
          <w:rFonts w:ascii="Bio Sans" w:hAnsi="Bio Sans"/>
          <w:sz w:val="24"/>
          <w:szCs w:val="24"/>
          <w:u w:val="single"/>
        </w:rPr>
        <w:t>Invoices</w:t>
      </w:r>
    </w:p>
    <w:p w14:paraId="3DDAFC49" w14:textId="003BF8AB" w:rsidR="00F60D22" w:rsidRDefault="00F60D22" w:rsidP="000C1EEE">
      <w:pPr>
        <w:spacing w:line="276" w:lineRule="auto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>T</w:t>
      </w:r>
      <w:r w:rsidRPr="003F61C9">
        <w:rPr>
          <w:rFonts w:ascii="Bio Sans" w:hAnsi="Bio Sans"/>
          <w:sz w:val="24"/>
          <w:szCs w:val="24"/>
        </w:rPr>
        <w:t xml:space="preserve">he </w:t>
      </w:r>
      <w:r w:rsidR="00B035CE">
        <w:rPr>
          <w:rFonts w:ascii="Bio Sans" w:hAnsi="Bio Sans"/>
          <w:sz w:val="24"/>
          <w:szCs w:val="24"/>
        </w:rPr>
        <w:t xml:space="preserve">HEI </w:t>
      </w:r>
      <w:r>
        <w:rPr>
          <w:rFonts w:ascii="Bio Sans" w:hAnsi="Bio Sans"/>
          <w:sz w:val="24"/>
          <w:szCs w:val="24"/>
        </w:rPr>
        <w:t>partner should</w:t>
      </w:r>
      <w:r w:rsidRPr="003F61C9">
        <w:rPr>
          <w:rFonts w:ascii="Bio Sans" w:hAnsi="Bio Sans"/>
          <w:sz w:val="24"/>
          <w:szCs w:val="24"/>
        </w:rPr>
        <w:t xml:space="preserve"> submit an invoice to IBioIC </w:t>
      </w:r>
      <w:r>
        <w:rPr>
          <w:rFonts w:ascii="Bio Sans" w:hAnsi="Bio Sans"/>
          <w:sz w:val="24"/>
          <w:szCs w:val="24"/>
        </w:rPr>
        <w:t>when requested</w:t>
      </w:r>
      <w:r w:rsidRPr="003F61C9">
        <w:rPr>
          <w:rFonts w:ascii="Bio Sans" w:hAnsi="Bio Sans"/>
          <w:sz w:val="24"/>
          <w:szCs w:val="24"/>
        </w:rPr>
        <w:t xml:space="preserve">. Each invoice </w:t>
      </w:r>
      <w:r>
        <w:rPr>
          <w:rFonts w:ascii="Bio Sans" w:hAnsi="Bio Sans"/>
          <w:sz w:val="24"/>
          <w:szCs w:val="24"/>
        </w:rPr>
        <w:t>should be</w:t>
      </w:r>
      <w:r w:rsidRPr="003F61C9">
        <w:rPr>
          <w:rFonts w:ascii="Bio Sans" w:hAnsi="Bio Sans"/>
          <w:sz w:val="24"/>
          <w:szCs w:val="24"/>
        </w:rPr>
        <w:t xml:space="preserve"> accompanied by a detailed breakdown of all eligible expenditure on the Project which has been included in the invoiced amount.  Invoices will be paid within forty</w:t>
      </w:r>
      <w:r>
        <w:rPr>
          <w:rFonts w:ascii="Bio Sans" w:hAnsi="Bio Sans"/>
          <w:sz w:val="24"/>
          <w:szCs w:val="24"/>
        </w:rPr>
        <w:t>-</w:t>
      </w:r>
      <w:r w:rsidRPr="003F61C9">
        <w:rPr>
          <w:rFonts w:ascii="Bio Sans" w:hAnsi="Bio Sans"/>
          <w:sz w:val="24"/>
          <w:szCs w:val="24"/>
        </w:rPr>
        <w:t>five (45) days following the date of receipt by IBioIC</w:t>
      </w:r>
      <w:r>
        <w:rPr>
          <w:rFonts w:ascii="Bio Sans" w:hAnsi="Bio Sans"/>
          <w:sz w:val="24"/>
          <w:szCs w:val="24"/>
        </w:rPr>
        <w:t>.</w:t>
      </w:r>
    </w:p>
    <w:p w14:paraId="4311E5C9" w14:textId="77777777" w:rsidR="006E2617" w:rsidRPr="003F61C9" w:rsidRDefault="006E2617" w:rsidP="007C39E2">
      <w:pPr>
        <w:spacing w:line="276" w:lineRule="auto"/>
        <w:rPr>
          <w:rFonts w:ascii="Bio Sans" w:hAnsi="Bio Sans"/>
          <w:sz w:val="24"/>
          <w:szCs w:val="24"/>
        </w:rPr>
      </w:pPr>
    </w:p>
    <w:p w14:paraId="150D58E9" w14:textId="77777777" w:rsidR="00F60D22" w:rsidRPr="003F61C9" w:rsidRDefault="00F60D22" w:rsidP="00F60D22">
      <w:pPr>
        <w:rPr>
          <w:rFonts w:ascii="Bio Sans" w:hAnsi="Bio Sans"/>
          <w:sz w:val="24"/>
          <w:szCs w:val="24"/>
          <w:u w:val="single"/>
        </w:rPr>
      </w:pPr>
      <w:r w:rsidRPr="003F61C9">
        <w:rPr>
          <w:rFonts w:ascii="Bio Sans" w:hAnsi="Bio Sans"/>
          <w:sz w:val="24"/>
          <w:szCs w:val="24"/>
          <w:u w:val="single"/>
        </w:rPr>
        <w:t>Contributions-in-kind</w:t>
      </w:r>
    </w:p>
    <w:p w14:paraId="3C1894B2" w14:textId="403318CF" w:rsidR="00F60D22" w:rsidRDefault="00F60D22" w:rsidP="007C39E2">
      <w:pPr>
        <w:spacing w:line="276" w:lineRule="auto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>The industrial partner</w:t>
      </w:r>
      <w:r w:rsidRPr="003F61C9">
        <w:rPr>
          <w:rFonts w:ascii="Bio Sans" w:hAnsi="Bio Sans"/>
          <w:sz w:val="24"/>
          <w:szCs w:val="24"/>
        </w:rPr>
        <w:t>(s) will keep full and accurate records relating to its financial and in-kind contributions to the Project</w:t>
      </w:r>
      <w:r>
        <w:rPr>
          <w:rFonts w:ascii="Bio Sans" w:hAnsi="Bio Sans"/>
          <w:sz w:val="24"/>
          <w:szCs w:val="24"/>
        </w:rPr>
        <w:t>. IBioIC require a</w:t>
      </w:r>
      <w:r w:rsidRPr="003F61C9">
        <w:rPr>
          <w:rFonts w:ascii="Bio Sans" w:hAnsi="Bio Sans"/>
          <w:sz w:val="24"/>
          <w:szCs w:val="24"/>
        </w:rPr>
        <w:t xml:space="preserve"> Project Industrial Contributions Form</w:t>
      </w:r>
      <w:r>
        <w:rPr>
          <w:rFonts w:ascii="Bio Sans" w:hAnsi="Bio Sans"/>
          <w:sz w:val="24"/>
          <w:szCs w:val="24"/>
        </w:rPr>
        <w:t xml:space="preserve"> to be completed and submitted to IBioIC within forty-five (45) following the date of request from IBioIC.</w:t>
      </w:r>
      <w:r w:rsidR="00B035CE">
        <w:rPr>
          <w:rFonts w:ascii="Bio Sans" w:hAnsi="Bio Sans"/>
          <w:sz w:val="24"/>
          <w:szCs w:val="24"/>
        </w:rPr>
        <w:t xml:space="preserve"> </w:t>
      </w:r>
      <w:bookmarkStart w:id="12" w:name="_Hlk161136607"/>
      <w:r w:rsidR="00B035CE">
        <w:rPr>
          <w:rFonts w:ascii="Bio Sans" w:hAnsi="Bio Sans"/>
          <w:sz w:val="24"/>
          <w:szCs w:val="24"/>
        </w:rPr>
        <w:t xml:space="preserve">Guidance on what can be counted as in-kind contributions can be provided. </w:t>
      </w:r>
      <w:bookmarkEnd w:id="12"/>
    </w:p>
    <w:p w14:paraId="2D3CA5D5" w14:textId="527258FA" w:rsidR="007B5A8D" w:rsidRDefault="007B5A8D" w:rsidP="007B5A8D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07CC4DAF" w14:textId="77777777" w:rsidR="00BE01F0" w:rsidRDefault="00BE01F0" w:rsidP="007B5A8D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3FBB3548" w14:textId="77777777" w:rsidR="00386A02" w:rsidRPr="007B5A8D" w:rsidRDefault="00386A02" w:rsidP="007B5A8D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52F3B74E" w14:textId="607C0455" w:rsidR="003871DA" w:rsidRDefault="00B035CE" w:rsidP="00AE2A19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bookmarkStart w:id="13" w:name="_Hlk161136652"/>
      <w:bookmarkStart w:id="14" w:name="_Hlk161137359"/>
      <w:r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lastRenderedPageBreak/>
        <w:t xml:space="preserve">Can we </w:t>
      </w:r>
      <w:r w:rsidR="003871DA" w:rsidRPr="003871DA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share your application with our partners</w:t>
      </w:r>
      <w:r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?</w:t>
      </w:r>
      <w:r w:rsidR="003871DA" w:rsidRPr="003871DA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 xml:space="preserve"> </w:t>
      </w:r>
    </w:p>
    <w:bookmarkEnd w:id="13"/>
    <w:p w14:paraId="3BE53167" w14:textId="77777777" w:rsidR="00085882" w:rsidRDefault="00085882" w:rsidP="00085882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7E4C160D" w14:textId="1D5615F1" w:rsidR="000D6E71" w:rsidRDefault="003871DA" w:rsidP="000D6E71">
      <w:pPr>
        <w:spacing w:line="276" w:lineRule="auto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>We will share selected applications with other innovation centres or funding bodies where we think there is an opportunity for joint funding of a project. Are you happy for us to do this?</w:t>
      </w:r>
    </w:p>
    <w:bookmarkEnd w:id="14"/>
    <w:p w14:paraId="76F14A19" w14:textId="56C0A8B9" w:rsidR="003871DA" w:rsidRDefault="003871DA" w:rsidP="00580526">
      <w:pPr>
        <w:spacing w:line="276" w:lineRule="auto"/>
        <w:ind w:left="720" w:firstLine="720"/>
      </w:pPr>
      <w:r>
        <w:rPr>
          <w:rFonts w:ascii="Bio Sans" w:hAnsi="Bio Sans"/>
          <w:sz w:val="24"/>
          <w:szCs w:val="24"/>
        </w:rPr>
        <w:t>Y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8539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         </w:t>
      </w:r>
      <w:r>
        <w:rPr>
          <w:rFonts w:ascii="Bio Sans" w:hAnsi="Bio Sans"/>
          <w:sz w:val="24"/>
          <w:szCs w:val="24"/>
        </w:rPr>
        <w:t>N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5685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B4AD5C6" w14:textId="77777777" w:rsidR="00580526" w:rsidRDefault="00580526" w:rsidP="00580526">
      <w:pPr>
        <w:pStyle w:val="Header"/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52751F96" w14:textId="673B5C25" w:rsidR="003871DA" w:rsidRDefault="003871DA" w:rsidP="00AE2A19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 w:rsidRPr="003871DA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IBioIC Funding Conditions</w:t>
      </w:r>
    </w:p>
    <w:p w14:paraId="0D98B960" w14:textId="77777777" w:rsidR="00085882" w:rsidRPr="003871DA" w:rsidRDefault="00085882" w:rsidP="00085882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3671642A" w14:textId="428DD7B3" w:rsidR="009E22C8" w:rsidRDefault="003871DA" w:rsidP="003871DA">
      <w:pPr>
        <w:spacing w:line="276" w:lineRule="auto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 xml:space="preserve">Before commencement of awarded Projects, IBioIC requires Project Partners to sign an </w:t>
      </w:r>
      <w:r w:rsidRPr="00580526">
        <w:rPr>
          <w:rFonts w:ascii="Bio Sans" w:hAnsi="Bio Sans"/>
          <w:b/>
          <w:bCs/>
          <w:sz w:val="24"/>
          <w:szCs w:val="24"/>
        </w:rPr>
        <w:t>Award Letter</w:t>
      </w:r>
      <w:r>
        <w:rPr>
          <w:rFonts w:ascii="Bio Sans" w:hAnsi="Bio Sans"/>
          <w:sz w:val="24"/>
          <w:szCs w:val="24"/>
        </w:rPr>
        <w:t xml:space="preserve">. By applying for IBioIC funding, Project Partners accept the terms of the IBioIC Award Letter. Please contact </w:t>
      </w:r>
      <w:hyperlink r:id="rId10" w:history="1">
        <w:r>
          <w:rPr>
            <w:rStyle w:val="Hyperlink"/>
            <w:rFonts w:ascii="Bio Sans" w:hAnsi="Bio Sans"/>
            <w:sz w:val="24"/>
            <w:szCs w:val="24"/>
          </w:rPr>
          <w:t>projects@ibioic.com</w:t>
        </w:r>
      </w:hyperlink>
      <w:r>
        <w:rPr>
          <w:rFonts w:ascii="Bio Sans" w:hAnsi="Bio Sans"/>
          <w:sz w:val="24"/>
          <w:szCs w:val="24"/>
        </w:rPr>
        <w:t xml:space="preserve"> should you wish to see a copy </w:t>
      </w:r>
      <w:r w:rsidR="000C1EEE">
        <w:rPr>
          <w:rFonts w:ascii="Bio Sans" w:hAnsi="Bio Sans"/>
          <w:sz w:val="24"/>
          <w:szCs w:val="24"/>
        </w:rPr>
        <w:t>in advance</w:t>
      </w:r>
      <w:r>
        <w:rPr>
          <w:rFonts w:ascii="Bio Sans" w:hAnsi="Bio Sans"/>
          <w:sz w:val="24"/>
          <w:szCs w:val="24"/>
        </w:rPr>
        <w:t>.</w:t>
      </w:r>
    </w:p>
    <w:p w14:paraId="6A8BEC54" w14:textId="1D307A98" w:rsidR="00F60D22" w:rsidRDefault="00F60D22" w:rsidP="003871DA">
      <w:pPr>
        <w:spacing w:line="276" w:lineRule="auto"/>
        <w:rPr>
          <w:rFonts w:ascii="Bio Sans" w:hAnsi="Bio Sans"/>
          <w:sz w:val="24"/>
          <w:szCs w:val="24"/>
        </w:rPr>
      </w:pPr>
    </w:p>
    <w:p w14:paraId="0BB84FA2" w14:textId="65D05E1F" w:rsidR="003871DA" w:rsidRDefault="003871DA" w:rsidP="00AE2A19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 w:rsidRPr="003871DA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Project Signatory Details</w:t>
      </w:r>
    </w:p>
    <w:p w14:paraId="05B7C95F" w14:textId="77777777" w:rsidR="00085882" w:rsidRPr="003871DA" w:rsidRDefault="00085882" w:rsidP="00085882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5DED00E2" w14:textId="6136132E" w:rsidR="00A242DF" w:rsidRDefault="003871DA" w:rsidP="003871DA">
      <w:pPr>
        <w:spacing w:line="276" w:lineRule="auto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>This information will be used when IBioIC award letters are issued.</w:t>
      </w:r>
    </w:p>
    <w:p w14:paraId="728AC0F9" w14:textId="77777777" w:rsidR="006E153C" w:rsidRPr="003871DA" w:rsidRDefault="006E153C" w:rsidP="003871DA">
      <w:pPr>
        <w:spacing w:line="276" w:lineRule="auto"/>
        <w:rPr>
          <w:rFonts w:ascii="Bio Sans" w:hAnsi="Bio Sans"/>
          <w:sz w:val="24"/>
          <w:szCs w:val="24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3539"/>
        <w:gridCol w:w="2465"/>
        <w:gridCol w:w="3063"/>
      </w:tblGrid>
      <w:tr w:rsidR="003871DA" w14:paraId="7D35A2C8" w14:textId="77777777" w:rsidTr="00D67F1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3D6F1FD1" w14:textId="77777777" w:rsidR="003871DA" w:rsidRDefault="003871DA">
            <w:pPr>
              <w:spacing w:line="276" w:lineRule="auto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 xml:space="preserve">Signatories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5E5A" w14:textId="77777777" w:rsidR="003871DA" w:rsidRDefault="003871DA">
            <w:pPr>
              <w:spacing w:line="276" w:lineRule="auto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Full nam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A332" w14:textId="77777777" w:rsidR="003871DA" w:rsidRDefault="003871DA">
            <w:pPr>
              <w:spacing w:line="276" w:lineRule="auto"/>
              <w:rPr>
                <w:rFonts w:ascii="Bio Sans" w:hAnsi="Bio Sans"/>
                <w:b/>
                <w:sz w:val="24"/>
                <w:szCs w:val="24"/>
              </w:rPr>
            </w:pPr>
            <w:r>
              <w:rPr>
                <w:rFonts w:ascii="Bio Sans" w:hAnsi="Bio Sans"/>
                <w:b/>
                <w:sz w:val="24"/>
                <w:szCs w:val="24"/>
              </w:rPr>
              <w:t>Email Address</w:t>
            </w:r>
          </w:p>
        </w:tc>
      </w:tr>
      <w:tr w:rsidR="003871DA" w14:paraId="25A84906" w14:textId="77777777" w:rsidTr="00D67F1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0DB2C8F9" w14:textId="77777777" w:rsidR="003871DA" w:rsidRDefault="003871DA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Industrial Signatory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A4BE" w14:textId="77777777" w:rsidR="003871DA" w:rsidRDefault="003871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DE9" w14:textId="77777777" w:rsidR="003871DA" w:rsidRDefault="003871D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71DA" w14:paraId="19ACF3C3" w14:textId="77777777" w:rsidTr="00D67F1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3C3"/>
            <w:hideMark/>
          </w:tcPr>
          <w:p w14:paraId="44063BCD" w14:textId="063CD5DD" w:rsidR="003871DA" w:rsidRDefault="003871DA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HEI Signatory</w:t>
            </w:r>
            <w:r w:rsidR="00085882">
              <w:rPr>
                <w:rFonts w:ascii="Bio Sans" w:hAnsi="Bio Sans"/>
                <w:sz w:val="24"/>
                <w:szCs w:val="24"/>
              </w:rPr>
              <w:t xml:space="preserve"> </w:t>
            </w:r>
            <w:r w:rsidR="00085882" w:rsidRPr="00085882">
              <w:rPr>
                <w:rFonts w:ascii="Bio Sans" w:hAnsi="Bio Sans"/>
                <w:sz w:val="24"/>
                <w:szCs w:val="24"/>
              </w:rPr>
              <w:t>(usually the research funding/contracts team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265" w14:textId="77777777" w:rsidR="003871DA" w:rsidRDefault="003871D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8E3F" w14:textId="77777777" w:rsidR="003871DA" w:rsidRDefault="003871D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7703D3" w14:textId="77777777" w:rsidR="004626E5" w:rsidRDefault="003871DA">
      <w:pPr>
        <w:spacing w:line="259" w:lineRule="auto"/>
        <w:rPr>
          <w:color w:val="2E74B5" w:themeColor="accent1" w:themeShade="BF"/>
          <w:sz w:val="20"/>
          <w:szCs w:val="20"/>
        </w:rPr>
      </w:pPr>
      <w:r>
        <w:rPr>
          <w:color w:val="2E74B5" w:themeColor="accent1" w:themeShade="BF"/>
          <w:sz w:val="20"/>
          <w:szCs w:val="20"/>
        </w:rPr>
        <w:t xml:space="preserve"> </w:t>
      </w:r>
    </w:p>
    <w:p w14:paraId="525C2191" w14:textId="76B4E985" w:rsidR="004626E5" w:rsidRDefault="004626E5" w:rsidP="00AE2A19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 w:rsidRPr="004626E5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IBioIC Membership</w:t>
      </w:r>
    </w:p>
    <w:p w14:paraId="156F935F" w14:textId="77777777" w:rsidR="00085882" w:rsidRPr="004626E5" w:rsidRDefault="00085882" w:rsidP="004626E5">
      <w:pPr>
        <w:pStyle w:val="Header"/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5E05DF84" w14:textId="5BAF4EB9" w:rsidR="004626E5" w:rsidRDefault="00F60D22" w:rsidP="004626E5">
      <w:pPr>
        <w:shd w:val="clear" w:color="auto" w:fill="FFFFFF"/>
        <w:spacing w:after="0" w:line="276" w:lineRule="auto"/>
        <w:textAlignment w:val="baseline"/>
        <w:rPr>
          <w:rStyle w:val="Hyperlink"/>
          <w:rFonts w:ascii="Bio Sans" w:hAnsi="Bio Sans"/>
          <w:sz w:val="24"/>
          <w:szCs w:val="24"/>
        </w:rPr>
      </w:pPr>
      <w:bookmarkStart w:id="15" w:name="_Hlk161136719"/>
      <w:r>
        <w:rPr>
          <w:rFonts w:ascii="Bio Sans" w:hAnsi="Bio Sans"/>
          <w:sz w:val="24"/>
          <w:szCs w:val="24"/>
        </w:rPr>
        <w:t xml:space="preserve">Where an application for IBioIC funding is successful, </w:t>
      </w:r>
      <w:r>
        <w:rPr>
          <w:rFonts w:ascii="Bio Sans" w:hAnsi="Bio Sans"/>
          <w:b/>
          <w:sz w:val="24"/>
          <w:szCs w:val="24"/>
        </w:rPr>
        <w:t>ALL Industrial Partners on the Project must become Members of IBioIC</w:t>
      </w:r>
      <w:r>
        <w:rPr>
          <w:rFonts w:ascii="Bio Sans" w:hAnsi="Bio Sans"/>
          <w:sz w:val="24"/>
          <w:szCs w:val="24"/>
        </w:rPr>
        <w:t xml:space="preserve"> prior to the Project start date and remain members for the duration of the Project. </w:t>
      </w:r>
      <w:r w:rsidR="00B035CE">
        <w:rPr>
          <w:rFonts w:ascii="Bio Sans" w:hAnsi="Bio Sans"/>
          <w:sz w:val="24"/>
          <w:szCs w:val="24"/>
        </w:rPr>
        <w:t xml:space="preserve">Membership is free of charge. If you are not already a member, please contact </w:t>
      </w:r>
      <w:hyperlink r:id="rId11" w:history="1">
        <w:r w:rsidR="00B035CE" w:rsidRPr="00113544">
          <w:rPr>
            <w:rStyle w:val="Hyperlink"/>
            <w:rFonts w:ascii="Bio Sans" w:hAnsi="Bio Sans"/>
            <w:sz w:val="24"/>
            <w:szCs w:val="24"/>
          </w:rPr>
          <w:t>membership@ibioic.com</w:t>
        </w:r>
      </w:hyperlink>
      <w:r w:rsidR="00B035CE">
        <w:rPr>
          <w:rFonts w:ascii="Bio Sans" w:hAnsi="Bio Sans"/>
          <w:sz w:val="24"/>
          <w:szCs w:val="24"/>
        </w:rPr>
        <w:t xml:space="preserve">. </w:t>
      </w:r>
      <w:bookmarkEnd w:id="15"/>
    </w:p>
    <w:p w14:paraId="48A6DD2A" w14:textId="447F7B6F" w:rsidR="00B803C0" w:rsidRDefault="00B803C0" w:rsidP="004626E5">
      <w:pPr>
        <w:shd w:val="clear" w:color="auto" w:fill="FFFFFF"/>
        <w:spacing w:after="0" w:line="276" w:lineRule="auto"/>
        <w:textAlignment w:val="baseline"/>
        <w:rPr>
          <w:rFonts w:ascii="Bio Sans" w:hAnsi="Bio Sans"/>
          <w:sz w:val="24"/>
          <w:szCs w:val="24"/>
        </w:rPr>
      </w:pPr>
    </w:p>
    <w:p w14:paraId="69AF2FBB" w14:textId="5698B55C" w:rsidR="00B803C0" w:rsidRDefault="00B803C0" w:rsidP="004626E5">
      <w:pPr>
        <w:shd w:val="clear" w:color="auto" w:fill="FFFFFF"/>
        <w:spacing w:after="0" w:line="276" w:lineRule="auto"/>
        <w:textAlignment w:val="baseline"/>
        <w:rPr>
          <w:rFonts w:ascii="Bio Sans" w:hAnsi="Bio Sans"/>
          <w:sz w:val="24"/>
          <w:szCs w:val="24"/>
        </w:rPr>
      </w:pPr>
    </w:p>
    <w:p w14:paraId="3B726144" w14:textId="77777777" w:rsidR="000B2759" w:rsidRDefault="000B2759" w:rsidP="004626E5">
      <w:pPr>
        <w:shd w:val="clear" w:color="auto" w:fill="FFFFFF"/>
        <w:spacing w:after="0" w:line="276" w:lineRule="auto"/>
        <w:textAlignment w:val="baseline"/>
        <w:rPr>
          <w:rFonts w:ascii="Bio Sans" w:hAnsi="Bio Sans"/>
          <w:sz w:val="24"/>
          <w:szCs w:val="24"/>
        </w:rPr>
      </w:pPr>
    </w:p>
    <w:p w14:paraId="1221D7CF" w14:textId="37C80308" w:rsidR="004626E5" w:rsidRDefault="004626E5" w:rsidP="00AE2A19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 w:rsidRPr="004626E5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Collaboration Agreement</w:t>
      </w:r>
    </w:p>
    <w:p w14:paraId="0F2913DE" w14:textId="77777777" w:rsidR="00085882" w:rsidRPr="004626E5" w:rsidRDefault="00085882" w:rsidP="00085882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255B683C" w14:textId="458E96EB" w:rsidR="00EC556A" w:rsidRDefault="004626E5" w:rsidP="004626E5">
      <w:pPr>
        <w:shd w:val="clear" w:color="auto" w:fill="FFFFFF"/>
        <w:spacing w:after="0" w:line="276" w:lineRule="auto"/>
        <w:textAlignment w:val="baseline"/>
        <w:rPr>
          <w:rFonts w:ascii="Bio Sans" w:hAnsi="Bio Sans"/>
          <w:sz w:val="24"/>
          <w:szCs w:val="24"/>
        </w:rPr>
      </w:pPr>
      <w:bookmarkStart w:id="16" w:name="_Hlk161136772"/>
      <w:r>
        <w:rPr>
          <w:rFonts w:ascii="Bio Sans" w:hAnsi="Bio Sans"/>
          <w:sz w:val="24"/>
          <w:szCs w:val="24"/>
        </w:rPr>
        <w:t xml:space="preserve">Where an application for IBioIC funding is successful, IBioIC requires the Industrial Partner(s) and the HEI Partner(s) to enter into a </w:t>
      </w:r>
      <w:r w:rsidRPr="00580526">
        <w:rPr>
          <w:rFonts w:ascii="Bio Sans" w:hAnsi="Bio Sans"/>
          <w:b/>
          <w:bCs/>
          <w:sz w:val="24"/>
          <w:szCs w:val="24"/>
        </w:rPr>
        <w:t>Collaboration Agreement</w:t>
      </w:r>
      <w:r>
        <w:rPr>
          <w:rFonts w:ascii="Bio Sans" w:hAnsi="Bio Sans"/>
          <w:sz w:val="24"/>
          <w:szCs w:val="24"/>
        </w:rPr>
        <w:t xml:space="preserve"> detailing rights to </w:t>
      </w:r>
      <w:r>
        <w:rPr>
          <w:rFonts w:ascii="Bio Sans" w:hAnsi="Bio Sans"/>
          <w:sz w:val="24"/>
          <w:szCs w:val="24"/>
        </w:rPr>
        <w:lastRenderedPageBreak/>
        <w:t xml:space="preserve">background and foreground IP relating to the Project. IBioIC </w:t>
      </w:r>
      <w:r w:rsidR="001A5BC9">
        <w:rPr>
          <w:rFonts w:ascii="Bio Sans" w:hAnsi="Bio Sans"/>
          <w:sz w:val="24"/>
          <w:szCs w:val="24"/>
        </w:rPr>
        <w:t>ca</w:t>
      </w:r>
      <w:r w:rsidR="00EC556A">
        <w:rPr>
          <w:rFonts w:ascii="Bio Sans" w:hAnsi="Bio Sans"/>
          <w:sz w:val="24"/>
          <w:szCs w:val="24"/>
        </w:rPr>
        <w:t>n</w:t>
      </w:r>
      <w:r w:rsidR="001A5BC9">
        <w:rPr>
          <w:rFonts w:ascii="Bio Sans" w:hAnsi="Bio Sans"/>
          <w:sz w:val="24"/>
          <w:szCs w:val="24"/>
        </w:rPr>
        <w:t xml:space="preserve"> supply </w:t>
      </w:r>
      <w:r>
        <w:rPr>
          <w:rFonts w:ascii="Bio Sans" w:hAnsi="Bio Sans"/>
          <w:sz w:val="24"/>
          <w:szCs w:val="24"/>
        </w:rPr>
        <w:t xml:space="preserve">a template agreement </w:t>
      </w:r>
      <w:r w:rsidR="001A5BC9">
        <w:rPr>
          <w:rFonts w:ascii="Bio Sans" w:hAnsi="Bio Sans"/>
          <w:sz w:val="24"/>
          <w:szCs w:val="24"/>
        </w:rPr>
        <w:t>on request</w:t>
      </w:r>
      <w:r w:rsidR="00F67146">
        <w:rPr>
          <w:rFonts w:ascii="Bio Sans" w:hAnsi="Bio Sans"/>
          <w:sz w:val="24"/>
          <w:szCs w:val="24"/>
        </w:rPr>
        <w:t>, but this is not mandatory</w:t>
      </w:r>
      <w:r>
        <w:rPr>
          <w:rFonts w:ascii="Bio Sans" w:hAnsi="Bio Sans"/>
          <w:sz w:val="24"/>
          <w:szCs w:val="24"/>
        </w:rPr>
        <w:t xml:space="preserve">. </w:t>
      </w:r>
    </w:p>
    <w:p w14:paraId="7ABECD0D" w14:textId="77777777" w:rsidR="00EC556A" w:rsidRDefault="00EC556A" w:rsidP="004626E5">
      <w:pPr>
        <w:shd w:val="clear" w:color="auto" w:fill="FFFFFF"/>
        <w:spacing w:after="0" w:line="276" w:lineRule="auto"/>
        <w:textAlignment w:val="baseline"/>
        <w:rPr>
          <w:rFonts w:ascii="Bio Sans" w:hAnsi="Bio Sans"/>
          <w:sz w:val="24"/>
          <w:szCs w:val="24"/>
        </w:rPr>
      </w:pPr>
    </w:p>
    <w:p w14:paraId="32BF967D" w14:textId="199BE5C0" w:rsidR="004626E5" w:rsidRDefault="004626E5" w:rsidP="004626E5">
      <w:pPr>
        <w:spacing w:line="276" w:lineRule="auto"/>
        <w:rPr>
          <w:rFonts w:ascii="Arial" w:hAnsi="Arial" w:cs="Arial"/>
        </w:rPr>
      </w:pPr>
      <w:r>
        <w:rPr>
          <w:rFonts w:ascii="Bio Sans" w:hAnsi="Bio Sans"/>
          <w:b/>
          <w:bCs/>
          <w:sz w:val="24"/>
          <w:szCs w:val="24"/>
        </w:rPr>
        <w:t xml:space="preserve">IBioIC must receive a </w:t>
      </w:r>
      <w:r w:rsidR="00F67146">
        <w:rPr>
          <w:rFonts w:ascii="Bio Sans" w:hAnsi="Bio Sans"/>
          <w:b/>
          <w:bCs/>
          <w:sz w:val="24"/>
          <w:szCs w:val="24"/>
        </w:rPr>
        <w:t>f</w:t>
      </w:r>
      <w:r w:rsidR="00515B0B">
        <w:rPr>
          <w:rFonts w:ascii="Bio Sans" w:hAnsi="Bio Sans"/>
          <w:b/>
          <w:bCs/>
          <w:sz w:val="24"/>
          <w:szCs w:val="24"/>
        </w:rPr>
        <w:t xml:space="preserve">ully executed </w:t>
      </w:r>
      <w:r>
        <w:rPr>
          <w:rFonts w:ascii="Bio Sans" w:hAnsi="Bio Sans"/>
          <w:b/>
          <w:bCs/>
          <w:sz w:val="24"/>
          <w:szCs w:val="24"/>
        </w:rPr>
        <w:t>Collaboration Agreement before authorising any payment of IBioIC funding to the HEI Partner.</w:t>
      </w:r>
      <w:r>
        <w:rPr>
          <w:rFonts w:ascii="Bio Sans" w:hAnsi="Bio Sans"/>
          <w:sz w:val="24"/>
          <w:szCs w:val="24"/>
        </w:rPr>
        <w:t xml:space="preserve"> </w:t>
      </w:r>
      <w:r w:rsidR="0057266C">
        <w:rPr>
          <w:rFonts w:ascii="Bio Sans" w:hAnsi="Bio Sans"/>
          <w:sz w:val="24"/>
          <w:szCs w:val="24"/>
        </w:rPr>
        <w:t xml:space="preserve">If this Collaboration Agreement is not completed within 6 months of the Award Letter, IBioIC reserves the right to withdraw the offer of funding. </w:t>
      </w:r>
      <w:bookmarkStart w:id="17" w:name="_Toc91078288"/>
    </w:p>
    <w:p w14:paraId="62AB89B2" w14:textId="48785848" w:rsidR="00753129" w:rsidRPr="00B803C0" w:rsidRDefault="00D1451C" w:rsidP="00B803C0">
      <w:pPr>
        <w:spacing w:line="276" w:lineRule="auto"/>
        <w:rPr>
          <w:rFonts w:ascii="Bio Sans" w:hAnsi="Bio Sans"/>
          <w:sz w:val="24"/>
          <w:szCs w:val="24"/>
        </w:rPr>
      </w:pPr>
      <w:bookmarkStart w:id="18" w:name="_Hlk161137129"/>
      <w:r>
        <w:rPr>
          <w:rFonts w:ascii="Bio Sans" w:hAnsi="Bio Sans"/>
          <w:sz w:val="24"/>
          <w:szCs w:val="24"/>
        </w:rPr>
        <w:t xml:space="preserve">A maximum of 20% of IBioIC funding awarded can be </w:t>
      </w:r>
      <w:r w:rsidR="00F67146">
        <w:rPr>
          <w:rFonts w:ascii="Bio Sans" w:hAnsi="Bio Sans"/>
          <w:sz w:val="24"/>
          <w:szCs w:val="24"/>
        </w:rPr>
        <w:t xml:space="preserve">paid to cover work </w:t>
      </w:r>
      <w:r>
        <w:rPr>
          <w:rFonts w:ascii="Bio Sans" w:hAnsi="Bio Sans"/>
          <w:sz w:val="24"/>
          <w:szCs w:val="24"/>
        </w:rPr>
        <w:t>subcontract</w:t>
      </w:r>
      <w:r w:rsidR="00F67146">
        <w:rPr>
          <w:rFonts w:ascii="Bio Sans" w:hAnsi="Bio Sans"/>
          <w:sz w:val="24"/>
          <w:szCs w:val="24"/>
        </w:rPr>
        <w:t xml:space="preserve">ed to </w:t>
      </w:r>
      <w:r>
        <w:rPr>
          <w:rFonts w:ascii="Bio Sans" w:hAnsi="Bio Sans"/>
          <w:sz w:val="24"/>
          <w:szCs w:val="24"/>
        </w:rPr>
        <w:t>a non-</w:t>
      </w:r>
      <w:r w:rsidR="00F67146">
        <w:rPr>
          <w:rFonts w:ascii="Bio Sans" w:hAnsi="Bio Sans"/>
          <w:sz w:val="24"/>
          <w:szCs w:val="24"/>
        </w:rPr>
        <w:t>p</w:t>
      </w:r>
      <w:r>
        <w:rPr>
          <w:rFonts w:ascii="Bio Sans" w:hAnsi="Bio Sans"/>
          <w:sz w:val="24"/>
          <w:szCs w:val="24"/>
        </w:rPr>
        <w:t>artner HEI</w:t>
      </w:r>
      <w:r w:rsidR="00F67146">
        <w:rPr>
          <w:rFonts w:ascii="Bio Sans" w:hAnsi="Bio Sans"/>
          <w:sz w:val="24"/>
          <w:szCs w:val="24"/>
        </w:rPr>
        <w:t xml:space="preserve"> (e.g. a university based in England)</w:t>
      </w:r>
      <w:r>
        <w:rPr>
          <w:rFonts w:ascii="Bio Sans" w:hAnsi="Bio Sans"/>
          <w:sz w:val="24"/>
          <w:szCs w:val="24"/>
        </w:rPr>
        <w:t>. For subcontract</w:t>
      </w:r>
      <w:r w:rsidR="00F67146">
        <w:rPr>
          <w:rFonts w:ascii="Bio Sans" w:hAnsi="Bio Sans"/>
          <w:sz w:val="24"/>
          <w:szCs w:val="24"/>
        </w:rPr>
        <w:t>or</w:t>
      </w:r>
      <w:r>
        <w:rPr>
          <w:rFonts w:ascii="Bio Sans" w:hAnsi="Bio Sans"/>
          <w:sz w:val="24"/>
          <w:szCs w:val="24"/>
        </w:rPr>
        <w:t xml:space="preserve">s, </w:t>
      </w:r>
      <w:r w:rsidRPr="00B803C0">
        <w:rPr>
          <w:rFonts w:ascii="Bio Sans" w:hAnsi="Bio Sans"/>
          <w:sz w:val="24"/>
          <w:szCs w:val="24"/>
        </w:rPr>
        <w:t xml:space="preserve">there must be an agreed and signed contract </w:t>
      </w:r>
      <w:r w:rsidR="00F67146">
        <w:rPr>
          <w:rFonts w:ascii="Bio Sans" w:hAnsi="Bio Sans"/>
          <w:sz w:val="24"/>
          <w:szCs w:val="24"/>
        </w:rPr>
        <w:t xml:space="preserve">between the partners </w:t>
      </w:r>
      <w:r w:rsidRPr="00B803C0">
        <w:rPr>
          <w:rFonts w:ascii="Bio Sans" w:hAnsi="Bio Sans"/>
          <w:sz w:val="24"/>
          <w:szCs w:val="24"/>
        </w:rPr>
        <w:t>before the project commences.</w:t>
      </w:r>
      <w:r w:rsidR="00304C4B">
        <w:rPr>
          <w:rFonts w:ascii="Bio Sans" w:hAnsi="Bio Sans"/>
          <w:sz w:val="24"/>
          <w:szCs w:val="24"/>
        </w:rPr>
        <w:t xml:space="preserve"> For the avoidance of doubt, the HEI cannot subcontract work to a private company. </w:t>
      </w:r>
    </w:p>
    <w:bookmarkEnd w:id="16"/>
    <w:bookmarkEnd w:id="18"/>
    <w:p w14:paraId="2AF57CAA" w14:textId="77777777" w:rsidR="00515B0B" w:rsidRDefault="00515B0B" w:rsidP="004626E5">
      <w:pPr>
        <w:spacing w:line="276" w:lineRule="auto"/>
        <w:rPr>
          <w:rFonts w:ascii="Arial" w:hAnsi="Arial" w:cs="Arial"/>
        </w:rPr>
      </w:pPr>
    </w:p>
    <w:p w14:paraId="16787234" w14:textId="374619A7" w:rsidR="004626E5" w:rsidRDefault="004626E5" w:rsidP="00AE2A19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 w:rsidRPr="004626E5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Conflict</w:t>
      </w:r>
      <w:r w:rsidR="00EF6C30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s</w:t>
      </w:r>
      <w:r w:rsidRPr="004626E5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 xml:space="preserve"> of interest</w:t>
      </w:r>
    </w:p>
    <w:p w14:paraId="44FE2AA7" w14:textId="77777777" w:rsidR="00085882" w:rsidRPr="004626E5" w:rsidRDefault="00085882" w:rsidP="00085882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51ABF0A6" w14:textId="77777777" w:rsidR="00A731AB" w:rsidRDefault="004626E5" w:rsidP="004626E5">
      <w:pPr>
        <w:shd w:val="clear" w:color="auto" w:fill="FFFFFF"/>
        <w:spacing w:after="0" w:line="276" w:lineRule="auto"/>
        <w:textAlignment w:val="baseline"/>
        <w:rPr>
          <w:rFonts w:ascii="Bio Sans" w:hAnsi="Bio Sans"/>
          <w:sz w:val="24"/>
          <w:szCs w:val="24"/>
        </w:rPr>
      </w:pPr>
      <w:bookmarkStart w:id="19" w:name="_Hlk107299758"/>
      <w:r>
        <w:rPr>
          <w:rFonts w:ascii="Bio Sans" w:hAnsi="Bio Sans"/>
          <w:sz w:val="24"/>
          <w:szCs w:val="24"/>
        </w:rPr>
        <w:t>If there is a conflict of interest between the Project Partners or with IBioIC, IBioIC may wish to involve other parties to protect the interests of all Project Partners.</w:t>
      </w:r>
      <w:r w:rsidR="00477591">
        <w:rPr>
          <w:rFonts w:ascii="Bio Sans" w:hAnsi="Bio Sans"/>
          <w:sz w:val="24"/>
          <w:szCs w:val="24"/>
        </w:rPr>
        <w:t xml:space="preserve"> </w:t>
      </w:r>
    </w:p>
    <w:p w14:paraId="60C831C1" w14:textId="4BDF9E8B" w:rsidR="003664CA" w:rsidRDefault="00477591" w:rsidP="004626E5">
      <w:pPr>
        <w:shd w:val="clear" w:color="auto" w:fill="FFFFFF"/>
        <w:spacing w:after="0" w:line="276" w:lineRule="auto"/>
        <w:textAlignment w:val="baseline"/>
        <w:rPr>
          <w:rFonts w:ascii="Bio Sans" w:hAnsi="Bio Sans"/>
          <w:sz w:val="24"/>
          <w:szCs w:val="24"/>
        </w:rPr>
      </w:pPr>
      <w:r>
        <w:rPr>
          <w:rFonts w:ascii="Bio Sans" w:hAnsi="Bio Sans"/>
          <w:sz w:val="24"/>
          <w:szCs w:val="24"/>
        </w:rPr>
        <w:t>If there are reviewers that you would prefer us not to use (either academic or industrial) then please let us know.</w:t>
      </w:r>
    </w:p>
    <w:p w14:paraId="6B302145" w14:textId="77777777" w:rsidR="003664CA" w:rsidRDefault="003664CA" w:rsidP="003664CA">
      <w:pPr>
        <w:shd w:val="clear" w:color="auto" w:fill="FFFFFF"/>
        <w:spacing w:after="0" w:line="276" w:lineRule="auto"/>
        <w:textAlignment w:val="baseline"/>
        <w:rPr>
          <w:rFonts w:ascii="Bio Sans" w:hAnsi="Bio Sans"/>
          <w:sz w:val="24"/>
          <w:szCs w:val="24"/>
        </w:rPr>
      </w:pPr>
      <w:r w:rsidRPr="00CD7307">
        <w:rPr>
          <w:rFonts w:ascii="Bio Sans" w:hAnsi="Bio Sans"/>
          <w:sz w:val="24"/>
          <w:szCs w:val="24"/>
        </w:rPr>
        <w:t>Conflicts of interest may include the academic having a role at the Industrial Partner or vice versa.</w:t>
      </w:r>
    </w:p>
    <w:bookmarkEnd w:id="19"/>
    <w:p w14:paraId="1BC286E6" w14:textId="77777777" w:rsidR="004626E5" w:rsidRDefault="004626E5" w:rsidP="004626E5">
      <w:pPr>
        <w:shd w:val="clear" w:color="auto" w:fill="FFFFFF"/>
        <w:spacing w:after="0" w:line="276" w:lineRule="auto"/>
        <w:textAlignment w:val="baseline"/>
        <w:rPr>
          <w:rFonts w:ascii="Bio Sans" w:hAnsi="Bio Sans"/>
          <w:sz w:val="24"/>
          <w:szCs w:val="24"/>
        </w:rPr>
      </w:pPr>
    </w:p>
    <w:tbl>
      <w:tblPr>
        <w:tblStyle w:val="TableGrid"/>
        <w:tblW w:w="9180" w:type="dxa"/>
        <w:tblInd w:w="0" w:type="dxa"/>
        <w:tblLook w:val="04A0" w:firstRow="1" w:lastRow="0" w:firstColumn="1" w:lastColumn="0" w:noHBand="0" w:noVBand="1"/>
      </w:tblPr>
      <w:tblGrid>
        <w:gridCol w:w="3114"/>
        <w:gridCol w:w="6066"/>
      </w:tblGrid>
      <w:tr w:rsidR="004626E5" w14:paraId="4C3AE1E6" w14:textId="77777777" w:rsidTr="007C39E2">
        <w:tc>
          <w:tcPr>
            <w:tcW w:w="3114" w:type="dxa"/>
            <w:shd w:val="clear" w:color="auto" w:fill="F9C3C3"/>
            <w:hideMark/>
          </w:tcPr>
          <w:p w14:paraId="10BDEF23" w14:textId="77777777" w:rsidR="004626E5" w:rsidRDefault="004626E5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Do you wish to declare a conflict of interest?</w:t>
            </w:r>
          </w:p>
        </w:tc>
        <w:tc>
          <w:tcPr>
            <w:tcW w:w="6066" w:type="dxa"/>
            <w:hideMark/>
          </w:tcPr>
          <w:p w14:paraId="618BD36D" w14:textId="58B84E8A" w:rsidR="004626E5" w:rsidRDefault="004626E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Bio Sans" w:hAnsi="Bio Sans"/>
                <w:sz w:val="24"/>
                <w:szCs w:val="24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36983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Bio Sans" w:hAnsi="Bio Sans"/>
                <w:sz w:val="24"/>
                <w:szCs w:val="24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4881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26E5" w14:paraId="41C6DAD0" w14:textId="77777777" w:rsidTr="007C39E2">
        <w:tc>
          <w:tcPr>
            <w:tcW w:w="3114" w:type="dxa"/>
            <w:shd w:val="clear" w:color="auto" w:fill="F9C3C3"/>
            <w:hideMark/>
          </w:tcPr>
          <w:p w14:paraId="09F92493" w14:textId="77777777" w:rsidR="004626E5" w:rsidRDefault="004626E5">
            <w:pPr>
              <w:spacing w:line="276" w:lineRule="auto"/>
              <w:rPr>
                <w:rFonts w:ascii="Bio Sans" w:hAnsi="Bio Sans"/>
                <w:sz w:val="24"/>
                <w:szCs w:val="24"/>
              </w:rPr>
            </w:pPr>
            <w:r>
              <w:rPr>
                <w:rFonts w:ascii="Bio Sans" w:hAnsi="Bio Sans"/>
                <w:sz w:val="24"/>
                <w:szCs w:val="24"/>
              </w:rPr>
              <w:t>If yes, please provide detail</w:t>
            </w:r>
          </w:p>
        </w:tc>
        <w:tc>
          <w:tcPr>
            <w:tcW w:w="6066" w:type="dxa"/>
            <w:hideMark/>
          </w:tcPr>
          <w:p w14:paraId="5A7223B0" w14:textId="77777777" w:rsidR="004626E5" w:rsidRDefault="004626E5">
            <w:pPr>
              <w:spacing w:line="276" w:lineRule="auto"/>
              <w:rPr>
                <w:rFonts w:ascii="Arial" w:hAnsi="Arial" w:cs="Arial"/>
              </w:rPr>
            </w:pPr>
          </w:p>
          <w:p w14:paraId="327F6F7F" w14:textId="77777777" w:rsidR="003664CA" w:rsidRDefault="003664CA">
            <w:pPr>
              <w:spacing w:line="276" w:lineRule="auto"/>
              <w:rPr>
                <w:rFonts w:ascii="Arial" w:hAnsi="Arial" w:cs="Arial"/>
              </w:rPr>
            </w:pPr>
          </w:p>
          <w:p w14:paraId="35FCE415" w14:textId="67D005E7" w:rsidR="003664CA" w:rsidRDefault="003664C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4C52798" w14:textId="1E6FE9CE" w:rsidR="004626E5" w:rsidRDefault="004626E5" w:rsidP="004626E5">
      <w:pPr>
        <w:spacing w:line="276" w:lineRule="auto"/>
        <w:rPr>
          <w:rFonts w:ascii="Arial" w:hAnsi="Arial" w:cs="Arial"/>
          <w:b/>
          <w:bCs/>
          <w:color w:val="44546A" w:themeColor="text2"/>
        </w:rPr>
      </w:pPr>
    </w:p>
    <w:p w14:paraId="46694BEB" w14:textId="77777777" w:rsidR="006E2617" w:rsidRDefault="006E2617" w:rsidP="004626E5">
      <w:pPr>
        <w:spacing w:line="276" w:lineRule="auto"/>
        <w:rPr>
          <w:rFonts w:ascii="Arial" w:hAnsi="Arial" w:cs="Arial"/>
          <w:b/>
          <w:bCs/>
          <w:color w:val="44546A" w:themeColor="text2"/>
        </w:rPr>
      </w:pPr>
    </w:p>
    <w:p w14:paraId="3D9B1BD4" w14:textId="04C7753B" w:rsidR="00085882" w:rsidRDefault="00085882" w:rsidP="00AE2A19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 w:rsidRPr="00085882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t>Curriculum Vitae of partners</w:t>
      </w:r>
    </w:p>
    <w:p w14:paraId="1F520A75" w14:textId="515E084F" w:rsidR="00085882" w:rsidRDefault="00085882" w:rsidP="004626E5">
      <w:pPr>
        <w:pStyle w:val="Header"/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6BC172F3" w14:textId="0D873AF0" w:rsidR="003664CA" w:rsidRDefault="003664CA" w:rsidP="003664CA">
      <w:pPr>
        <w:shd w:val="clear" w:color="auto" w:fill="FFFFFF"/>
        <w:spacing w:after="0" w:line="276" w:lineRule="auto"/>
        <w:textAlignment w:val="baseline"/>
        <w:rPr>
          <w:rFonts w:ascii="Bio Sans" w:hAnsi="Bio Sans"/>
          <w:i/>
          <w:sz w:val="24"/>
          <w:szCs w:val="24"/>
        </w:rPr>
      </w:pPr>
      <w:r w:rsidRPr="00E95BE4">
        <w:rPr>
          <w:rFonts w:ascii="Bio Sans" w:hAnsi="Bio Sans"/>
          <w:b/>
          <w:sz w:val="24"/>
          <w:szCs w:val="24"/>
        </w:rPr>
        <w:t>CV of Academic Lead</w:t>
      </w:r>
      <w:r w:rsidR="00386A02">
        <w:rPr>
          <w:rFonts w:ascii="Bio Sans" w:hAnsi="Bio Sans"/>
          <w:b/>
          <w:sz w:val="24"/>
          <w:szCs w:val="24"/>
        </w:rPr>
        <w:t xml:space="preserve"> - </w:t>
      </w:r>
      <w:r w:rsidRPr="00E95BE4">
        <w:rPr>
          <w:rFonts w:ascii="Bio Sans" w:hAnsi="Bio Sans"/>
          <w:i/>
          <w:sz w:val="24"/>
          <w:szCs w:val="24"/>
        </w:rPr>
        <w:t>Please paste a one-page CV here.</w:t>
      </w:r>
    </w:p>
    <w:p w14:paraId="7763C62A" w14:textId="77777777" w:rsidR="003664CA" w:rsidRPr="00E95BE4" w:rsidRDefault="003664CA" w:rsidP="003664CA">
      <w:pPr>
        <w:shd w:val="clear" w:color="auto" w:fill="FFFFFF"/>
        <w:spacing w:after="0" w:line="276" w:lineRule="auto"/>
        <w:textAlignment w:val="baseline"/>
        <w:rPr>
          <w:rFonts w:ascii="Bio Sans" w:hAnsi="Bio Sans"/>
          <w:i/>
          <w:sz w:val="24"/>
          <w:szCs w:val="24"/>
        </w:rPr>
      </w:pPr>
    </w:p>
    <w:p w14:paraId="18948326" w14:textId="5CD212E9" w:rsidR="003664CA" w:rsidRDefault="003664CA" w:rsidP="003664CA">
      <w:pPr>
        <w:shd w:val="clear" w:color="auto" w:fill="FFFFFF"/>
        <w:spacing w:after="0" w:line="276" w:lineRule="auto"/>
        <w:textAlignment w:val="baseline"/>
        <w:rPr>
          <w:rFonts w:ascii="Bio Sans" w:hAnsi="Bio Sans"/>
          <w:i/>
          <w:sz w:val="24"/>
          <w:szCs w:val="24"/>
        </w:rPr>
      </w:pPr>
      <w:bookmarkStart w:id="20" w:name="_Hlk161136853"/>
      <w:r w:rsidRPr="00E95BE4">
        <w:rPr>
          <w:rFonts w:ascii="Bio Sans" w:hAnsi="Bio Sans"/>
          <w:b/>
          <w:sz w:val="24"/>
          <w:szCs w:val="24"/>
        </w:rPr>
        <w:t xml:space="preserve">CV of </w:t>
      </w:r>
      <w:r w:rsidR="00A731AB">
        <w:rPr>
          <w:rFonts w:ascii="Bio Sans" w:hAnsi="Bio Sans"/>
          <w:b/>
          <w:sz w:val="24"/>
          <w:szCs w:val="24"/>
        </w:rPr>
        <w:t>I</w:t>
      </w:r>
      <w:r w:rsidRPr="00E95BE4">
        <w:rPr>
          <w:rFonts w:ascii="Bio Sans" w:hAnsi="Bio Sans"/>
          <w:b/>
          <w:sz w:val="24"/>
          <w:szCs w:val="24"/>
        </w:rPr>
        <w:t>ndustrial lead</w:t>
      </w:r>
      <w:r w:rsidR="00386A02">
        <w:rPr>
          <w:rFonts w:ascii="Bio Sans" w:hAnsi="Bio Sans"/>
          <w:b/>
          <w:sz w:val="24"/>
          <w:szCs w:val="24"/>
        </w:rPr>
        <w:t xml:space="preserve"> - </w:t>
      </w:r>
      <w:r w:rsidRPr="00E95BE4">
        <w:rPr>
          <w:rFonts w:ascii="Bio Sans" w:hAnsi="Bio Sans"/>
          <w:i/>
          <w:sz w:val="24"/>
          <w:szCs w:val="24"/>
        </w:rPr>
        <w:t>Please paste a one-page CV here.</w:t>
      </w:r>
    </w:p>
    <w:bookmarkEnd w:id="20"/>
    <w:p w14:paraId="21BEDD22" w14:textId="5DE52949" w:rsidR="00085882" w:rsidRDefault="00085882" w:rsidP="004626E5">
      <w:pPr>
        <w:pStyle w:val="Header"/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50D4BA14" w14:textId="30F80112" w:rsidR="003664CA" w:rsidRDefault="003664CA" w:rsidP="004626E5">
      <w:pPr>
        <w:pStyle w:val="Header"/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354DD7FF" w14:textId="77777777" w:rsidR="00580526" w:rsidRDefault="00580526" w:rsidP="004626E5">
      <w:pPr>
        <w:pStyle w:val="Header"/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313F073E" w14:textId="5A05906A" w:rsidR="006E2617" w:rsidRDefault="006E2617" w:rsidP="004626E5">
      <w:pPr>
        <w:pStyle w:val="Header"/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1A8CB761" w14:textId="3DBD3ED3" w:rsidR="004626E5" w:rsidRDefault="004626E5" w:rsidP="00AE2A19">
      <w:pPr>
        <w:pStyle w:val="Header"/>
        <w:numPr>
          <w:ilvl w:val="0"/>
          <w:numId w:val="35"/>
        </w:numPr>
        <w:spacing w:line="276" w:lineRule="auto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  <w:r w:rsidRPr="004626E5"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  <w:lastRenderedPageBreak/>
        <w:t>HEI Approval of Submission</w:t>
      </w:r>
    </w:p>
    <w:p w14:paraId="20200AA2" w14:textId="77777777" w:rsidR="00085882" w:rsidRPr="004626E5" w:rsidRDefault="00085882" w:rsidP="00085882">
      <w:pPr>
        <w:pStyle w:val="Header"/>
        <w:spacing w:line="276" w:lineRule="auto"/>
        <w:ind w:left="720"/>
        <w:rPr>
          <w:rFonts w:ascii="Bio Sans" w:eastAsia="Times New Roman" w:hAnsi="Bio Sans" w:cs="Times New Roman"/>
          <w:b/>
          <w:color w:val="E94256"/>
          <w:sz w:val="28"/>
          <w:szCs w:val="28"/>
          <w:lang w:eastAsia="en-GB"/>
        </w:rPr>
      </w:pPr>
    </w:p>
    <w:p w14:paraId="2363D0D1" w14:textId="5A2B2EDF" w:rsidR="004626E5" w:rsidRDefault="004626E5" w:rsidP="004626E5">
      <w:pPr>
        <w:shd w:val="clear" w:color="auto" w:fill="FFFFFF"/>
        <w:spacing w:after="0" w:line="276" w:lineRule="auto"/>
        <w:textAlignment w:val="baseline"/>
        <w:rPr>
          <w:rFonts w:ascii="Bio Sans" w:hAnsi="Bio Sans"/>
          <w:b/>
          <w:sz w:val="24"/>
          <w:szCs w:val="24"/>
        </w:rPr>
      </w:pPr>
      <w:r>
        <w:rPr>
          <w:rFonts w:ascii="Bio Sans" w:hAnsi="Bio Sans"/>
          <w:sz w:val="24"/>
          <w:szCs w:val="24"/>
        </w:rPr>
        <w:t xml:space="preserve">As part of your application, this form must be signed by the HEI Partner’s Principal Investigator and an authorised signatory of the HEI Partner’s Grant Awards Department or equivalent. </w:t>
      </w:r>
      <w:r>
        <w:rPr>
          <w:rFonts w:ascii="Bio Sans" w:hAnsi="Bio Sans"/>
          <w:b/>
          <w:sz w:val="24"/>
          <w:szCs w:val="24"/>
        </w:rPr>
        <w:t>HEI Partners must comply with the approval process specific to their institution regarding proposal submissions before providing this statement of support.</w:t>
      </w:r>
    </w:p>
    <w:p w14:paraId="4F4B863F" w14:textId="77777777" w:rsidR="00F60D22" w:rsidRDefault="00F60D22" w:rsidP="004626E5">
      <w:pPr>
        <w:shd w:val="clear" w:color="auto" w:fill="FFFFFF"/>
        <w:spacing w:after="0" w:line="276" w:lineRule="auto"/>
        <w:textAlignment w:val="baseline"/>
        <w:rPr>
          <w:rFonts w:ascii="Bio Sans" w:hAnsi="Bio Sans"/>
          <w:b/>
          <w:sz w:val="24"/>
          <w:szCs w:val="24"/>
        </w:rPr>
      </w:pPr>
    </w:p>
    <w:p w14:paraId="474EADD4" w14:textId="7A8EFA74" w:rsidR="004626E5" w:rsidRPr="00085882" w:rsidRDefault="00085882" w:rsidP="00085882">
      <w:pPr>
        <w:shd w:val="clear" w:color="auto" w:fill="FFFFFF"/>
        <w:spacing w:after="0" w:line="276" w:lineRule="auto"/>
        <w:textAlignment w:val="baseline"/>
        <w:rPr>
          <w:rFonts w:ascii="Bio Sans" w:hAnsi="Bio Sans"/>
          <w:b/>
          <w:sz w:val="24"/>
          <w:szCs w:val="24"/>
        </w:rPr>
      </w:pPr>
      <w:r w:rsidRPr="00085882">
        <w:rPr>
          <w:rFonts w:ascii="Bio Sans" w:hAnsi="Bio Sans"/>
          <w:b/>
          <w:sz w:val="24"/>
          <w:szCs w:val="24"/>
        </w:rPr>
        <w:t>We, the undersigned, confirm that the information in this application is correct to the best of our knowledge.</w:t>
      </w:r>
    </w:p>
    <w:p w14:paraId="62396E7F" w14:textId="75281E10" w:rsidR="00085882" w:rsidRDefault="00085882" w:rsidP="004626E5">
      <w:pPr>
        <w:spacing w:line="276" w:lineRule="auto"/>
        <w:rPr>
          <w:rFonts w:ascii="Arial" w:hAnsi="Arial" w:cs="Arial"/>
        </w:rPr>
      </w:pPr>
    </w:p>
    <w:p w14:paraId="1F164220" w14:textId="33F39846" w:rsidR="00F60D22" w:rsidRDefault="00F60D22" w:rsidP="004626E5">
      <w:pPr>
        <w:spacing w:line="276" w:lineRule="auto"/>
        <w:rPr>
          <w:rFonts w:ascii="Arial" w:hAnsi="Arial" w:cs="Arial"/>
        </w:rPr>
      </w:pPr>
    </w:p>
    <w:p w14:paraId="23257652" w14:textId="77777777" w:rsidR="00F60D22" w:rsidRDefault="00F60D22" w:rsidP="004626E5">
      <w:pPr>
        <w:spacing w:line="276" w:lineRule="auto"/>
        <w:rPr>
          <w:rFonts w:ascii="Arial" w:hAnsi="Arial" w:cs="Arial"/>
        </w:rPr>
      </w:pPr>
    </w:p>
    <w:p w14:paraId="3F58BE1A" w14:textId="77777777" w:rsidR="004626E5" w:rsidRDefault="004626E5" w:rsidP="004626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14:paraId="14B16D7E" w14:textId="2CD2EB64" w:rsidR="00085882" w:rsidRDefault="004626E5" w:rsidP="00B803C0">
      <w:pPr>
        <w:pStyle w:val="NoSpacing"/>
        <w:spacing w:line="276" w:lineRule="auto"/>
        <w:ind w:left="5040" w:hanging="5040"/>
        <w:rPr>
          <w:rFonts w:eastAsiaTheme="majorEastAsia"/>
        </w:rPr>
      </w:pPr>
      <w:r>
        <w:rPr>
          <w:rFonts w:ascii="Bio Sans" w:hAnsi="Bio Sans"/>
          <w:i/>
          <w:sz w:val="24"/>
          <w:szCs w:val="24"/>
        </w:rPr>
        <w:t>Signature of PI of HEI Partner</w:t>
      </w:r>
      <w:r>
        <w:rPr>
          <w:rFonts w:ascii="Arial" w:hAnsi="Arial" w:cs="Arial"/>
          <w:i/>
        </w:rPr>
        <w:tab/>
      </w:r>
      <w:r>
        <w:rPr>
          <w:rFonts w:ascii="Bio Sans" w:hAnsi="Bio Sans"/>
          <w:i/>
          <w:sz w:val="24"/>
          <w:szCs w:val="24"/>
        </w:rPr>
        <w:t>Signature of authorised signatory of HEI Partner’s Grant Awards Department or</w:t>
      </w:r>
      <w:r>
        <w:rPr>
          <w:rFonts w:ascii="Arial" w:hAnsi="Arial" w:cs="Arial"/>
          <w:i/>
        </w:rPr>
        <w:t xml:space="preserve"> </w:t>
      </w:r>
      <w:r>
        <w:rPr>
          <w:rFonts w:ascii="Bio Sans" w:hAnsi="Bio Sans"/>
          <w:i/>
          <w:sz w:val="24"/>
          <w:szCs w:val="24"/>
        </w:rPr>
        <w:t>equivalent acknowledging compliance with HEI Partner’s approval procedures</w:t>
      </w:r>
      <w:bookmarkEnd w:id="17"/>
    </w:p>
    <w:p w14:paraId="381000EB" w14:textId="590013E8" w:rsidR="00085882" w:rsidRDefault="00085882" w:rsidP="004626E5">
      <w:pPr>
        <w:spacing w:line="259" w:lineRule="auto"/>
        <w:rPr>
          <w:rFonts w:eastAsiaTheme="majorEastAsia" w:cstheme="majorBidi"/>
          <w:color w:val="2E74B5" w:themeColor="accent1" w:themeShade="BF"/>
          <w:sz w:val="20"/>
          <w:szCs w:val="20"/>
        </w:rPr>
      </w:pPr>
    </w:p>
    <w:p w14:paraId="730891A1" w14:textId="304EB55B" w:rsidR="00085882" w:rsidRDefault="00085882" w:rsidP="004626E5">
      <w:pPr>
        <w:spacing w:line="259" w:lineRule="auto"/>
        <w:rPr>
          <w:rFonts w:eastAsiaTheme="majorEastAsia" w:cstheme="majorBidi"/>
          <w:color w:val="2E74B5" w:themeColor="accent1" w:themeShade="BF"/>
          <w:sz w:val="20"/>
          <w:szCs w:val="20"/>
        </w:rPr>
      </w:pPr>
    </w:p>
    <w:p w14:paraId="56902578" w14:textId="77777777" w:rsidR="000D6E71" w:rsidRDefault="000D6E71" w:rsidP="004626E5">
      <w:pPr>
        <w:spacing w:line="259" w:lineRule="auto"/>
        <w:rPr>
          <w:rFonts w:eastAsiaTheme="majorEastAsia" w:cstheme="majorBidi"/>
          <w:color w:val="2E74B5" w:themeColor="accent1" w:themeShade="BF"/>
          <w:sz w:val="20"/>
          <w:szCs w:val="20"/>
        </w:rPr>
      </w:pPr>
    </w:p>
    <w:p w14:paraId="3615EC48" w14:textId="77777777" w:rsidR="00085882" w:rsidRPr="00085882" w:rsidRDefault="00085882" w:rsidP="00085882">
      <w:pPr>
        <w:spacing w:line="276" w:lineRule="auto"/>
        <w:rPr>
          <w:rFonts w:ascii="Arial" w:hAnsi="Arial" w:cs="Arial"/>
        </w:rPr>
      </w:pPr>
      <w:r w:rsidRPr="00085882">
        <w:rPr>
          <w:rFonts w:ascii="Arial" w:hAnsi="Arial" w:cs="Arial"/>
        </w:rPr>
        <w:t>……………………………………………</w:t>
      </w:r>
      <w:r w:rsidRPr="00085882">
        <w:rPr>
          <w:rFonts w:ascii="Arial" w:hAnsi="Arial" w:cs="Arial"/>
        </w:rPr>
        <w:tab/>
      </w:r>
      <w:r w:rsidRPr="00085882">
        <w:rPr>
          <w:rFonts w:ascii="Arial" w:hAnsi="Arial" w:cs="Arial"/>
        </w:rPr>
        <w:tab/>
        <w:t>……………………………………………</w:t>
      </w:r>
    </w:p>
    <w:p w14:paraId="02166971" w14:textId="77777777" w:rsidR="00085882" w:rsidRDefault="00085882" w:rsidP="00085882">
      <w:pPr>
        <w:pStyle w:val="NoSpacing"/>
        <w:spacing w:line="276" w:lineRule="auto"/>
        <w:ind w:left="5040" w:hanging="5040"/>
        <w:rPr>
          <w:rFonts w:ascii="Bio Sans" w:hAnsi="Bio Sans"/>
          <w:i/>
          <w:sz w:val="24"/>
          <w:szCs w:val="24"/>
        </w:rPr>
      </w:pPr>
      <w:r w:rsidRPr="00085882">
        <w:rPr>
          <w:rFonts w:ascii="Bio Sans" w:hAnsi="Bio Sans"/>
          <w:i/>
          <w:sz w:val="24"/>
          <w:szCs w:val="24"/>
        </w:rPr>
        <w:t>Signature of lead Industrial Partner</w:t>
      </w:r>
      <w:r w:rsidRPr="00085882">
        <w:rPr>
          <w:rFonts w:ascii="Arial" w:hAnsi="Arial" w:cs="Arial"/>
          <w:i/>
        </w:rPr>
        <w:tab/>
      </w:r>
      <w:r w:rsidRPr="00085882">
        <w:rPr>
          <w:rFonts w:ascii="Bio Sans" w:hAnsi="Bio Sans"/>
          <w:i/>
          <w:sz w:val="24"/>
          <w:szCs w:val="24"/>
        </w:rPr>
        <w:t>Signature of authorised signatory of Industrial Partner acknowledging compliance with internal approval procedures</w:t>
      </w:r>
    </w:p>
    <w:p w14:paraId="546B5E85" w14:textId="77777777" w:rsidR="00085882" w:rsidRDefault="00085882" w:rsidP="004626E5">
      <w:pPr>
        <w:spacing w:line="259" w:lineRule="auto"/>
        <w:rPr>
          <w:rFonts w:eastAsiaTheme="majorEastAsia" w:cstheme="majorBidi"/>
          <w:color w:val="2E74B5" w:themeColor="accent1" w:themeShade="BF"/>
          <w:sz w:val="20"/>
          <w:szCs w:val="20"/>
        </w:rPr>
      </w:pPr>
    </w:p>
    <w:sectPr w:rsidR="00085882" w:rsidSect="0025366D">
      <w:headerReference w:type="default" r:id="rId12"/>
      <w:footerReference w:type="default" r:id="rId13"/>
      <w:pgSz w:w="11906" w:h="16838"/>
      <w:pgMar w:top="1834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CE4BFD" w16cex:dateUtc="2024-03-12T11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482B" w14:textId="77777777" w:rsidR="008F4969" w:rsidRDefault="008F4969" w:rsidP="00405B91">
      <w:pPr>
        <w:spacing w:after="0" w:line="240" w:lineRule="auto"/>
      </w:pPr>
      <w:r>
        <w:separator/>
      </w:r>
    </w:p>
  </w:endnote>
  <w:endnote w:type="continuationSeparator" w:id="0">
    <w:p w14:paraId="50B9D68A" w14:textId="77777777" w:rsidR="008F4969" w:rsidRDefault="008F4969" w:rsidP="0040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 Sans">
    <w:altName w:val="Calibri"/>
    <w:panose1 w:val="020B0506020202040204"/>
    <w:charset w:val="00"/>
    <w:family w:val="swiss"/>
    <w:notTrueType/>
    <w:pitch w:val="variable"/>
    <w:sig w:usb0="A00000EF" w:usb1="5000207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186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DBC30" w14:textId="36E58479" w:rsidR="008F4969" w:rsidRDefault="008F4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4443E55" w14:textId="77777777" w:rsidR="008F4969" w:rsidRDefault="008F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8AA69" w14:textId="77777777" w:rsidR="008F4969" w:rsidRDefault="008F4969" w:rsidP="00405B91">
      <w:pPr>
        <w:spacing w:after="0" w:line="240" w:lineRule="auto"/>
      </w:pPr>
      <w:r>
        <w:separator/>
      </w:r>
    </w:p>
  </w:footnote>
  <w:footnote w:type="continuationSeparator" w:id="0">
    <w:p w14:paraId="36413776" w14:textId="77777777" w:rsidR="008F4969" w:rsidRDefault="008F4969" w:rsidP="0040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7" w:type="dxa"/>
      <w:tblLook w:val="00A0" w:firstRow="1" w:lastRow="0" w:firstColumn="1" w:lastColumn="0" w:noHBand="0" w:noVBand="0"/>
    </w:tblPr>
    <w:tblGrid>
      <w:gridCol w:w="3186"/>
      <w:gridCol w:w="1212"/>
      <w:gridCol w:w="4929"/>
    </w:tblGrid>
    <w:tr w:rsidR="008F4969" w14:paraId="0E41773B" w14:textId="77777777" w:rsidTr="006A7413">
      <w:trPr>
        <w:trHeight w:val="331"/>
      </w:trPr>
      <w:tc>
        <w:tcPr>
          <w:tcW w:w="3186" w:type="dxa"/>
          <w:hideMark/>
        </w:tcPr>
        <w:p w14:paraId="186CBFE8" w14:textId="07913D7C" w:rsidR="008F4969" w:rsidRDefault="008F4969" w:rsidP="006A7413">
          <w:pPr>
            <w:pStyle w:val="Header"/>
            <w:spacing w:line="276" w:lineRule="auto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BE4826F" wp14:editId="655F63D7">
                <wp:extent cx="1609090" cy="511810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09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2" w:type="dxa"/>
        </w:tcPr>
        <w:p w14:paraId="1F0AEA1F" w14:textId="77777777" w:rsidR="008F4969" w:rsidRDefault="008F4969" w:rsidP="006A7413">
          <w:pPr>
            <w:pStyle w:val="Header"/>
            <w:spacing w:line="276" w:lineRule="auto"/>
            <w:rPr>
              <w:b/>
              <w:sz w:val="24"/>
              <w:szCs w:val="24"/>
            </w:rPr>
          </w:pPr>
        </w:p>
      </w:tc>
      <w:tc>
        <w:tcPr>
          <w:tcW w:w="4929" w:type="dxa"/>
        </w:tcPr>
        <w:p w14:paraId="00C45BA4" w14:textId="7ABA2679" w:rsidR="008F4969" w:rsidRDefault="008F4969" w:rsidP="006A7413">
          <w:pPr>
            <w:pStyle w:val="Header"/>
            <w:tabs>
              <w:tab w:val="clear" w:pos="4513"/>
              <w:tab w:val="left" w:pos="1488"/>
              <w:tab w:val="center" w:pos="4702"/>
            </w:tabs>
            <w:spacing w:line="276" w:lineRule="auto"/>
            <w:ind w:left="779" w:hanging="921"/>
            <w:jc w:val="right"/>
            <w:rPr>
              <w:b/>
              <w:color w:val="7F7F7F" w:themeColor="text1" w:themeTint="80"/>
              <w:sz w:val="20"/>
              <w:szCs w:val="20"/>
            </w:rPr>
          </w:pPr>
          <w:r>
            <w:rPr>
              <w:b/>
              <w:color w:val="7F7F7F" w:themeColor="text1" w:themeTint="80"/>
              <w:szCs w:val="20"/>
            </w:rPr>
            <w:t xml:space="preserve">IBioIC Feasibility Fund </w:t>
          </w:r>
          <w:r w:rsidR="00062C07" w:rsidRPr="00580526">
            <w:rPr>
              <w:b/>
              <w:color w:val="7F7F7F" w:themeColor="text1" w:themeTint="80"/>
              <w:szCs w:val="20"/>
            </w:rPr>
            <w:t>June</w:t>
          </w:r>
          <w:r w:rsidR="00062C07" w:rsidRPr="00AF52C5">
            <w:rPr>
              <w:b/>
              <w:color w:val="7F7F7F" w:themeColor="text1" w:themeTint="80"/>
              <w:szCs w:val="20"/>
            </w:rPr>
            <w:t xml:space="preserve"> </w:t>
          </w:r>
          <w:r w:rsidRPr="00AF52C5">
            <w:rPr>
              <w:b/>
              <w:color w:val="7F7F7F" w:themeColor="text1" w:themeTint="80"/>
              <w:szCs w:val="20"/>
            </w:rPr>
            <w:t>202</w:t>
          </w:r>
          <w:r>
            <w:rPr>
              <w:b/>
              <w:color w:val="7F7F7F" w:themeColor="text1" w:themeTint="80"/>
              <w:szCs w:val="20"/>
            </w:rPr>
            <w:t>4</w:t>
          </w:r>
        </w:p>
        <w:p w14:paraId="07FC54C9" w14:textId="77777777" w:rsidR="008F4969" w:rsidRDefault="008F4969" w:rsidP="006A7413">
          <w:pPr>
            <w:pStyle w:val="Header"/>
            <w:tabs>
              <w:tab w:val="clear" w:pos="4513"/>
              <w:tab w:val="left" w:pos="1488"/>
              <w:tab w:val="center" w:pos="4702"/>
            </w:tabs>
            <w:spacing w:line="276" w:lineRule="auto"/>
            <w:ind w:left="779" w:hanging="921"/>
            <w:jc w:val="right"/>
            <w:rPr>
              <w:b/>
              <w:color w:val="7F7F7F" w:themeColor="text1" w:themeTint="80"/>
              <w:szCs w:val="20"/>
            </w:rPr>
          </w:pPr>
          <w:r>
            <w:rPr>
              <w:b/>
              <w:color w:val="7F7F7F" w:themeColor="text1" w:themeTint="80"/>
              <w:szCs w:val="20"/>
            </w:rPr>
            <w:t>Application Form</w:t>
          </w:r>
        </w:p>
        <w:p w14:paraId="764D4AF4" w14:textId="77777777" w:rsidR="008F4969" w:rsidRDefault="008F4969" w:rsidP="006A7413">
          <w:pPr>
            <w:pStyle w:val="Header"/>
            <w:tabs>
              <w:tab w:val="clear" w:pos="4513"/>
              <w:tab w:val="left" w:pos="1488"/>
              <w:tab w:val="center" w:pos="4702"/>
            </w:tabs>
            <w:spacing w:line="276" w:lineRule="auto"/>
            <w:ind w:left="779" w:hanging="921"/>
            <w:jc w:val="right"/>
            <w:rPr>
              <w:b/>
              <w:color w:val="7F7F7F" w:themeColor="text1" w:themeTint="80"/>
              <w:szCs w:val="20"/>
            </w:rPr>
          </w:pPr>
        </w:p>
      </w:tc>
    </w:tr>
  </w:tbl>
  <w:p w14:paraId="40DF7514" w14:textId="27B26D1A" w:rsidR="008F4969" w:rsidRPr="002C04A6" w:rsidRDefault="008F4969" w:rsidP="006A7413">
    <w:pPr>
      <w:pStyle w:val="Header"/>
      <w:tabs>
        <w:tab w:val="clear" w:pos="4513"/>
        <w:tab w:val="left" w:pos="1488"/>
        <w:tab w:val="center" w:pos="47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F33"/>
    <w:multiLevelType w:val="hybridMultilevel"/>
    <w:tmpl w:val="70C6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D22"/>
    <w:multiLevelType w:val="multilevel"/>
    <w:tmpl w:val="FB34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92476"/>
    <w:multiLevelType w:val="hybridMultilevel"/>
    <w:tmpl w:val="554A6E98"/>
    <w:lvl w:ilvl="0" w:tplc="31E0CC0A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0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10588E"/>
    <w:multiLevelType w:val="hybridMultilevel"/>
    <w:tmpl w:val="2958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4437"/>
    <w:multiLevelType w:val="hybridMultilevel"/>
    <w:tmpl w:val="7C48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35D9"/>
    <w:multiLevelType w:val="multilevel"/>
    <w:tmpl w:val="EC6A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71BBD"/>
    <w:multiLevelType w:val="hybridMultilevel"/>
    <w:tmpl w:val="B43C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373"/>
    <w:multiLevelType w:val="hybridMultilevel"/>
    <w:tmpl w:val="E524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6052"/>
    <w:multiLevelType w:val="multilevel"/>
    <w:tmpl w:val="4EEA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5B954EE"/>
    <w:multiLevelType w:val="hybridMultilevel"/>
    <w:tmpl w:val="E9C4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4B7E"/>
    <w:multiLevelType w:val="hybridMultilevel"/>
    <w:tmpl w:val="E2D46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7378"/>
    <w:multiLevelType w:val="hybridMultilevel"/>
    <w:tmpl w:val="4CD0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32CEA"/>
    <w:multiLevelType w:val="hybridMultilevel"/>
    <w:tmpl w:val="9756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2BE3"/>
    <w:multiLevelType w:val="multilevel"/>
    <w:tmpl w:val="BD26E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D047402"/>
    <w:multiLevelType w:val="hybridMultilevel"/>
    <w:tmpl w:val="9E302AA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B15F2"/>
    <w:multiLevelType w:val="hybridMultilevel"/>
    <w:tmpl w:val="26A88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0A90"/>
    <w:multiLevelType w:val="multilevel"/>
    <w:tmpl w:val="6444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60312F"/>
    <w:multiLevelType w:val="hybridMultilevel"/>
    <w:tmpl w:val="4AB8F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7454A"/>
    <w:multiLevelType w:val="hybridMultilevel"/>
    <w:tmpl w:val="6D443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4B4D"/>
    <w:multiLevelType w:val="hybridMultilevel"/>
    <w:tmpl w:val="21DA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23DA6"/>
    <w:multiLevelType w:val="hybridMultilevel"/>
    <w:tmpl w:val="74380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06929"/>
    <w:multiLevelType w:val="hybridMultilevel"/>
    <w:tmpl w:val="786EA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96155"/>
    <w:multiLevelType w:val="hybridMultilevel"/>
    <w:tmpl w:val="9852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871B7"/>
    <w:multiLevelType w:val="hybridMultilevel"/>
    <w:tmpl w:val="94C279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71E402D"/>
    <w:multiLevelType w:val="multilevel"/>
    <w:tmpl w:val="6444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77C402C"/>
    <w:multiLevelType w:val="hybridMultilevel"/>
    <w:tmpl w:val="1CB8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97B8F"/>
    <w:multiLevelType w:val="hybridMultilevel"/>
    <w:tmpl w:val="C532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940B7"/>
    <w:multiLevelType w:val="hybridMultilevel"/>
    <w:tmpl w:val="D644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17042"/>
    <w:multiLevelType w:val="hybridMultilevel"/>
    <w:tmpl w:val="FD904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B04E8"/>
    <w:multiLevelType w:val="multilevel"/>
    <w:tmpl w:val="E2BCF8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2185E1E"/>
    <w:multiLevelType w:val="hybridMultilevel"/>
    <w:tmpl w:val="D71E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D004C"/>
    <w:multiLevelType w:val="hybridMultilevel"/>
    <w:tmpl w:val="3D348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71C93"/>
    <w:multiLevelType w:val="hybridMultilevel"/>
    <w:tmpl w:val="97F65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629AE"/>
    <w:multiLevelType w:val="hybridMultilevel"/>
    <w:tmpl w:val="E0BAD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55E7C"/>
    <w:multiLevelType w:val="hybridMultilevel"/>
    <w:tmpl w:val="132CC810"/>
    <w:lvl w:ilvl="0" w:tplc="0A082B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4"/>
  </w:num>
  <w:num w:numId="5">
    <w:abstractNumId w:val="3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0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9"/>
  </w:num>
  <w:num w:numId="15">
    <w:abstractNumId w:val="5"/>
  </w:num>
  <w:num w:numId="16">
    <w:abstractNumId w:val="21"/>
  </w:num>
  <w:num w:numId="17">
    <w:abstractNumId w:val="29"/>
  </w:num>
  <w:num w:numId="18">
    <w:abstractNumId w:val="33"/>
  </w:num>
  <w:num w:numId="19">
    <w:abstractNumId w:val="14"/>
  </w:num>
  <w:num w:numId="20">
    <w:abstractNumId w:val="26"/>
  </w:num>
  <w:num w:numId="21">
    <w:abstractNumId w:val="23"/>
  </w:num>
  <w:num w:numId="22">
    <w:abstractNumId w:val="8"/>
  </w:num>
  <w:num w:numId="23">
    <w:abstractNumId w:val="2"/>
  </w:num>
  <w:num w:numId="24">
    <w:abstractNumId w:val="20"/>
  </w:num>
  <w:num w:numId="25">
    <w:abstractNumId w:val="27"/>
  </w:num>
  <w:num w:numId="26">
    <w:abstractNumId w:val="11"/>
  </w:num>
  <w:num w:numId="27">
    <w:abstractNumId w:val="22"/>
  </w:num>
  <w:num w:numId="28">
    <w:abstractNumId w:val="16"/>
  </w:num>
  <w:num w:numId="29">
    <w:abstractNumId w:val="34"/>
  </w:num>
  <w:num w:numId="30">
    <w:abstractNumId w:val="10"/>
  </w:num>
  <w:num w:numId="31">
    <w:abstractNumId w:val="24"/>
  </w:num>
  <w:num w:numId="32">
    <w:abstractNumId w:val="31"/>
  </w:num>
  <w:num w:numId="33">
    <w:abstractNumId w:val="32"/>
  </w:num>
  <w:num w:numId="34">
    <w:abstractNumId w:val="17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86"/>
    <w:rsid w:val="0000364A"/>
    <w:rsid w:val="000124D2"/>
    <w:rsid w:val="000206F9"/>
    <w:rsid w:val="00020BB2"/>
    <w:rsid w:val="00035C10"/>
    <w:rsid w:val="0005006B"/>
    <w:rsid w:val="00062C07"/>
    <w:rsid w:val="00063FEE"/>
    <w:rsid w:val="00066DF1"/>
    <w:rsid w:val="000747F7"/>
    <w:rsid w:val="00080679"/>
    <w:rsid w:val="00085882"/>
    <w:rsid w:val="000B2759"/>
    <w:rsid w:val="000C102E"/>
    <w:rsid w:val="000C1EEE"/>
    <w:rsid w:val="000D6E71"/>
    <w:rsid w:val="000F4242"/>
    <w:rsid w:val="00115DC6"/>
    <w:rsid w:val="0012430C"/>
    <w:rsid w:val="00142D03"/>
    <w:rsid w:val="00174B51"/>
    <w:rsid w:val="001851AE"/>
    <w:rsid w:val="001854EF"/>
    <w:rsid w:val="0018628F"/>
    <w:rsid w:val="00186574"/>
    <w:rsid w:val="001A5BC9"/>
    <w:rsid w:val="001A6092"/>
    <w:rsid w:val="001A78E3"/>
    <w:rsid w:val="001C09A1"/>
    <w:rsid w:val="001C5E5A"/>
    <w:rsid w:val="001C630A"/>
    <w:rsid w:val="001D2678"/>
    <w:rsid w:val="001D388C"/>
    <w:rsid w:val="001D5CA0"/>
    <w:rsid w:val="001F20FE"/>
    <w:rsid w:val="001F38B2"/>
    <w:rsid w:val="00200263"/>
    <w:rsid w:val="002159FE"/>
    <w:rsid w:val="00216C6D"/>
    <w:rsid w:val="00224E74"/>
    <w:rsid w:val="00225590"/>
    <w:rsid w:val="00243D49"/>
    <w:rsid w:val="0025366D"/>
    <w:rsid w:val="002619AF"/>
    <w:rsid w:val="00262508"/>
    <w:rsid w:val="002636A3"/>
    <w:rsid w:val="00274368"/>
    <w:rsid w:val="002C04A6"/>
    <w:rsid w:val="002D0FB5"/>
    <w:rsid w:val="002D2F5D"/>
    <w:rsid w:val="002E4DBC"/>
    <w:rsid w:val="00301864"/>
    <w:rsid w:val="0030424B"/>
    <w:rsid w:val="00304C4B"/>
    <w:rsid w:val="0033560F"/>
    <w:rsid w:val="00335D05"/>
    <w:rsid w:val="00344837"/>
    <w:rsid w:val="003664CA"/>
    <w:rsid w:val="00366813"/>
    <w:rsid w:val="00384663"/>
    <w:rsid w:val="00386A02"/>
    <w:rsid w:val="003871DA"/>
    <w:rsid w:val="00395CB1"/>
    <w:rsid w:val="003C3381"/>
    <w:rsid w:val="003C3ED8"/>
    <w:rsid w:val="003E1D61"/>
    <w:rsid w:val="003E1F58"/>
    <w:rsid w:val="003E35A3"/>
    <w:rsid w:val="00405B91"/>
    <w:rsid w:val="004141D5"/>
    <w:rsid w:val="004163FC"/>
    <w:rsid w:val="004178C4"/>
    <w:rsid w:val="00423727"/>
    <w:rsid w:val="00427F9B"/>
    <w:rsid w:val="00433B85"/>
    <w:rsid w:val="004626E5"/>
    <w:rsid w:val="00462F1F"/>
    <w:rsid w:val="00465D4D"/>
    <w:rsid w:val="00472CE5"/>
    <w:rsid w:val="00477591"/>
    <w:rsid w:val="00480414"/>
    <w:rsid w:val="004A172D"/>
    <w:rsid w:val="004A77CA"/>
    <w:rsid w:val="004B0587"/>
    <w:rsid w:val="004F5DF8"/>
    <w:rsid w:val="004F5FE7"/>
    <w:rsid w:val="00504D3E"/>
    <w:rsid w:val="00514A80"/>
    <w:rsid w:val="00515B0B"/>
    <w:rsid w:val="00522C6A"/>
    <w:rsid w:val="00550F62"/>
    <w:rsid w:val="00563393"/>
    <w:rsid w:val="00570A65"/>
    <w:rsid w:val="0057266C"/>
    <w:rsid w:val="00573B3D"/>
    <w:rsid w:val="005760D2"/>
    <w:rsid w:val="005776DB"/>
    <w:rsid w:val="00580526"/>
    <w:rsid w:val="005836D3"/>
    <w:rsid w:val="005850C5"/>
    <w:rsid w:val="005C3F97"/>
    <w:rsid w:val="005D527C"/>
    <w:rsid w:val="005E5AA1"/>
    <w:rsid w:val="005E67E6"/>
    <w:rsid w:val="005E7378"/>
    <w:rsid w:val="0060536E"/>
    <w:rsid w:val="00607639"/>
    <w:rsid w:val="00611A3A"/>
    <w:rsid w:val="00634465"/>
    <w:rsid w:val="00642A11"/>
    <w:rsid w:val="0065059C"/>
    <w:rsid w:val="00651D2B"/>
    <w:rsid w:val="006666A7"/>
    <w:rsid w:val="0067206C"/>
    <w:rsid w:val="00672568"/>
    <w:rsid w:val="006766A1"/>
    <w:rsid w:val="00680DDF"/>
    <w:rsid w:val="006917E3"/>
    <w:rsid w:val="0069626D"/>
    <w:rsid w:val="006A7413"/>
    <w:rsid w:val="006B7413"/>
    <w:rsid w:val="006C0FF5"/>
    <w:rsid w:val="006C542D"/>
    <w:rsid w:val="006D5DC0"/>
    <w:rsid w:val="006E153C"/>
    <w:rsid w:val="006E2617"/>
    <w:rsid w:val="00710691"/>
    <w:rsid w:val="00711243"/>
    <w:rsid w:val="0072474D"/>
    <w:rsid w:val="007339D8"/>
    <w:rsid w:val="00753129"/>
    <w:rsid w:val="00762021"/>
    <w:rsid w:val="00770BE8"/>
    <w:rsid w:val="0077252F"/>
    <w:rsid w:val="0079013E"/>
    <w:rsid w:val="007913CB"/>
    <w:rsid w:val="00793D41"/>
    <w:rsid w:val="0079628F"/>
    <w:rsid w:val="007B133B"/>
    <w:rsid w:val="007B5A8D"/>
    <w:rsid w:val="007C39E2"/>
    <w:rsid w:val="007D057A"/>
    <w:rsid w:val="007D5206"/>
    <w:rsid w:val="00801B6E"/>
    <w:rsid w:val="00806963"/>
    <w:rsid w:val="00807B71"/>
    <w:rsid w:val="00810A37"/>
    <w:rsid w:val="00830C88"/>
    <w:rsid w:val="008351AC"/>
    <w:rsid w:val="008517B0"/>
    <w:rsid w:val="00851C3E"/>
    <w:rsid w:val="0085262A"/>
    <w:rsid w:val="00853BE6"/>
    <w:rsid w:val="00857AFC"/>
    <w:rsid w:val="008733EC"/>
    <w:rsid w:val="00881698"/>
    <w:rsid w:val="00886D94"/>
    <w:rsid w:val="008A654B"/>
    <w:rsid w:val="008B1583"/>
    <w:rsid w:val="008F4969"/>
    <w:rsid w:val="009030EC"/>
    <w:rsid w:val="00935FF9"/>
    <w:rsid w:val="00936462"/>
    <w:rsid w:val="00940C79"/>
    <w:rsid w:val="00947D86"/>
    <w:rsid w:val="009548B6"/>
    <w:rsid w:val="009610A7"/>
    <w:rsid w:val="0097141A"/>
    <w:rsid w:val="0097229F"/>
    <w:rsid w:val="00993151"/>
    <w:rsid w:val="009A4EE3"/>
    <w:rsid w:val="009C657F"/>
    <w:rsid w:val="009D5DA7"/>
    <w:rsid w:val="009E22C8"/>
    <w:rsid w:val="009F5601"/>
    <w:rsid w:val="00A13940"/>
    <w:rsid w:val="00A13E96"/>
    <w:rsid w:val="00A16154"/>
    <w:rsid w:val="00A242DF"/>
    <w:rsid w:val="00A50CDE"/>
    <w:rsid w:val="00A55563"/>
    <w:rsid w:val="00A55637"/>
    <w:rsid w:val="00A61ADF"/>
    <w:rsid w:val="00A731AB"/>
    <w:rsid w:val="00A82C81"/>
    <w:rsid w:val="00A86F74"/>
    <w:rsid w:val="00A87FAC"/>
    <w:rsid w:val="00AA20B8"/>
    <w:rsid w:val="00AA56D4"/>
    <w:rsid w:val="00AA6871"/>
    <w:rsid w:val="00AA72B2"/>
    <w:rsid w:val="00AB4CF4"/>
    <w:rsid w:val="00AC5924"/>
    <w:rsid w:val="00AD154F"/>
    <w:rsid w:val="00AE0A3D"/>
    <w:rsid w:val="00AE1A0F"/>
    <w:rsid w:val="00AE2024"/>
    <w:rsid w:val="00AE2A19"/>
    <w:rsid w:val="00AE72F1"/>
    <w:rsid w:val="00AF16F4"/>
    <w:rsid w:val="00AF52C5"/>
    <w:rsid w:val="00B035CE"/>
    <w:rsid w:val="00B13687"/>
    <w:rsid w:val="00B376EF"/>
    <w:rsid w:val="00B803C0"/>
    <w:rsid w:val="00B85E91"/>
    <w:rsid w:val="00B90B6A"/>
    <w:rsid w:val="00BA67DE"/>
    <w:rsid w:val="00BB015E"/>
    <w:rsid w:val="00BC06EF"/>
    <w:rsid w:val="00BC09C0"/>
    <w:rsid w:val="00BC2DC4"/>
    <w:rsid w:val="00BC55A0"/>
    <w:rsid w:val="00BC6E27"/>
    <w:rsid w:val="00BD042B"/>
    <w:rsid w:val="00BE01F0"/>
    <w:rsid w:val="00BE5ABE"/>
    <w:rsid w:val="00BF64FB"/>
    <w:rsid w:val="00C27A70"/>
    <w:rsid w:val="00C42E76"/>
    <w:rsid w:val="00C561BF"/>
    <w:rsid w:val="00C837F1"/>
    <w:rsid w:val="00CA7FEA"/>
    <w:rsid w:val="00CB4479"/>
    <w:rsid w:val="00CB69D8"/>
    <w:rsid w:val="00CC1935"/>
    <w:rsid w:val="00CD3CD6"/>
    <w:rsid w:val="00CE51EF"/>
    <w:rsid w:val="00CF1307"/>
    <w:rsid w:val="00D066BE"/>
    <w:rsid w:val="00D1451C"/>
    <w:rsid w:val="00D32DE8"/>
    <w:rsid w:val="00D4104D"/>
    <w:rsid w:val="00D4223F"/>
    <w:rsid w:val="00D51D9D"/>
    <w:rsid w:val="00D54E5C"/>
    <w:rsid w:val="00D67F13"/>
    <w:rsid w:val="00D871E5"/>
    <w:rsid w:val="00D87248"/>
    <w:rsid w:val="00D87CAE"/>
    <w:rsid w:val="00DB6400"/>
    <w:rsid w:val="00DC6CBB"/>
    <w:rsid w:val="00E014B9"/>
    <w:rsid w:val="00E027AF"/>
    <w:rsid w:val="00E41FC1"/>
    <w:rsid w:val="00E60D8F"/>
    <w:rsid w:val="00E82666"/>
    <w:rsid w:val="00E85D2C"/>
    <w:rsid w:val="00E860EB"/>
    <w:rsid w:val="00E92A00"/>
    <w:rsid w:val="00EA0F57"/>
    <w:rsid w:val="00EB238C"/>
    <w:rsid w:val="00EB2FFB"/>
    <w:rsid w:val="00EC1EB8"/>
    <w:rsid w:val="00EC556A"/>
    <w:rsid w:val="00EC7C8C"/>
    <w:rsid w:val="00ED721F"/>
    <w:rsid w:val="00EE1D7C"/>
    <w:rsid w:val="00EE20CA"/>
    <w:rsid w:val="00EF6C30"/>
    <w:rsid w:val="00F038B7"/>
    <w:rsid w:val="00F117D6"/>
    <w:rsid w:val="00F3303E"/>
    <w:rsid w:val="00F34F53"/>
    <w:rsid w:val="00F36D67"/>
    <w:rsid w:val="00F40CF4"/>
    <w:rsid w:val="00F60D22"/>
    <w:rsid w:val="00F63627"/>
    <w:rsid w:val="00F63BE6"/>
    <w:rsid w:val="00F6450A"/>
    <w:rsid w:val="00F65882"/>
    <w:rsid w:val="00F67146"/>
    <w:rsid w:val="00F71F06"/>
    <w:rsid w:val="00F97208"/>
    <w:rsid w:val="00FB38E1"/>
    <w:rsid w:val="00FC1FCE"/>
    <w:rsid w:val="00FC7CA5"/>
    <w:rsid w:val="00FE2288"/>
    <w:rsid w:val="00FE7EFB"/>
    <w:rsid w:val="00FF04C3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F74ED"/>
  <w15:docId w15:val="{37D5C688-161D-4455-BB5B-693B6ED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EB8"/>
    <w:pPr>
      <w:spacing w:line="480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D03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7B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D03"/>
    <w:pPr>
      <w:keepNext/>
      <w:keepLines/>
      <w:spacing w:before="40" w:after="0" w:line="256" w:lineRule="auto"/>
      <w:outlineLvl w:val="2"/>
    </w:pPr>
    <w:rPr>
      <w:rFonts w:eastAsiaTheme="majorEastAsia" w:cstheme="majorBidi"/>
      <w:b/>
      <w:color w:val="C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9D8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CB69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B91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05B91"/>
  </w:style>
  <w:style w:type="paragraph" w:styleId="Footer">
    <w:name w:val="footer"/>
    <w:basedOn w:val="Normal"/>
    <w:link w:val="FooterChar"/>
    <w:uiPriority w:val="99"/>
    <w:unhideWhenUsed/>
    <w:rsid w:val="00405B91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05B91"/>
  </w:style>
  <w:style w:type="paragraph" w:styleId="BalloonText">
    <w:name w:val="Balloon Text"/>
    <w:basedOn w:val="Normal"/>
    <w:link w:val="BalloonTextChar"/>
    <w:uiPriority w:val="99"/>
    <w:semiHidden/>
    <w:unhideWhenUsed/>
    <w:rsid w:val="003C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41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76EF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376EF"/>
    <w:rPr>
      <w:rFonts w:ascii="Calibri" w:eastAsia="Times New Roman" w:hAnsi="Calibri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42D03"/>
    <w:rPr>
      <w:rFonts w:ascii="Trebuchet MS" w:eastAsiaTheme="majorEastAsia" w:hAnsi="Trebuchet MS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7B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6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640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400"/>
    <w:rPr>
      <w:b/>
      <w:bCs/>
      <w:sz w:val="20"/>
      <w:szCs w:val="20"/>
    </w:rPr>
  </w:style>
  <w:style w:type="paragraph" w:customStyle="1" w:styleId="Default">
    <w:name w:val="Default"/>
    <w:uiPriority w:val="99"/>
    <w:rsid w:val="008526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42D03"/>
    <w:rPr>
      <w:rFonts w:ascii="Trebuchet MS" w:eastAsiaTheme="majorEastAsia" w:hAnsi="Trebuchet MS" w:cstheme="majorBidi"/>
      <w:b/>
      <w:color w:val="C00000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2A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3B8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53129"/>
  </w:style>
  <w:style w:type="paragraph" w:styleId="Revision">
    <w:name w:val="Revision"/>
    <w:hidden/>
    <w:uiPriority w:val="99"/>
    <w:semiHidden/>
    <w:rsid w:val="001A5BC9"/>
    <w:pPr>
      <w:spacing w:after="0"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ibioi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cts@ibio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di.co.uk/media/3pblf0pp/national-plan-for-industrial-biotech-to-2025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BC36-89BF-4A4B-AFD3-156FC200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assidy</dc:creator>
  <cp:lastModifiedBy>Andrew Bonnar</cp:lastModifiedBy>
  <cp:revision>8</cp:revision>
  <dcterms:created xsi:type="dcterms:W3CDTF">2024-03-12T11:28:00Z</dcterms:created>
  <dcterms:modified xsi:type="dcterms:W3CDTF">2024-03-12T18:33:00Z</dcterms:modified>
</cp:coreProperties>
</file>